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8F" w:rsidRDefault="009024A8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Федеральное казенное профессиональное образовательное учреждение </w:t>
      </w:r>
    </w:p>
    <w:p w:rsidR="00731D8F" w:rsidRDefault="009024A8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731D8F" w:rsidRDefault="009024A8">
      <w:pPr>
        <w:keepNext/>
        <w:spacing w:after="0" w:line="240" w:lineRule="auto"/>
        <w:ind w:firstLine="66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5"/>
      </w:tblGrid>
      <w:tr w:rsidR="00731D8F">
        <w:tc>
          <w:tcPr>
            <w:tcW w:w="9355" w:type="dxa"/>
          </w:tcPr>
          <w:p w:rsidR="00731D8F" w:rsidRDefault="00731D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31D8F" w:rsidRDefault="00731D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31D8F" w:rsidRDefault="00731D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. директора по УР</w:t>
            </w: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О.В. Гузаревич</w:t>
            </w: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__» __________ 2023 г.</w:t>
            </w:r>
          </w:p>
        </w:tc>
      </w:tr>
    </w:tbl>
    <w:p w:rsidR="00731D8F" w:rsidRDefault="00731D8F">
      <w:pPr>
        <w:keepNext/>
        <w:spacing w:after="0" w:line="240" w:lineRule="auto"/>
        <w:ind w:firstLine="660"/>
        <w:jc w:val="right"/>
        <w:outlineLvl w:val="0"/>
        <w:rPr>
          <w:rFonts w:ascii="Times New Roman" w:hAnsi="Times New Roman"/>
          <w:b/>
          <w:sz w:val="24"/>
        </w:rPr>
      </w:pPr>
    </w:p>
    <w:p w:rsidR="00731D8F" w:rsidRDefault="00253413" w:rsidP="00253413">
      <w:pPr>
        <w:keepNext/>
        <w:tabs>
          <w:tab w:val="left" w:pos="731"/>
        </w:tabs>
        <w:spacing w:after="0"/>
        <w:outlineLvl w:val="0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ab/>
      </w:r>
      <w:bookmarkStart w:id="0" w:name="_GoBack"/>
      <w:r>
        <w:rPr>
          <w:rFonts w:ascii="Times New Roman" w:hAnsi="Times New Roman"/>
          <w:b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058F9A7F-591A-4D43-80CB-D40947010E1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31D8F" w:rsidRDefault="00731D8F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52"/>
        </w:rPr>
      </w:pPr>
    </w:p>
    <w:p w:rsidR="00731D8F" w:rsidRDefault="009024A8" w:rsidP="0060284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ЧАЯ ПРОГРАММА</w:t>
      </w:r>
    </w:p>
    <w:p w:rsidR="00731D8F" w:rsidRDefault="009024A8" w:rsidP="00602841">
      <w:pPr>
        <w:keepNext/>
        <w:spacing w:after="0" w:line="360" w:lineRule="auto"/>
        <w:jc w:val="center"/>
        <w:outlineLvl w:val="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образовательной дисциплины</w:t>
      </w:r>
    </w:p>
    <w:p w:rsidR="00731D8F" w:rsidRDefault="002E5C34" w:rsidP="00602841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О</w:t>
      </w:r>
      <w:r w:rsidR="005E64E8">
        <w:rPr>
          <w:rFonts w:ascii="Times New Roman" w:hAnsi="Times New Roman"/>
          <w:b/>
          <w:sz w:val="28"/>
        </w:rPr>
        <w:t>Д</w:t>
      </w:r>
      <w:r w:rsidR="009024A8">
        <w:rPr>
          <w:rFonts w:ascii="Times New Roman" w:hAnsi="Times New Roman"/>
          <w:b/>
          <w:sz w:val="28"/>
        </w:rPr>
        <w:t>.03 История</w:t>
      </w:r>
    </w:p>
    <w:p w:rsidR="00731D8F" w:rsidRDefault="009024A8" w:rsidP="0060284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пециальности</w:t>
      </w:r>
    </w:p>
    <w:p w:rsidR="00C82E92" w:rsidRPr="00A86114" w:rsidRDefault="00C82E92" w:rsidP="006028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114">
        <w:rPr>
          <w:rFonts w:ascii="Times New Roman" w:hAnsi="Times New Roman"/>
          <w:b/>
          <w:sz w:val="28"/>
          <w:szCs w:val="28"/>
          <w:shd w:val="clear" w:color="auto" w:fill="FFFFFF"/>
        </w:rPr>
        <w:t>38.02.08 Торговое дело</w:t>
      </w:r>
    </w:p>
    <w:p w:rsidR="00C82E92" w:rsidRDefault="00C82E92" w:rsidP="006028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/>
          <w:b/>
          <w:sz w:val="28"/>
          <w:szCs w:val="28"/>
        </w:rPr>
        <w:t>специалист торгового дела</w:t>
      </w:r>
    </w:p>
    <w:p w:rsidR="00893295" w:rsidRPr="00B92336" w:rsidRDefault="00893295" w:rsidP="00893295">
      <w:pPr>
        <w:suppressLineNumbers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92336">
        <w:rPr>
          <w:rFonts w:ascii="Times New Roman" w:hAnsi="Times New Roman"/>
          <w:sz w:val="28"/>
          <w:szCs w:val="28"/>
        </w:rPr>
        <w:t xml:space="preserve">Форма обучения: </w:t>
      </w:r>
      <w:r w:rsidRPr="00B92336">
        <w:rPr>
          <w:rFonts w:ascii="Times New Roman" w:hAnsi="Times New Roman"/>
          <w:b/>
          <w:sz w:val="28"/>
          <w:szCs w:val="28"/>
        </w:rPr>
        <w:t xml:space="preserve">очная </w:t>
      </w:r>
    </w:p>
    <w:p w:rsidR="00C82E92" w:rsidRDefault="00C82E9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 w:rsidP="00C82E92">
      <w:pPr>
        <w:spacing w:after="0" w:line="360" w:lineRule="auto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C82E92" w:rsidP="00C82E9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</w:t>
      </w:r>
      <w:r w:rsidR="006E5850">
        <w:rPr>
          <w:rFonts w:ascii="Times New Roman" w:hAnsi="Times New Roman"/>
          <w:sz w:val="28"/>
        </w:rPr>
        <w:t>г. Оренбург, 2024</w:t>
      </w:r>
      <w:r w:rsidR="009024A8">
        <w:rPr>
          <w:rFonts w:ascii="Times New Roman" w:hAnsi="Times New Roman"/>
          <w:sz w:val="28"/>
        </w:rPr>
        <w:t>г.</w:t>
      </w:r>
    </w:p>
    <w:p w:rsidR="00731D8F" w:rsidRDefault="009024A8" w:rsidP="00C82E92">
      <w:pPr>
        <w:keepNext/>
        <w:spacing w:after="0"/>
        <w:ind w:firstLine="709"/>
        <w:jc w:val="both"/>
        <w:outlineLvl w:val="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абочая программа общеобразовательной дисциплины </w:t>
      </w:r>
      <w:r w:rsidR="00F43398">
        <w:rPr>
          <w:rFonts w:ascii="Times New Roman" w:hAnsi="Times New Roman"/>
          <w:b/>
          <w:sz w:val="28"/>
        </w:rPr>
        <w:t>ОО</w:t>
      </w:r>
      <w:r w:rsidR="005E64E8">
        <w:rPr>
          <w:rFonts w:ascii="Times New Roman" w:hAnsi="Times New Roman"/>
          <w:b/>
          <w:sz w:val="28"/>
        </w:rPr>
        <w:t>Д</w:t>
      </w:r>
      <w:r>
        <w:rPr>
          <w:rFonts w:ascii="Times New Roman" w:hAnsi="Times New Roman"/>
          <w:b/>
          <w:sz w:val="28"/>
        </w:rPr>
        <w:t>.03 История / сост. Малькова М. А.</w:t>
      </w:r>
      <w:r w:rsidR="00F43398">
        <w:rPr>
          <w:rFonts w:ascii="Times New Roman" w:hAnsi="Times New Roman"/>
          <w:b/>
          <w:sz w:val="28"/>
        </w:rPr>
        <w:t>, Барабанова И.Н.</w:t>
      </w:r>
      <w:r>
        <w:rPr>
          <w:rFonts w:ascii="Times New Roman" w:hAnsi="Times New Roman"/>
          <w:b/>
          <w:sz w:val="28"/>
        </w:rPr>
        <w:t xml:space="preserve"> - Оренбург: ФКП</w:t>
      </w:r>
      <w:r w:rsidR="006E5850">
        <w:rPr>
          <w:rFonts w:ascii="Times New Roman" w:hAnsi="Times New Roman"/>
          <w:b/>
          <w:sz w:val="28"/>
        </w:rPr>
        <w:t>ОУ «ОГЭКИ» Минтруда России, 2024</w:t>
      </w:r>
      <w:r>
        <w:rPr>
          <w:rFonts w:ascii="Times New Roman" w:hAnsi="Times New Roman"/>
          <w:b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</w:t>
      </w:r>
      <w:r w:rsidR="006E5850">
        <w:rPr>
          <w:rFonts w:ascii="Times New Roman" w:hAnsi="Times New Roman"/>
          <w:sz w:val="28"/>
        </w:rPr>
        <w:t>48</w:t>
      </w:r>
      <w:r>
        <w:rPr>
          <w:rFonts w:ascii="Times New Roman" w:hAnsi="Times New Roman"/>
          <w:sz w:val="28"/>
        </w:rPr>
        <w:t xml:space="preserve"> с</w:t>
      </w:r>
      <w:r>
        <w:rPr>
          <w:rFonts w:ascii="Times New Roman" w:hAnsi="Times New Roman"/>
          <w:b/>
          <w:sz w:val="28"/>
        </w:rPr>
        <w:t>.</w:t>
      </w:r>
    </w:p>
    <w:p w:rsidR="00731D8F" w:rsidRDefault="00731D8F" w:rsidP="00C82E92">
      <w:pPr>
        <w:keepNext/>
        <w:spacing w:after="0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9E58ED" w:rsidRPr="009E58ED" w:rsidRDefault="00FE2E32" w:rsidP="00C82E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58ED">
        <w:rPr>
          <w:rFonts w:ascii="Times New Roman" w:hAnsi="Times New Roman"/>
          <w:sz w:val="24"/>
          <w:szCs w:val="24"/>
        </w:rPr>
        <w:t xml:space="preserve">Рабочая программа дисциплины ООД.03 История разработана на основе: </w:t>
      </w:r>
    </w:p>
    <w:p w:rsidR="00C82E92" w:rsidRPr="001D5C50" w:rsidRDefault="00095B1C" w:rsidP="00C82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E58ED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(далее – ФГОС) среднего профессионального образования по с</w:t>
      </w:r>
      <w:r w:rsidR="00C82E92">
        <w:rPr>
          <w:rFonts w:ascii="Times New Roman" w:hAnsi="Times New Roman"/>
          <w:sz w:val="24"/>
          <w:szCs w:val="24"/>
        </w:rPr>
        <w:t>пециальности 38.02.08</w:t>
      </w:r>
      <w:r w:rsidRPr="009E58ED">
        <w:rPr>
          <w:rFonts w:ascii="Times New Roman" w:hAnsi="Times New Roman"/>
          <w:sz w:val="24"/>
          <w:szCs w:val="24"/>
        </w:rPr>
        <w:t xml:space="preserve"> </w:t>
      </w:r>
      <w:r w:rsidR="00C82E92">
        <w:rPr>
          <w:rFonts w:ascii="Times New Roman" w:hAnsi="Times New Roman"/>
          <w:sz w:val="24"/>
          <w:szCs w:val="24"/>
        </w:rPr>
        <w:t>Торговое дело</w:t>
      </w:r>
      <w:r w:rsidRPr="009E58ED">
        <w:rPr>
          <w:rFonts w:ascii="Times New Roman" w:hAnsi="Times New Roman"/>
          <w:sz w:val="24"/>
          <w:szCs w:val="24"/>
        </w:rPr>
        <w:t>,</w:t>
      </w:r>
      <w:r w:rsidR="00C82E92" w:rsidRPr="00C82E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82E92" w:rsidRPr="00C40AF5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19.07.2023 № 548</w:t>
      </w:r>
      <w:r w:rsidR="00C82E92" w:rsidRPr="00C40AF5">
        <w:rPr>
          <w:rFonts w:ascii="Times New Roman" w:hAnsi="Times New Roman"/>
          <w:sz w:val="24"/>
          <w:szCs w:val="24"/>
        </w:rPr>
        <w:t xml:space="preserve"> </w:t>
      </w:r>
      <w:r w:rsidR="00C82E92" w:rsidRPr="00C40AF5">
        <w:rPr>
          <w:rFonts w:ascii="Times New Roman" w:hAnsi="Times New Roman"/>
          <w:sz w:val="24"/>
          <w:szCs w:val="24"/>
          <w:shd w:val="clear" w:color="auto" w:fill="FFFFFF"/>
        </w:rPr>
        <w:t>(Зарегистрирован 22.08.2023 № 74906)</w:t>
      </w:r>
    </w:p>
    <w:p w:rsidR="00C82E92" w:rsidRDefault="00C82E92" w:rsidP="00C82E9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>
        <w:rPr>
          <w:rFonts w:ascii="Times New Roman" w:hAnsi="Times New Roman"/>
          <w:sz w:val="24"/>
          <w:szCs w:val="24"/>
        </w:rPr>
        <w:t xml:space="preserve">«Об утверждении федерального государственного образовательного стандарта среднего общего образования» (зарегистрированного в Минюсте РФ 7 июня 2012 г. Регистрационный № 24480) с изменениями и дополнениями; </w:t>
      </w:r>
    </w:p>
    <w:p w:rsidR="00C82E92" w:rsidRDefault="00C82E92" w:rsidP="00C82E92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>
        <w:rPr>
          <w:rFonts w:ascii="Times New Roman" w:hAnsi="Times New Roman"/>
          <w:sz w:val="24"/>
          <w:szCs w:val="24"/>
        </w:rPr>
        <w:t>;</w:t>
      </w:r>
    </w:p>
    <w:p w:rsidR="00C82E92" w:rsidRDefault="00C82E92" w:rsidP="00C82E92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C82E92" w:rsidRDefault="00C82E92" w:rsidP="00C82E92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82E92" w:rsidRDefault="00C82E92" w:rsidP="00C82E92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C82E92" w:rsidRDefault="00C82E92" w:rsidP="00C82E92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/>
          <w:sz w:val="24"/>
          <w:szCs w:val="24"/>
        </w:rPr>
        <w:t xml:space="preserve">Примерной рабочей программы общеобразовательной учебной </w:t>
      </w:r>
      <w:r w:rsidRPr="00C82E92">
        <w:rPr>
          <w:rFonts w:ascii="Times New Roman" w:hAnsi="Times New Roman"/>
          <w:sz w:val="24"/>
          <w:szCs w:val="24"/>
        </w:rPr>
        <w:t>дисциплины «История»</w:t>
      </w:r>
      <w:r>
        <w:rPr>
          <w:rFonts w:ascii="Times New Roman" w:hAnsi="Times New Roman"/>
          <w:sz w:val="24"/>
          <w:szCs w:val="24"/>
        </w:rPr>
        <w:t xml:space="preserve">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C82E92" w:rsidRDefault="00C82E92" w:rsidP="00C82E92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C82E92" w:rsidRDefault="00C82E92" w:rsidP="00C82E92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C82E92" w:rsidRDefault="00C82E92" w:rsidP="00C82E92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731D8F" w:rsidRPr="00095B1C" w:rsidRDefault="009024A8" w:rsidP="00C82E92">
      <w:pPr>
        <w:keepNext/>
        <w:keepLines/>
        <w:spacing w:after="0" w:line="240" w:lineRule="auto"/>
        <w:outlineLvl w:val="5"/>
        <w:rPr>
          <w:rFonts w:ascii="Times New Roman" w:hAnsi="Times New Roman"/>
          <w:b/>
          <w:sz w:val="24"/>
          <w:szCs w:val="24"/>
        </w:rPr>
      </w:pPr>
      <w:r w:rsidRPr="00095B1C">
        <w:rPr>
          <w:rFonts w:ascii="Times New Roman" w:hAnsi="Times New Roman"/>
          <w:sz w:val="24"/>
          <w:szCs w:val="24"/>
        </w:rPr>
        <w:t>Составитель __</w:t>
      </w:r>
      <w:r w:rsidR="00C57195" w:rsidRPr="00095B1C">
        <w:rPr>
          <w:rFonts w:ascii="Times New Roman" w:hAnsi="Times New Roman"/>
          <w:sz w:val="24"/>
          <w:szCs w:val="24"/>
        </w:rPr>
        <w:t>__________________</w:t>
      </w:r>
      <w:r w:rsidR="008F0AC1" w:rsidRPr="00095B1C">
        <w:rPr>
          <w:rFonts w:ascii="Times New Roman" w:hAnsi="Times New Roman"/>
          <w:sz w:val="24"/>
          <w:szCs w:val="24"/>
        </w:rPr>
        <w:t>Барабанова И.Н</w:t>
      </w:r>
      <w:r w:rsidRPr="00095B1C">
        <w:rPr>
          <w:rFonts w:ascii="Times New Roman" w:hAnsi="Times New Roman"/>
          <w:sz w:val="24"/>
          <w:szCs w:val="24"/>
        </w:rPr>
        <w:t xml:space="preserve"> </w:t>
      </w:r>
    </w:p>
    <w:p w:rsidR="00731D8F" w:rsidRPr="00095B1C" w:rsidRDefault="009024A8" w:rsidP="00095B1C">
      <w:pPr>
        <w:keepNext/>
        <w:keepLines/>
        <w:spacing w:after="0" w:line="240" w:lineRule="auto"/>
        <w:outlineLvl w:val="5"/>
        <w:rPr>
          <w:rFonts w:ascii="Times New Roman" w:hAnsi="Times New Roman"/>
          <w:b/>
          <w:sz w:val="24"/>
          <w:szCs w:val="24"/>
        </w:rPr>
      </w:pPr>
      <w:r w:rsidRPr="00095B1C">
        <w:rPr>
          <w:rFonts w:ascii="Times New Roman" w:hAnsi="Times New Roman"/>
          <w:sz w:val="24"/>
          <w:szCs w:val="24"/>
        </w:rPr>
        <w:t xml:space="preserve">Рассмотрена на заседании ПЦК </w:t>
      </w:r>
    </w:p>
    <w:p w:rsidR="00731D8F" w:rsidRPr="00095B1C" w:rsidRDefault="009024A8" w:rsidP="00095B1C">
      <w:pPr>
        <w:keepNext/>
        <w:keepLines/>
        <w:spacing w:after="0" w:line="240" w:lineRule="auto"/>
        <w:outlineLvl w:val="5"/>
        <w:rPr>
          <w:rFonts w:ascii="Times New Roman" w:hAnsi="Times New Roman"/>
          <w:b/>
          <w:sz w:val="24"/>
          <w:szCs w:val="24"/>
        </w:rPr>
      </w:pPr>
      <w:r w:rsidRPr="00095B1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82E92">
        <w:rPr>
          <w:rFonts w:ascii="Times New Roman" w:hAnsi="Times New Roman"/>
          <w:sz w:val="24"/>
          <w:szCs w:val="24"/>
        </w:rPr>
        <w:t>№ _____ от ____________2024</w:t>
      </w:r>
      <w:r w:rsidRPr="00095B1C">
        <w:rPr>
          <w:rFonts w:ascii="Times New Roman" w:hAnsi="Times New Roman"/>
          <w:sz w:val="24"/>
          <w:szCs w:val="24"/>
        </w:rPr>
        <w:t xml:space="preserve"> г.</w:t>
      </w:r>
    </w:p>
    <w:p w:rsidR="00731D8F" w:rsidRPr="00095B1C" w:rsidRDefault="009024A8" w:rsidP="00095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B1C">
        <w:rPr>
          <w:rFonts w:ascii="Times New Roman" w:hAnsi="Times New Roman"/>
          <w:sz w:val="24"/>
          <w:szCs w:val="24"/>
        </w:rPr>
        <w:t>Председатель ПЦК _______  В. Д. Палей</w:t>
      </w:r>
    </w:p>
    <w:p w:rsidR="00731D8F" w:rsidRDefault="009024A8">
      <w:pPr>
        <w:pStyle w:val="PreformattedText"/>
        <w:pageBreakBefore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p w:rsidR="00731D8F" w:rsidRDefault="00731D8F">
      <w:pPr>
        <w:pStyle w:val="PreformattedText"/>
        <w:spacing w:line="36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897"/>
        <w:gridCol w:w="709"/>
      </w:tblGrid>
      <w:tr w:rsidR="00731D8F" w:rsidTr="009B4D1E">
        <w:tc>
          <w:tcPr>
            <w:tcW w:w="8897" w:type="dxa"/>
          </w:tcPr>
          <w:p w:rsidR="00731D8F" w:rsidRPr="002E2BAF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2E2BAF">
              <w:rPr>
                <w:rFonts w:ascii="Times New Roman" w:hAnsi="Times New Roman"/>
                <w:b/>
                <w:sz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709" w:type="dxa"/>
          </w:tcPr>
          <w:p w:rsidR="00731D8F" w:rsidRPr="002E2BAF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31D8F" w:rsidRPr="002E2BAF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2BAF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731D8F" w:rsidTr="009B4D1E">
        <w:tc>
          <w:tcPr>
            <w:tcW w:w="8897" w:type="dxa"/>
          </w:tcPr>
          <w:p w:rsidR="00731D8F" w:rsidRPr="002E2BAF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2E2BAF">
              <w:rPr>
                <w:rFonts w:ascii="Times New Roman" w:hAnsi="Times New Roman"/>
                <w:b/>
                <w:sz w:val="24"/>
              </w:rPr>
              <w:t>СТРУКТУРА И СОДЕРЖАНИЕ ОБЩЕОБРАЗОВАТЕЛЬНОЙ ДИСЦИПЛИНЫ</w:t>
            </w:r>
          </w:p>
          <w:p w:rsidR="00731D8F" w:rsidRPr="002E2BAF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2E2BAF">
              <w:rPr>
                <w:rFonts w:ascii="Times New Roman" w:hAnsi="Times New Roman"/>
                <w:b/>
                <w:sz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709" w:type="dxa"/>
          </w:tcPr>
          <w:p w:rsidR="00731D8F" w:rsidRPr="002E2BAF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31D8F" w:rsidRPr="002E2BAF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2BAF">
              <w:rPr>
                <w:rFonts w:ascii="Times New Roman" w:hAnsi="Times New Roman"/>
                <w:b/>
                <w:sz w:val="24"/>
              </w:rPr>
              <w:t>13</w:t>
            </w:r>
          </w:p>
          <w:p w:rsidR="00731D8F" w:rsidRPr="002E2BAF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31D8F" w:rsidRPr="002E2BAF" w:rsidRDefault="006E585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3</w:t>
            </w:r>
          </w:p>
        </w:tc>
      </w:tr>
      <w:tr w:rsidR="00731D8F" w:rsidTr="009B4D1E">
        <w:trPr>
          <w:trHeight w:val="733"/>
        </w:trPr>
        <w:tc>
          <w:tcPr>
            <w:tcW w:w="8897" w:type="dxa"/>
          </w:tcPr>
          <w:p w:rsidR="00731D8F" w:rsidRPr="002E2BAF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2E2BAF">
              <w:rPr>
                <w:rFonts w:ascii="Times New Roman" w:hAnsi="Times New Roman"/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  <w:p w:rsidR="00731D8F" w:rsidRPr="002E2BAF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731D8F" w:rsidRPr="002E2BAF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31D8F" w:rsidRPr="002E2BAF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2BAF">
              <w:rPr>
                <w:rFonts w:ascii="Times New Roman" w:hAnsi="Times New Roman"/>
                <w:b/>
                <w:sz w:val="24"/>
              </w:rPr>
              <w:t>47</w:t>
            </w:r>
          </w:p>
        </w:tc>
      </w:tr>
    </w:tbl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9024A8">
      <w:pPr>
        <w:spacing w:after="0" w:line="240" w:lineRule="auto"/>
        <w:ind w:firstLine="65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 ОБЩАЯ ХАРАКТЕРИСТИКА РАБОЧЕЙ ПРОГРАММЫ ОБЩЕОБРАЗОВАТЕЛЬНОЙ ДИСЦИПЛИНЫ </w:t>
      </w:r>
      <w:r w:rsidR="00624F66">
        <w:rPr>
          <w:rFonts w:ascii="Times New Roman" w:hAnsi="Times New Roman"/>
          <w:b/>
          <w:sz w:val="28"/>
        </w:rPr>
        <w:t>ОО</w:t>
      </w:r>
      <w:r w:rsidR="005E64E8">
        <w:rPr>
          <w:rFonts w:ascii="Times New Roman" w:hAnsi="Times New Roman"/>
          <w:b/>
          <w:sz w:val="28"/>
        </w:rPr>
        <w:t>Д</w:t>
      </w:r>
      <w:r>
        <w:rPr>
          <w:rFonts w:ascii="Times New Roman" w:hAnsi="Times New Roman"/>
          <w:b/>
          <w:sz w:val="28"/>
        </w:rPr>
        <w:t>.03 ИСТОРИЯ</w:t>
      </w:r>
    </w:p>
    <w:p w:rsidR="00731D8F" w:rsidRDefault="00731D8F">
      <w:pPr>
        <w:spacing w:after="0" w:line="240" w:lineRule="auto"/>
        <w:ind w:firstLine="658"/>
        <w:jc w:val="both"/>
        <w:rPr>
          <w:rFonts w:ascii="Times New Roman" w:hAnsi="Times New Roman"/>
          <w:b/>
          <w:sz w:val="28"/>
        </w:rPr>
      </w:pPr>
    </w:p>
    <w:p w:rsidR="00731D8F" w:rsidRPr="00624F66" w:rsidRDefault="009024A8" w:rsidP="00624F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4F66">
        <w:rPr>
          <w:rFonts w:ascii="Times New Roman" w:hAnsi="Times New Roman"/>
          <w:b/>
          <w:sz w:val="28"/>
          <w:szCs w:val="28"/>
        </w:rPr>
        <w:t>1.1 Место дисциплины в структуре основной образовательной программы:</w:t>
      </w:r>
    </w:p>
    <w:p w:rsidR="00731D8F" w:rsidRPr="00624F66" w:rsidRDefault="009024A8" w:rsidP="00624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F66">
        <w:rPr>
          <w:rFonts w:ascii="Times New Roman" w:hAnsi="Times New Roman"/>
          <w:sz w:val="28"/>
          <w:szCs w:val="28"/>
        </w:rPr>
        <w:t xml:space="preserve">Общеобразовательная дисциплина </w:t>
      </w:r>
      <w:r w:rsidR="00F43398" w:rsidRPr="00624F66">
        <w:rPr>
          <w:rFonts w:ascii="Times New Roman" w:hAnsi="Times New Roman"/>
          <w:sz w:val="28"/>
          <w:szCs w:val="28"/>
        </w:rPr>
        <w:t>ОО</w:t>
      </w:r>
      <w:r w:rsidR="005E64E8" w:rsidRPr="00624F66">
        <w:rPr>
          <w:rFonts w:ascii="Times New Roman" w:hAnsi="Times New Roman"/>
          <w:sz w:val="28"/>
          <w:szCs w:val="28"/>
        </w:rPr>
        <w:t>Д</w:t>
      </w:r>
      <w:r w:rsidRPr="00624F66">
        <w:rPr>
          <w:rFonts w:ascii="Times New Roman" w:hAnsi="Times New Roman"/>
          <w:sz w:val="28"/>
          <w:szCs w:val="28"/>
        </w:rPr>
        <w:t xml:space="preserve">.03 История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B57C18">
        <w:rPr>
          <w:rFonts w:ascii="Times New Roman" w:hAnsi="Times New Roman"/>
          <w:sz w:val="28"/>
          <w:szCs w:val="28"/>
        </w:rPr>
        <w:t>38.02.08 Торговое дело</w:t>
      </w:r>
      <w:r w:rsidRPr="00624F66">
        <w:rPr>
          <w:rFonts w:ascii="Times New Roman" w:hAnsi="Times New Roman"/>
          <w:sz w:val="28"/>
          <w:szCs w:val="28"/>
        </w:rPr>
        <w:t>.</w:t>
      </w:r>
    </w:p>
    <w:p w:rsidR="00731D8F" w:rsidRPr="00624F66" w:rsidRDefault="009024A8" w:rsidP="00624F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4F66">
        <w:rPr>
          <w:rFonts w:ascii="Times New Roman" w:hAnsi="Times New Roman"/>
          <w:b/>
          <w:sz w:val="28"/>
          <w:szCs w:val="28"/>
        </w:rPr>
        <w:t>1.2 Цели  и планируемые результаты освоения дисциплины:</w:t>
      </w:r>
    </w:p>
    <w:p w:rsidR="00C413C3" w:rsidRPr="00624F66" w:rsidRDefault="005901BC" w:rsidP="00624F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1</w:t>
      </w:r>
      <w:r w:rsidR="009024A8" w:rsidRPr="00624F66">
        <w:rPr>
          <w:rFonts w:ascii="Times New Roman" w:hAnsi="Times New Roman"/>
          <w:b/>
          <w:sz w:val="28"/>
          <w:szCs w:val="28"/>
        </w:rPr>
        <w:t xml:space="preserve"> Цель общеобразовательной дисциплины</w:t>
      </w:r>
    </w:p>
    <w:p w:rsidR="00624F66" w:rsidRDefault="00A62EFB" w:rsidP="00624F66">
      <w:pPr>
        <w:pStyle w:val="24"/>
        <w:shd w:val="clear" w:color="auto" w:fill="auto"/>
        <w:tabs>
          <w:tab w:val="left" w:pos="1971"/>
        </w:tabs>
        <w:spacing w:line="240" w:lineRule="auto"/>
        <w:jc w:val="both"/>
        <w:rPr>
          <w:sz w:val="28"/>
          <w:szCs w:val="28"/>
        </w:rPr>
      </w:pPr>
      <w:r w:rsidRPr="00624F66">
        <w:rPr>
          <w:sz w:val="28"/>
          <w:szCs w:val="28"/>
        </w:rPr>
        <w:t xml:space="preserve">            Общей целью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</w:t>
      </w:r>
    </w:p>
    <w:p w:rsidR="00A62EFB" w:rsidRPr="00624F66" w:rsidRDefault="00A62EFB" w:rsidP="00624F66">
      <w:pPr>
        <w:pStyle w:val="24"/>
        <w:shd w:val="clear" w:color="auto" w:fill="auto"/>
        <w:tabs>
          <w:tab w:val="left" w:pos="1971"/>
        </w:tabs>
        <w:spacing w:line="240" w:lineRule="auto"/>
        <w:ind w:firstLine="709"/>
        <w:jc w:val="both"/>
        <w:rPr>
          <w:sz w:val="28"/>
          <w:szCs w:val="28"/>
        </w:rPr>
      </w:pPr>
      <w:r w:rsidRPr="00624F66">
        <w:rPr>
          <w:sz w:val="28"/>
          <w:szCs w:val="28"/>
        </w:rPr>
        <w:t>Данная цель предполагает формирование у обучающихся целостной картины российской и мировой истории, понимание места и роли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A62EFB" w:rsidRPr="00624F66" w:rsidRDefault="00A62EFB" w:rsidP="00624F66">
      <w:pPr>
        <w:pStyle w:val="24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624F66">
        <w:rPr>
          <w:sz w:val="28"/>
          <w:szCs w:val="28"/>
        </w:rPr>
        <w:t>Задачами изучения истории являются:</w:t>
      </w:r>
    </w:p>
    <w:p w:rsidR="00A62EFB" w:rsidRPr="00624F66" w:rsidRDefault="00A62EFB" w:rsidP="00624F66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624F66">
        <w:rPr>
          <w:sz w:val="28"/>
          <w:szCs w:val="28"/>
        </w:rPr>
        <w:t>углубление социализации обучающихся, формирование гражданской ответственности и социальной культуры, соответствующей условиям современного мира;</w:t>
      </w:r>
    </w:p>
    <w:p w:rsidR="00A62EFB" w:rsidRPr="00624F66" w:rsidRDefault="00A62EFB" w:rsidP="00624F66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624F66">
        <w:rPr>
          <w:sz w:val="28"/>
          <w:szCs w:val="28"/>
        </w:rPr>
        <w:t>освоение систематических знаний об истории России и всеобщей истории XX - начала XXI вв.;</w:t>
      </w:r>
    </w:p>
    <w:p w:rsidR="00A62EFB" w:rsidRPr="00624F66" w:rsidRDefault="00A62EFB" w:rsidP="00624F66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624F66">
        <w:rPr>
          <w:sz w:val="28"/>
          <w:szCs w:val="28"/>
        </w:rPr>
        <w:t>воспитание обучающихся в духе патриотизма, уважения к своему Отечеству -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A62EFB" w:rsidRPr="00624F66" w:rsidRDefault="00A62EFB" w:rsidP="00624F66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624F66">
        <w:rPr>
          <w:sz w:val="28"/>
          <w:szCs w:val="28"/>
        </w:rPr>
        <w:t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«прошлое - настоящее - будущее»;</w:t>
      </w:r>
    </w:p>
    <w:p w:rsidR="00A62EFB" w:rsidRPr="00624F66" w:rsidRDefault="00A62EFB" w:rsidP="00624F66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624F66">
        <w:rPr>
          <w:sz w:val="28"/>
          <w:szCs w:val="28"/>
        </w:rPr>
        <w:t>работа с комплексами источников исторической и социальной информации, развитие учебно-проектной деятельности; в углубленных курсах - приобретение первичного опыта исследовательской деятельности;</w:t>
      </w:r>
    </w:p>
    <w:p w:rsidR="00A62EFB" w:rsidRPr="00624F66" w:rsidRDefault="00A62EFB" w:rsidP="00624F66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624F66">
        <w:rPr>
          <w:sz w:val="28"/>
          <w:szCs w:val="28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:rsidR="00A62EFB" w:rsidRPr="00350369" w:rsidRDefault="00A62EFB" w:rsidP="00350369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624F66">
        <w:rPr>
          <w:sz w:val="28"/>
          <w:szCs w:val="28"/>
        </w:rPr>
        <w:lastRenderedPageBreak/>
        <w:t>развитие практики применения знаний и умений в социальной среде, общественной деятельности, межкультурном общении.</w:t>
      </w:r>
    </w:p>
    <w:p w:rsidR="00731D8F" w:rsidRPr="00DD32DE" w:rsidRDefault="004E6158" w:rsidP="00DD3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2</w:t>
      </w:r>
      <w:r w:rsidR="009024A8" w:rsidRPr="00624F66">
        <w:rPr>
          <w:rFonts w:ascii="Times New Roman" w:hAnsi="Times New Roman"/>
          <w:b/>
          <w:sz w:val="28"/>
          <w:szCs w:val="28"/>
        </w:rPr>
        <w:t xml:space="preserve"> Планируемые результаты освоения общеобразовательной дисциплины в соответствии с ФГОС СПО и на основе ФГОС СОО</w:t>
      </w:r>
    </w:p>
    <w:p w:rsidR="00731D8F" w:rsidRDefault="009024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ое значение дисциплина имеет</w:t>
      </w:r>
      <w:r w:rsidR="006E1877">
        <w:rPr>
          <w:rFonts w:ascii="Times New Roman" w:hAnsi="Times New Roman"/>
          <w:sz w:val="28"/>
        </w:rPr>
        <w:t xml:space="preserve"> при формировании и развитии ОК </w:t>
      </w:r>
      <w:r>
        <w:rPr>
          <w:rFonts w:ascii="Times New Roman" w:hAnsi="Times New Roman"/>
          <w:sz w:val="28"/>
        </w:rPr>
        <w:t xml:space="preserve">01, ОК </w:t>
      </w:r>
      <w:r w:rsidR="002D25EE">
        <w:rPr>
          <w:rFonts w:ascii="Times New Roman" w:hAnsi="Times New Roman"/>
          <w:sz w:val="28"/>
        </w:rPr>
        <w:t xml:space="preserve">02, ОК 04, ОК 05, </w:t>
      </w:r>
      <w:r w:rsidR="006B237E" w:rsidRPr="006B237E">
        <w:rPr>
          <w:rFonts w:ascii="Times New Roman" w:hAnsi="Times New Roman"/>
          <w:sz w:val="28"/>
        </w:rPr>
        <w:t>ОК 06</w:t>
      </w:r>
      <w:r w:rsidR="002D25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 w:rsidR="00314CAC">
        <w:rPr>
          <w:rFonts w:ascii="Times New Roman" w:hAnsi="Times New Roman"/>
          <w:sz w:val="28"/>
        </w:rPr>
        <w:t>ПК</w:t>
      </w:r>
      <w:r w:rsidR="006E1877">
        <w:rPr>
          <w:rFonts w:ascii="Times New Roman" w:hAnsi="Times New Roman"/>
          <w:sz w:val="28"/>
        </w:rPr>
        <w:t xml:space="preserve"> </w:t>
      </w:r>
      <w:r w:rsidR="00314CAC">
        <w:rPr>
          <w:rFonts w:ascii="Times New Roman" w:hAnsi="Times New Roman"/>
          <w:sz w:val="28"/>
        </w:rPr>
        <w:t>1.1</w:t>
      </w:r>
    </w:p>
    <w:p w:rsidR="000B0E4D" w:rsidRPr="00A4212F" w:rsidRDefault="000B0E4D" w:rsidP="000B0E4D">
      <w:pPr>
        <w:tabs>
          <w:tab w:val="left" w:pos="142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212F">
        <w:rPr>
          <w:rFonts w:ascii="Times New Roman" w:hAnsi="Times New Roman"/>
          <w:sz w:val="28"/>
          <w:szCs w:val="28"/>
        </w:rPr>
        <w:t>Освоение содержания общеобразовательной дисциплины</w:t>
      </w:r>
      <w:r w:rsidRPr="00A4212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Д. 03 История </w:t>
      </w:r>
      <w:r w:rsidRPr="00A4212F">
        <w:rPr>
          <w:rFonts w:ascii="Times New Roman" w:hAnsi="Times New Roman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731D8F" w:rsidRDefault="00731D8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024A8" w:rsidRDefault="009024A8">
      <w:pPr>
        <w:spacing w:after="0" w:line="360" w:lineRule="auto"/>
        <w:jc w:val="both"/>
        <w:rPr>
          <w:sz w:val="24"/>
        </w:rPr>
      </w:pPr>
    </w:p>
    <w:p w:rsidR="009024A8" w:rsidRDefault="009024A8">
      <w:pPr>
        <w:spacing w:after="0" w:line="360" w:lineRule="auto"/>
        <w:jc w:val="both"/>
        <w:rPr>
          <w:sz w:val="24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E2BAF" w:rsidRDefault="002E2BA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E2BAF" w:rsidRDefault="002E2BA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E2BAF" w:rsidRDefault="002E2BA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82EBC" w:rsidRDefault="00782EB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82EBC" w:rsidRDefault="00782EB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82EBC" w:rsidRDefault="00782EB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31D8F" w:rsidRDefault="00731D8F">
      <w:pPr>
        <w:sectPr w:rsidR="00731D8F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b"/>
        <w:tblpPr w:leftFromText="180" w:rightFromText="180" w:horzAnchor="margin" w:tblpY="409"/>
        <w:tblW w:w="15134" w:type="dxa"/>
        <w:tblLayout w:type="fixed"/>
        <w:tblLook w:val="04A0" w:firstRow="1" w:lastRow="0" w:firstColumn="1" w:lastColumn="0" w:noHBand="0" w:noVBand="1"/>
      </w:tblPr>
      <w:tblGrid>
        <w:gridCol w:w="3739"/>
        <w:gridCol w:w="5296"/>
        <w:gridCol w:w="6099"/>
      </w:tblGrid>
      <w:tr w:rsidR="00731D8F" w:rsidRPr="0066004C" w:rsidTr="0066004C">
        <w:trPr>
          <w:trHeight w:val="580"/>
        </w:trPr>
        <w:tc>
          <w:tcPr>
            <w:tcW w:w="3739" w:type="dxa"/>
            <w:vMerge w:val="restart"/>
          </w:tcPr>
          <w:p w:rsidR="009024A8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lastRenderedPageBreak/>
              <w:t xml:space="preserve">Код и наименование </w:t>
            </w:r>
          </w:p>
          <w:p w:rsidR="00731D8F" w:rsidRPr="0066004C" w:rsidRDefault="009024A8" w:rsidP="0066004C">
            <w:pPr>
              <w:jc w:val="center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формируемых компетенций</w:t>
            </w:r>
          </w:p>
        </w:tc>
        <w:tc>
          <w:tcPr>
            <w:tcW w:w="11395" w:type="dxa"/>
            <w:gridSpan w:val="2"/>
          </w:tcPr>
          <w:p w:rsidR="00731D8F" w:rsidRPr="0066004C" w:rsidRDefault="009024A8" w:rsidP="0066004C">
            <w:pPr>
              <w:jc w:val="center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Планируемые результаты освоения дисциплины</w:t>
            </w:r>
          </w:p>
        </w:tc>
      </w:tr>
      <w:tr w:rsidR="00731D8F" w:rsidRPr="0066004C" w:rsidTr="0066004C">
        <w:trPr>
          <w:trHeight w:val="358"/>
        </w:trPr>
        <w:tc>
          <w:tcPr>
            <w:tcW w:w="3739" w:type="dxa"/>
            <w:vMerge/>
          </w:tcPr>
          <w:p w:rsidR="00731D8F" w:rsidRPr="0066004C" w:rsidRDefault="00731D8F" w:rsidP="0066004C">
            <w:pPr>
              <w:rPr>
                <w:rFonts w:ascii="Times New Roman" w:hAnsi="Times New Roman"/>
              </w:rPr>
            </w:pPr>
          </w:p>
        </w:tc>
        <w:tc>
          <w:tcPr>
            <w:tcW w:w="5296" w:type="dxa"/>
          </w:tcPr>
          <w:p w:rsidR="00731D8F" w:rsidRPr="0066004C" w:rsidRDefault="009024A8" w:rsidP="0066004C">
            <w:pPr>
              <w:jc w:val="center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Общие</w:t>
            </w:r>
            <w:r w:rsidR="00643F92" w:rsidRPr="0066004C">
              <w:rPr>
                <w:rFonts w:ascii="Times New Roman" w:hAnsi="Times New Roman"/>
                <w:sz w:val="24"/>
              </w:rPr>
              <w:t xml:space="preserve"> (личностные. метапредметные</w:t>
            </w:r>
            <w:r w:rsidRPr="0066004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099" w:type="dxa"/>
          </w:tcPr>
          <w:p w:rsidR="00731D8F" w:rsidRPr="0066004C" w:rsidRDefault="009024A8" w:rsidP="0066004C">
            <w:pPr>
              <w:jc w:val="center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Дисциплинарные (предметные)</w:t>
            </w:r>
          </w:p>
        </w:tc>
      </w:tr>
      <w:tr w:rsidR="00731D8F" w:rsidRPr="0066004C" w:rsidTr="0066004C">
        <w:tc>
          <w:tcPr>
            <w:tcW w:w="3739" w:type="dxa"/>
          </w:tcPr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296" w:type="dxa"/>
          </w:tcPr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В части трудового воспитания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готовность к труду, осознание ценности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мастерства, трудолюбие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готовность к активной —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интерес к различным сферам профессиональной деятельности,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Овладение универсальными учебными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познавательными действиями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а) базовые логические действия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определять цели деятельности, параметры и критерии их достижения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выявлять закономерности и противоречия в рассматриваемых явлениях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развивать креативное мышление при решении жизненных проблем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б) базовые исследовательские действия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lastRenderedPageBreak/>
              <w:t xml:space="preserve"> - владеть навыками учебно-исследовательской и проектной деятельности,  навыками разрешения проблем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уметь интегрировать знания из разных предметных областей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выдвигать новые идеи, предлагать оригинальные подходы и решения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099" w:type="dxa"/>
          </w:tcPr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lastRenderedPageBreak/>
              <w:t>- 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— начала ХХI в., оценивать их полноту и достоверность соотносить с историческим периодом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выявлять общее и различия; привлекать — контекстную информацию при работе с историческими источниками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владеть комплексом хронологических умений, умение устанавливать причинно-следственные, — пространственные связи исторических событий, явлений, процессов с древнейших времен до настоящего времени;</w:t>
            </w:r>
          </w:p>
          <w:p w:rsidR="00731D8F" w:rsidRPr="0066004C" w:rsidRDefault="00731D8F" w:rsidP="0066004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31D8F" w:rsidRPr="0066004C" w:rsidTr="0066004C">
        <w:tc>
          <w:tcPr>
            <w:tcW w:w="3739" w:type="dxa"/>
          </w:tcPr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lastRenderedPageBreak/>
              <w:t>ОК 02. Использовать современные средства поиска, анализа и —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296" w:type="dxa"/>
          </w:tcPr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В области ценности научного познания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 xml:space="preserve">- осознание ценности научной деятельности, готовность — осуществлять — проектную и </w:t>
            </w:r>
            <w:r w:rsidRPr="0066004C">
              <w:rPr>
                <w:rFonts w:ascii="Times New Roman" w:hAnsi="Times New Roman"/>
                <w:sz w:val="24"/>
              </w:rPr>
              <w:lastRenderedPageBreak/>
              <w:t>исследовательскую деятельность индивидуально и в группе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Овладение универсальными учебными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познавательными действиями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в) работа с информацией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форм представления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оценивать достоверность, легитимность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информации, её соответствие правовым и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морально-этическим нормам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 соблюдением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требований эргономики, техники безопасности, гигиены,  ресурсосбережения, правовых и этических норм, норм информационной безопасности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099" w:type="dxa"/>
          </w:tcPr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lastRenderedPageBreak/>
              <w:t>- уметь осуществлять с соблюдением правил информационной безопасности поиск исторической информации по истории России и зарубежных стран ХХ — начала ХХ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исторической действительности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</w:t>
            </w:r>
            <w:r w:rsidRPr="0066004C">
              <w:rPr>
                <w:rFonts w:ascii="Times New Roman" w:hAnsi="Times New Roman"/>
                <w:sz w:val="24"/>
              </w:rPr>
              <w:lastRenderedPageBreak/>
              <w:t>личной информации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 исследовательской деятельности</w:t>
            </w:r>
          </w:p>
          <w:p w:rsidR="00731D8F" w:rsidRPr="0066004C" w:rsidRDefault="00731D8F" w:rsidP="0066004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31D8F" w:rsidRPr="0066004C" w:rsidTr="0066004C">
        <w:tc>
          <w:tcPr>
            <w:tcW w:w="3739" w:type="dxa"/>
          </w:tcPr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lastRenderedPageBreak/>
              <w:t>ОК 04. Эффективно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взаимодействовать и работать в коллективе и команде</w:t>
            </w:r>
          </w:p>
        </w:tc>
        <w:tc>
          <w:tcPr>
            <w:tcW w:w="5296" w:type="dxa"/>
          </w:tcPr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готовность к саморазвитию, самостоятельности и самоопределению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 xml:space="preserve">- овладение навыками учебно-исследовательской, проектной и социальной </w:t>
            </w:r>
            <w:r w:rsidRPr="0066004C">
              <w:rPr>
                <w:rFonts w:ascii="Times New Roman" w:hAnsi="Times New Roman"/>
                <w:sz w:val="24"/>
              </w:rPr>
              <w:lastRenderedPageBreak/>
              <w:t>деятельности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Овладение универсальными коммуникативными действиями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6) совместная деятельность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понимать и использовать преимущества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командной и индивидуальной работы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осуществлять позитивное стратегическое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поведение в различных ситуациях, проявлять творчество и воображение, быть инициативным.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Овладение универсальными — регулятивными действиями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г) принятие себя и других людей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признавать свое право и право других людей на ошибки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6099" w:type="dxa"/>
          </w:tcPr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 xml:space="preserve">истории, в том числе — на региональном материале (с </w:t>
            </w:r>
            <w:r w:rsidRPr="0066004C">
              <w:rPr>
                <w:rFonts w:ascii="Times New Roman" w:hAnsi="Times New Roman"/>
                <w:sz w:val="24"/>
              </w:rPr>
              <w:lastRenderedPageBreak/>
              <w:t>использованием ресурсов библиотек, музеев и т.д.)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31D8F" w:rsidRPr="0066004C" w:rsidTr="0066004C">
        <w:tc>
          <w:tcPr>
            <w:tcW w:w="3739" w:type="dxa"/>
          </w:tcPr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lastRenderedPageBreak/>
              <w:t>контекста</w:t>
            </w:r>
          </w:p>
        </w:tc>
        <w:tc>
          <w:tcPr>
            <w:tcW w:w="5296" w:type="dxa"/>
          </w:tcPr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lastRenderedPageBreak/>
              <w:t>В области эстетического воспитания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эстетическое отношение к миру, включая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эстетику быта, научного и технического творчества, спорта, труда и общественных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отношений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 xml:space="preserve">- способность воспринимать различные виды </w:t>
            </w:r>
            <w:r w:rsidRPr="0066004C">
              <w:rPr>
                <w:rFonts w:ascii="Times New Roman" w:hAnsi="Times New Roman"/>
                <w:sz w:val="24"/>
              </w:rPr>
              <w:lastRenderedPageBreak/>
              <w:t>искусства, традиции и творчество своего и других народов, ощущать эмоциональное воздействие искусства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Овладение универсальными коммуникативными действиями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а) общение: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осуществлять коммуникации во всех сферах жизни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099" w:type="dxa"/>
          </w:tcPr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— начала ХХI в. и их участников, образа жизни людей и его изменения в Новейшую эпоху; формулировать и обосновывать </w:t>
            </w:r>
            <w:r w:rsidRPr="0066004C">
              <w:rPr>
                <w:rFonts w:ascii="Times New Roman" w:hAnsi="Times New Roman"/>
                <w:sz w:val="24"/>
              </w:rPr>
              <w:lastRenderedPageBreak/>
              <w:t>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:rsidR="00731D8F" w:rsidRPr="0066004C" w:rsidRDefault="009024A8" w:rsidP="0066004C">
            <w:pPr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 подвигах народа при защите Отечества, разоблачать фальсификации отечественной истории</w:t>
            </w:r>
          </w:p>
          <w:p w:rsidR="00731D8F" w:rsidRPr="0066004C" w:rsidRDefault="00731D8F" w:rsidP="0066004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31D8F" w:rsidRPr="0066004C" w:rsidTr="0066004C">
        <w:tc>
          <w:tcPr>
            <w:tcW w:w="3739" w:type="dxa"/>
          </w:tcPr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296" w:type="dxa"/>
          </w:tcPr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осознание обучающимися российской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гражданской идентичности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 xml:space="preserve">- целенаправленное развитие внутренней позиции личности на основе — духовно- нравственных ценностей народов Российской Федерации, исторических и —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</w:t>
            </w:r>
            <w:r w:rsidRPr="0066004C">
              <w:rPr>
                <w:rFonts w:ascii="Times New Roman" w:hAnsi="Times New Roman"/>
                <w:sz w:val="24"/>
              </w:rPr>
              <w:lastRenderedPageBreak/>
              <w:t>планы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В части гражданского воспитания: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принятие традиционных национальных,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общечеловеческих гуманистических и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демократических ценностей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готовность к гуманитарной и волонтерской деятельности; патриотического воспитания: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сформированность российской гражданской идентичности, патриотизма, уважения к своему народу, чувства 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ценностное отношение к государственным символам, историческому и 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 xml:space="preserve">- идейная  убежденность, готовность к служению </w:t>
            </w:r>
            <w:r w:rsidRPr="0066004C">
              <w:rPr>
                <w:rFonts w:ascii="Times New Roman" w:hAnsi="Times New Roman"/>
                <w:sz w:val="24"/>
              </w:rPr>
              <w:lastRenderedPageBreak/>
              <w:t>и защите Отечества, ответственность за его судьбу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способность их использования в познавательной и социальной  практике,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готовность к самостоятельному планированию и осуществлению  учебной  деятельности, организации учебного 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6099" w:type="dxa"/>
          </w:tcPr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ических успехов, освоение космоса, понимание причин и следствий распада СССР, возрождение Российской Федерации как мировой державы, воссоединения Крыма </w:t>
            </w:r>
            <w:r w:rsidRPr="0066004C">
              <w:rPr>
                <w:rFonts w:ascii="Times New Roman" w:hAnsi="Times New Roman"/>
                <w:sz w:val="24"/>
              </w:rPr>
              <w:lastRenderedPageBreak/>
              <w:t>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 XXI в.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— критериями; сравнивать изученные  исторические  события, явления, процессы;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>- уметь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— начале ХХI в.; определять современников исторических событий истории России и человечества в целом в ХХ - начале ХХI в.</w:t>
            </w:r>
          </w:p>
          <w:p w:rsidR="00731D8F" w:rsidRPr="0066004C" w:rsidRDefault="009024A8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66004C">
              <w:rPr>
                <w:rFonts w:ascii="Times New Roman" w:hAnsi="Times New Roman"/>
                <w:sz w:val="24"/>
              </w:rPr>
              <w:t xml:space="preserve">уметь анализировать текстовые, визуальные источники исторической информации, в том числе  исторические карты/схемы, по истории России и зарубежных стран </w:t>
            </w:r>
            <w:r w:rsidRPr="0066004C">
              <w:rPr>
                <w:rFonts w:ascii="Times New Roman" w:hAnsi="Times New Roman"/>
                <w:sz w:val="24"/>
              </w:rPr>
              <w:lastRenderedPageBreak/>
              <w:t>ХХ —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</w:t>
            </w:r>
          </w:p>
          <w:p w:rsidR="00731D8F" w:rsidRPr="0066004C" w:rsidRDefault="00731D8F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</w:p>
          <w:p w:rsidR="00F77E3A" w:rsidRPr="0066004C" w:rsidRDefault="00F77E3A" w:rsidP="00D93E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b"/>
        <w:tblW w:w="151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134"/>
      </w:tblGrid>
      <w:tr w:rsidR="00F77E3A" w:rsidRPr="00F77E3A" w:rsidTr="00D93E6F">
        <w:tc>
          <w:tcPr>
            <w:tcW w:w="15134" w:type="dxa"/>
            <w:shd w:val="clear" w:color="auto" w:fill="FFFFFF" w:themeFill="background1"/>
          </w:tcPr>
          <w:p w:rsidR="00FD5548" w:rsidRPr="001F24D3" w:rsidRDefault="00FD5548" w:rsidP="00D93E6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E1A79">
              <w:rPr>
                <w:rFonts w:ascii="Times New Roman" w:hAnsi="Times New Roman"/>
                <w:sz w:val="24"/>
                <w:szCs w:val="24"/>
              </w:rPr>
              <w:t>ПК 1.1 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.</w:t>
            </w:r>
          </w:p>
        </w:tc>
      </w:tr>
    </w:tbl>
    <w:p w:rsidR="00731D8F" w:rsidRDefault="00731D8F" w:rsidP="00D93E6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ectPr w:rsidR="00731D8F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31D8F" w:rsidRDefault="009024A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2. СТРУКТУРА И СОДЕРЖАНИЕ ОБЩЕОБРАЗОВАТЕЛЬНОЙ ДИСЦИПЛИНЫ </w:t>
      </w:r>
      <w:r w:rsidR="00F43398">
        <w:rPr>
          <w:rFonts w:ascii="Times New Roman" w:hAnsi="Times New Roman"/>
          <w:b/>
          <w:sz w:val="24"/>
        </w:rPr>
        <w:t>ОО</w:t>
      </w:r>
      <w:r w:rsidR="005E64E8">
        <w:rPr>
          <w:rFonts w:ascii="Times New Roman" w:hAnsi="Times New Roman"/>
          <w:b/>
          <w:sz w:val="24"/>
        </w:rPr>
        <w:t>Д</w:t>
      </w:r>
      <w:r>
        <w:rPr>
          <w:rFonts w:ascii="Times New Roman" w:hAnsi="Times New Roman"/>
          <w:b/>
          <w:sz w:val="24"/>
        </w:rPr>
        <w:t>. 03 ИСТОРИЯ</w:t>
      </w:r>
    </w:p>
    <w:p w:rsidR="00731D8F" w:rsidRDefault="009024A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1 Объем дисциплины и виды учебной работы</w:t>
      </w:r>
    </w:p>
    <w:p w:rsidR="00731D8F" w:rsidRDefault="009024A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4"/>
        </w:rPr>
        <w:t>Таблица 2 – 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4"/>
        <w:gridCol w:w="2246"/>
      </w:tblGrid>
      <w:tr w:rsidR="00731D8F">
        <w:trPr>
          <w:trHeight w:hRule="exact" w:val="893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Default="009024A8">
            <w:pPr>
              <w:widowControl w:val="0"/>
              <w:spacing w:after="0" w:line="252" w:lineRule="auto"/>
              <w:ind w:left="2366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7"/>
                <w:sz w:val="26"/>
              </w:rPr>
              <w:t>Вид учебной работ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Default="009024A8">
            <w:pPr>
              <w:widowControl w:val="0"/>
              <w:spacing w:after="0" w:line="317" w:lineRule="exact"/>
              <w:ind w:left="509" w:right="514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10"/>
                <w:sz w:val="26"/>
              </w:rPr>
              <w:t xml:space="preserve">Базовый </w:t>
            </w:r>
            <w:r>
              <w:rPr>
                <w:rFonts w:ascii="Times New Roman" w:hAnsi="Times New Roman"/>
                <w:spacing w:val="-2"/>
                <w:sz w:val="26"/>
              </w:rPr>
              <w:t>уровень</w:t>
            </w:r>
          </w:p>
        </w:tc>
      </w:tr>
      <w:tr w:rsidR="00731D8F">
        <w:trPr>
          <w:trHeight w:hRule="exact" w:val="470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Default="009024A8">
            <w:pPr>
              <w:widowControl w:val="0"/>
              <w:spacing w:after="0" w:line="252" w:lineRule="auto"/>
              <w:ind w:left="648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pacing w:val="-6"/>
                <w:sz w:val="26"/>
              </w:rPr>
              <w:t>Объем образовательной программы дисциплин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36</w:t>
            </w:r>
          </w:p>
        </w:tc>
      </w:tr>
      <w:tr w:rsidR="00731D8F">
        <w:trPr>
          <w:trHeight w:hRule="exact" w:val="470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Default="009024A8">
            <w:pPr>
              <w:widowControl w:val="0"/>
              <w:spacing w:after="0" w:line="252" w:lineRule="auto"/>
              <w:ind w:left="19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Основное содержание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6</w:t>
            </w:r>
          </w:p>
        </w:tc>
      </w:tr>
      <w:tr w:rsidR="00731D8F">
        <w:trPr>
          <w:trHeight w:val="432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Default="009024A8">
            <w:pPr>
              <w:widowControl w:val="0"/>
              <w:spacing w:after="0" w:line="252" w:lineRule="auto"/>
              <w:ind w:left="29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2"/>
                <w:sz w:val="26"/>
              </w:rPr>
              <w:t>вт. ч.:</w:t>
            </w:r>
          </w:p>
        </w:tc>
      </w:tr>
      <w:tr w:rsidR="00731D8F" w:rsidTr="00AE2ADE">
        <w:trPr>
          <w:trHeight w:hRule="exact" w:val="873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Default="009024A8" w:rsidP="001D3525">
            <w:pPr>
              <w:widowControl w:val="0"/>
              <w:spacing w:after="0" w:line="252" w:lineRule="auto"/>
              <w:ind w:left="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9"/>
                <w:sz w:val="26"/>
              </w:rPr>
              <w:t>теоретическое обучение</w:t>
            </w:r>
            <w:r w:rsidR="00AE2ADE">
              <w:rPr>
                <w:rFonts w:ascii="Times New Roman" w:hAnsi="Times New Roman"/>
                <w:spacing w:val="-9"/>
                <w:sz w:val="26"/>
              </w:rPr>
              <w:t xml:space="preserve"> (в том числе – 10 ч. профессионально-ориентированное содержание)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2</w:t>
            </w:r>
          </w:p>
        </w:tc>
      </w:tr>
      <w:tr w:rsidR="00731D8F" w:rsidTr="00AE2ADE">
        <w:trPr>
          <w:trHeight w:hRule="exact" w:val="561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Default="009024A8">
            <w:pPr>
              <w:widowControl w:val="0"/>
              <w:spacing w:after="0" w:line="252" w:lineRule="auto"/>
              <w:ind w:left="29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9"/>
                <w:sz w:val="26"/>
              </w:rPr>
              <w:t>практические занятия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6</w:t>
            </w:r>
          </w:p>
        </w:tc>
      </w:tr>
      <w:tr w:rsidR="00731D8F" w:rsidTr="00AE2ADE">
        <w:trPr>
          <w:trHeight w:hRule="exact" w:val="427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Default="009024A8">
            <w:pPr>
              <w:widowControl w:val="0"/>
              <w:spacing w:after="0" w:line="252" w:lineRule="auto"/>
              <w:ind w:left="29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pacing w:val="-6"/>
                <w:sz w:val="26"/>
              </w:rPr>
              <w:t>Промежуточная аттестация (Экзамен)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8</w:t>
            </w:r>
          </w:p>
        </w:tc>
      </w:tr>
    </w:tbl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ectPr w:rsidR="00731D8F">
          <w:pgSz w:w="11906" w:h="16838"/>
          <w:pgMar w:top="1134" w:right="850" w:bottom="1134" w:left="1134" w:header="708" w:footer="708" w:gutter="0"/>
          <w:cols w:space="720"/>
        </w:sectPr>
      </w:pPr>
    </w:p>
    <w:p w:rsidR="00731D8F" w:rsidRDefault="009024A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2.2 Тематический план и содержание дисциплины </w:t>
      </w:r>
      <w:r w:rsidR="00F43398">
        <w:rPr>
          <w:rFonts w:ascii="Times New Roman" w:hAnsi="Times New Roman"/>
          <w:b/>
          <w:sz w:val="24"/>
        </w:rPr>
        <w:t>ОО</w:t>
      </w:r>
      <w:r w:rsidR="005E64E8">
        <w:rPr>
          <w:rFonts w:ascii="Times New Roman" w:hAnsi="Times New Roman"/>
          <w:b/>
          <w:sz w:val="24"/>
        </w:rPr>
        <w:t>Д</w:t>
      </w:r>
      <w:r>
        <w:rPr>
          <w:rFonts w:ascii="Times New Roman" w:hAnsi="Times New Roman"/>
          <w:b/>
          <w:sz w:val="24"/>
        </w:rPr>
        <w:t>. 03 История</w:t>
      </w:r>
    </w:p>
    <w:p w:rsidR="00731D8F" w:rsidRDefault="009024A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3 -  Тематический план и содержание дисциплин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15"/>
        <w:gridCol w:w="7"/>
        <w:gridCol w:w="8"/>
        <w:gridCol w:w="8453"/>
        <w:gridCol w:w="6"/>
        <w:gridCol w:w="1352"/>
        <w:gridCol w:w="59"/>
        <w:gridCol w:w="2554"/>
      </w:tblGrid>
      <w:tr w:rsidR="00731D8F" w:rsidTr="002636FD">
        <w:tc>
          <w:tcPr>
            <w:tcW w:w="2137" w:type="dxa"/>
            <w:gridSpan w:val="3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, лабораторные и практические работы, прикладной модуль 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если предусмотрены)</w:t>
            </w:r>
          </w:p>
        </w:tc>
        <w:tc>
          <w:tcPr>
            <w:tcW w:w="1411" w:type="dxa"/>
            <w:gridSpan w:val="2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 часов</w:t>
            </w:r>
          </w:p>
        </w:tc>
        <w:tc>
          <w:tcPr>
            <w:tcW w:w="2554" w:type="dxa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общие и профессиональные компетенции</w:t>
            </w:r>
          </w:p>
        </w:tc>
      </w:tr>
      <w:tr w:rsidR="00731D8F" w:rsidTr="002636FD">
        <w:tc>
          <w:tcPr>
            <w:tcW w:w="2137" w:type="dxa"/>
            <w:gridSpan w:val="3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1" w:type="dxa"/>
            <w:gridSpan w:val="2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554" w:type="dxa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731D8F" w:rsidTr="002636FD">
        <w:tc>
          <w:tcPr>
            <w:tcW w:w="10604" w:type="dxa"/>
            <w:gridSpan w:val="6"/>
          </w:tcPr>
          <w:p w:rsidR="00731D8F" w:rsidRDefault="009024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1. Россия в годы первы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411" w:type="dxa"/>
            <w:gridSpan w:val="2"/>
          </w:tcPr>
          <w:p w:rsidR="00731D8F" w:rsidRDefault="009024A8" w:rsidP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010F82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2554" w:type="dxa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4, ОК 05, ОК 06</w:t>
            </w:r>
          </w:p>
        </w:tc>
      </w:tr>
      <w:tr w:rsidR="00731D8F" w:rsidTr="002636FD">
        <w:trPr>
          <w:trHeight w:val="318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1. Россия и мир в годы Первой мировой войны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411" w:type="dxa"/>
            <w:gridSpan w:val="2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 w:rsidTr="002636FD">
        <w:trPr>
          <w:trHeight w:val="954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7" w:type="dxa"/>
            <w:gridSpan w:val="3"/>
          </w:tcPr>
          <w:p w:rsidR="00731D8F" w:rsidRDefault="009024A8">
            <w:pPr>
              <w:ind w:firstLine="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ейшая история как этап развития человечества. Мир в начале ХХ в. Новейшая история: понятие, хронологические рамки, периодизация. Развитие индустриального общества. Технический прогресс. Изменение социальной структуры общества. Политические течения: либерализм, консерватизм, социал-демократия, анархизм. Рабочее и социалистическое движение. Профсоюзы.</w:t>
            </w:r>
          </w:p>
          <w:p w:rsidR="00731D8F" w:rsidRDefault="009024A8">
            <w:pPr>
              <w:ind w:firstLine="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 империй - наследие XIX в. Империализм и колонии. Национализм. Старые и новые лидеры индустриального мира. Блоки великих держав: Тройственный союз, Антанта. Региональные конфликты и войны в конце ХIХ - начале ХХ в. </w:t>
            </w:r>
          </w:p>
          <w:p w:rsidR="00731D8F" w:rsidRDefault="009024A8">
            <w:pPr>
              <w:ind w:firstLine="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 накануне Первой мировой войны: проблемы внутреннего развития, внешняя политика.</w:t>
            </w:r>
          </w:p>
          <w:p w:rsidR="00731D8F" w:rsidRDefault="009024A8">
            <w:pPr>
              <w:ind w:firstLine="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и начало и ход Первой мировой войны. Стремление великих держав к переделу мира. Убийство в Сараево. Нападение Австро-Венгрии на Сербию. Вступление в войну 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союзниками по Антанте. Брусиловский прорыв и его значение. Изменения в составе воюющих блоков (вступление в войну Османской империи, Италии, Болгарии). Четверной союз. Верден. Сомма. </w:t>
            </w:r>
          </w:p>
          <w:p w:rsidR="00731D8F" w:rsidRDefault="009024A8">
            <w:pPr>
              <w:ind w:firstLine="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орон. Вынужденные переселения, геноцид (трагедия русофилов в </w:t>
            </w:r>
            <w:r>
              <w:rPr>
                <w:rFonts w:ascii="Times New Roman" w:hAnsi="Times New Roman"/>
                <w:sz w:val="24"/>
              </w:rPr>
              <w:lastRenderedPageBreak/>
              <w:t>Галиции, армянского народа и др.). Рост антивоенных настроений.</w:t>
            </w:r>
          </w:p>
          <w:p w:rsidR="00731D8F" w:rsidRDefault="009024A8">
            <w:pPr>
              <w:ind w:firstLine="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ршающий этап войны. Объявление США войны Германии. Бои на Западном фронте. Революция в России и выход Советской России из войны. Капитуляция государств Четверного союза.</w:t>
            </w:r>
          </w:p>
          <w:p w:rsidR="00731D8F" w:rsidRDefault="009024A8">
            <w:pPr>
              <w:ind w:firstLine="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йское государство и общество в годы Первой мировой войны. </w:t>
            </w:r>
          </w:p>
          <w:p w:rsidR="00731D8F" w:rsidRDefault="009024A8">
            <w:pPr>
              <w:ind w:firstLine="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</w:t>
            </w:r>
          </w:p>
          <w:p w:rsidR="00731D8F" w:rsidRDefault="009024A8">
            <w:pPr>
              <w:ind w:firstLine="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асть, экономика и общество в условиях войны. Милитаризация экономики. Формирование военно-промышленных комитетов. Содействие гражданского населения армии и создание организаций помощи фронту. Введение государством карточной системы снабжения в городе и разверстки в деревне. </w:t>
            </w:r>
          </w:p>
          <w:p w:rsidR="00731D8F" w:rsidRDefault="009024A8">
            <w:pPr>
              <w:ind w:firstLine="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астание экономического кризиса и смена общественных настроений. Взаимоотношения правительственной и исполнительной ветвей власти. Прогрессивный блок и его программа. Распутинщина и десакрализация власти. Политические пропаганды. Возрастание роли армии в жизни общества.</w:t>
            </w:r>
          </w:p>
          <w:p w:rsidR="00731D8F" w:rsidRDefault="009024A8">
            <w:pPr>
              <w:ind w:firstLine="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и Первой мировой войны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1411" w:type="dxa"/>
            <w:gridSpan w:val="2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731D8F" w:rsidRDefault="00731D8F"/>
        </w:tc>
      </w:tr>
      <w:tr w:rsidR="006D315C" w:rsidTr="002636FD">
        <w:trPr>
          <w:trHeight w:val="284"/>
        </w:trPr>
        <w:tc>
          <w:tcPr>
            <w:tcW w:w="2137" w:type="dxa"/>
            <w:gridSpan w:val="3"/>
            <w:vMerge w:val="restart"/>
          </w:tcPr>
          <w:p w:rsidR="006D315C" w:rsidRDefault="006D31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</w:tcPr>
          <w:p w:rsidR="006D315C" w:rsidRDefault="006D315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1</w:t>
            </w:r>
          </w:p>
        </w:tc>
        <w:tc>
          <w:tcPr>
            <w:tcW w:w="1411" w:type="dxa"/>
            <w:gridSpan w:val="2"/>
            <w:vMerge w:val="restart"/>
          </w:tcPr>
          <w:p w:rsidR="006D315C" w:rsidRDefault="006D315C" w:rsidP="006D31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  <w:vMerge w:val="restart"/>
          </w:tcPr>
          <w:p w:rsidR="006D315C" w:rsidRDefault="006D31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315C" w:rsidTr="002636FD">
        <w:tc>
          <w:tcPr>
            <w:tcW w:w="2137" w:type="dxa"/>
            <w:gridSpan w:val="3"/>
            <w:vMerge/>
          </w:tcPr>
          <w:p w:rsidR="006D315C" w:rsidRDefault="006D315C"/>
        </w:tc>
        <w:tc>
          <w:tcPr>
            <w:tcW w:w="8467" w:type="dxa"/>
            <w:gridSpan w:val="3"/>
          </w:tcPr>
          <w:p w:rsidR="006D315C" w:rsidRDefault="006D31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и Первой мировой войны. Работа с картой</w:t>
            </w:r>
          </w:p>
        </w:tc>
        <w:tc>
          <w:tcPr>
            <w:tcW w:w="1411" w:type="dxa"/>
            <w:gridSpan w:val="2"/>
            <w:vMerge/>
          </w:tcPr>
          <w:p w:rsidR="006D315C" w:rsidRDefault="006D315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4" w:type="dxa"/>
            <w:vMerge/>
          </w:tcPr>
          <w:p w:rsidR="006D315C" w:rsidRDefault="006D315C"/>
        </w:tc>
      </w:tr>
      <w:tr w:rsidR="00731D8F" w:rsidTr="002636FD">
        <w:trPr>
          <w:trHeight w:val="262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 Основные этапы и хронология революционных событий 1917 г. Первые революционные преобразования большевиков</w:t>
            </w:r>
          </w:p>
        </w:tc>
        <w:tc>
          <w:tcPr>
            <w:tcW w:w="8467" w:type="dxa"/>
            <w:gridSpan w:val="3"/>
            <w:tcBorders>
              <w:bottom w:val="single" w:sz="4" w:space="0" w:color="auto"/>
            </w:tcBorders>
          </w:tcPr>
          <w:p w:rsidR="00731D8F" w:rsidRDefault="009024A8" w:rsidP="009024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9024A8" w:rsidTr="002636FD">
        <w:trPr>
          <w:trHeight w:val="2768"/>
        </w:trPr>
        <w:tc>
          <w:tcPr>
            <w:tcW w:w="2137" w:type="dxa"/>
            <w:gridSpan w:val="3"/>
            <w:vMerge/>
          </w:tcPr>
          <w:p w:rsidR="009024A8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67" w:type="dxa"/>
            <w:gridSpan w:val="3"/>
            <w:tcBorders>
              <w:top w:val="single" w:sz="4" w:space="0" w:color="auto"/>
            </w:tcBorders>
          </w:tcPr>
          <w:p w:rsidR="009024A8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ины Великой российской революции и ее начальный этап.</w:t>
            </w:r>
          </w:p>
          <w:p w:rsidR="009024A8" w:rsidRDefault="009024A8" w:rsidP="009024A8">
            <w:pPr>
              <w:ind w:firstLine="24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ный фактор. Национальные и конфессиональные проблемы. Нерешенность и противоречия модернизации. Основные социальные слои, политические партии и их лидеры накануне революции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:rsidR="009024A8" w:rsidRDefault="00010F82" w:rsidP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554" w:type="dxa"/>
            <w:vMerge/>
          </w:tcPr>
          <w:p w:rsidR="009024A8" w:rsidRDefault="009024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1D8F" w:rsidTr="002636FD">
        <w:trPr>
          <w:trHeight w:val="6231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7" w:type="dxa"/>
            <w:gridSpan w:val="3"/>
            <w:vMerge w:val="restart"/>
          </w:tcPr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этапы и хронология революции 1917 г. Февраль –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 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на – лето: «зыбкое равновесие» политических сил при росте влияния большевиков во главе с В.И. Лениным. Июльский кризис и конец «двоевластия».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е революционные преобразования большевиков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е мероприятия большевиков в политической, экономической и социальной сферах. Борьба за армию. Декрет о мире и заключение Брестского мира. Национализация промышленности. Декрет о земле и принципы наделения крестьян землей. Отделение Церкви от государства. 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411" w:type="dxa"/>
            <w:gridSpan w:val="2"/>
            <w:vMerge w:val="restart"/>
          </w:tcPr>
          <w:p w:rsidR="00731D8F" w:rsidRDefault="00731D8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4" w:type="dxa"/>
            <w:vMerge/>
          </w:tcPr>
          <w:p w:rsidR="00731D8F" w:rsidRDefault="00731D8F"/>
        </w:tc>
      </w:tr>
      <w:tr w:rsidR="00D87F78" w:rsidTr="00D87F78">
        <w:trPr>
          <w:trHeight w:val="269"/>
        </w:trPr>
        <w:tc>
          <w:tcPr>
            <w:tcW w:w="2137" w:type="dxa"/>
            <w:gridSpan w:val="3"/>
            <w:vMerge/>
          </w:tcPr>
          <w:p w:rsidR="00D87F78" w:rsidRDefault="00D87F78"/>
        </w:tc>
        <w:tc>
          <w:tcPr>
            <w:tcW w:w="8467" w:type="dxa"/>
            <w:gridSpan w:val="3"/>
            <w:vMerge/>
          </w:tcPr>
          <w:p w:rsidR="00D87F78" w:rsidRDefault="00D87F78"/>
        </w:tc>
        <w:tc>
          <w:tcPr>
            <w:tcW w:w="1411" w:type="dxa"/>
            <w:gridSpan w:val="2"/>
            <w:vMerge/>
          </w:tcPr>
          <w:p w:rsidR="00D87F78" w:rsidRDefault="00D87F78"/>
        </w:tc>
        <w:tc>
          <w:tcPr>
            <w:tcW w:w="2554" w:type="dxa"/>
            <w:vMerge w:val="restart"/>
            <w:tcBorders>
              <w:top w:val="nil"/>
            </w:tcBorders>
          </w:tcPr>
          <w:p w:rsidR="00D87F78" w:rsidRDefault="00D87F78" w:rsidP="00D87F7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D87F78" w:rsidRDefault="00D87F78" w:rsidP="00D87F7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 ОК 04</w:t>
            </w:r>
          </w:p>
          <w:p w:rsidR="00D87F78" w:rsidRDefault="00D87F78" w:rsidP="00D87F7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 ОК 06</w:t>
            </w:r>
          </w:p>
          <w:p w:rsidR="00D87F78" w:rsidRPr="0019654C" w:rsidRDefault="00D87F78" w:rsidP="00D87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  <w:p w:rsidR="00D87F78" w:rsidRDefault="00D87F78" w:rsidP="006A60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87F78" w:rsidTr="004B1339">
        <w:trPr>
          <w:trHeight w:val="683"/>
        </w:trPr>
        <w:tc>
          <w:tcPr>
            <w:tcW w:w="21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8" w:rsidRDefault="00D87F7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7F78" w:rsidRDefault="00D87F7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2</w:t>
            </w:r>
          </w:p>
          <w:p w:rsidR="00D87F78" w:rsidRDefault="00D87F78" w:rsidP="006A608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е революционные преобразования большевиков. Работа с источниками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</w:tcBorders>
          </w:tcPr>
          <w:p w:rsidR="00D87F78" w:rsidRDefault="00D87F78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  <w:vMerge/>
            <w:tcBorders>
              <w:bottom w:val="single" w:sz="4" w:space="0" w:color="000000"/>
            </w:tcBorders>
          </w:tcPr>
          <w:p w:rsidR="00D87F78" w:rsidRDefault="00D87F7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24A8" w:rsidTr="002636FD">
        <w:trPr>
          <w:trHeight w:val="318"/>
        </w:trPr>
        <w:tc>
          <w:tcPr>
            <w:tcW w:w="2137" w:type="dxa"/>
            <w:gridSpan w:val="3"/>
            <w:vMerge w:val="restart"/>
            <w:tcBorders>
              <w:top w:val="single" w:sz="4" w:space="0" w:color="000000"/>
              <w:bottom w:val="nil"/>
            </w:tcBorders>
          </w:tcPr>
          <w:p w:rsidR="009024A8" w:rsidRDefault="009024A8" w:rsidP="00256B14">
            <w:pPr>
              <w:jc w:val="center"/>
              <w:rPr>
                <w:rFonts w:ascii="Times New Roman" w:hAnsi="Times New Roman"/>
                <w:sz w:val="24"/>
              </w:rPr>
            </w:pPr>
            <w:r w:rsidRPr="00256B14">
              <w:rPr>
                <w:rFonts w:ascii="Times New Roman" w:hAnsi="Times New Roman"/>
                <w:b/>
                <w:sz w:val="24"/>
              </w:rPr>
              <w:t>Тема 1.3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56B14">
              <w:rPr>
                <w:rFonts w:ascii="Times New Roman" w:hAnsi="Times New Roman"/>
                <w:b/>
                <w:sz w:val="24"/>
              </w:rPr>
              <w:t xml:space="preserve">Гражданская война и ее последствия. </w:t>
            </w:r>
            <w:r w:rsidRPr="00256B14">
              <w:rPr>
                <w:rFonts w:ascii="Times New Roman" w:hAnsi="Times New Roman"/>
                <w:b/>
                <w:sz w:val="24"/>
              </w:rPr>
              <w:lastRenderedPageBreak/>
              <w:t>Культура Советской России в период Гражданской войны</w:t>
            </w:r>
          </w:p>
        </w:tc>
        <w:tc>
          <w:tcPr>
            <w:tcW w:w="846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024A8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сновное содержание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</w:tcBorders>
          </w:tcPr>
          <w:p w:rsidR="009024A8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9024A8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024A8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9024A8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9024A8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9024A8" w:rsidTr="002636FD">
        <w:trPr>
          <w:trHeight w:val="563"/>
        </w:trPr>
        <w:tc>
          <w:tcPr>
            <w:tcW w:w="2137" w:type="dxa"/>
            <w:gridSpan w:val="3"/>
            <w:vMerge/>
            <w:tcBorders>
              <w:top w:val="single" w:sz="4" w:space="0" w:color="000000"/>
              <w:bottom w:val="nil"/>
            </w:tcBorders>
          </w:tcPr>
          <w:p w:rsidR="009024A8" w:rsidRDefault="009024A8"/>
        </w:tc>
        <w:tc>
          <w:tcPr>
            <w:tcW w:w="8467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9024A8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ины и этапы Гражданской войны в России.</w:t>
            </w:r>
          </w:p>
          <w:p w:rsidR="009024A8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новление советской власти в центре и на местах осенью 1917 – весной 1918 г. Начало формирования основных очагов сопротивления большевикам. </w:t>
            </w:r>
            <w:r>
              <w:rPr>
                <w:rFonts w:ascii="Times New Roman" w:hAnsi="Times New Roman"/>
                <w:sz w:val="24"/>
              </w:rPr>
              <w:lastRenderedPageBreak/>
              <w:t>Ситуация на Дону. Позиция Украинской Центральной рады. Восстание чехословацкого корпуса.</w:t>
            </w:r>
          </w:p>
          <w:p w:rsidR="009024A8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и антибольшевистских сил: их характеристика и взаимоотношения. </w:t>
            </w:r>
            <w:r w:rsidR="005E64E8">
              <w:rPr>
                <w:rFonts w:ascii="Times New Roman" w:hAnsi="Times New Roman"/>
                <w:sz w:val="24"/>
              </w:rPr>
              <w:t>ОУД</w:t>
            </w:r>
            <w:r>
              <w:rPr>
                <w:rFonts w:ascii="Times New Roman" w:hAnsi="Times New Roman"/>
                <w:sz w:val="24"/>
              </w:rPr>
              <w:t>ни села: красные продотряды и белые реквизиции.</w:t>
            </w:r>
          </w:p>
          <w:p w:rsidR="009024A8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тика «военного коммунизма». Продразверстка, принудительная трудовая повинность, административное распределение товаров и услуг.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работка плана ГОЭЛРО. Создание регулярной Красной Армии. Использование военспецов. Выступление левых эсеров. Красный и белый террор и его масштабы. Убийство царской семьи. Ущемление прав Советов в пользу чрезвычайных органов – ЧК, комбедов и ревкомов.</w:t>
            </w:r>
          </w:p>
          <w:p w:rsidR="009024A8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9024A8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      </w:r>
          </w:p>
          <w:p w:rsidR="009024A8" w:rsidRDefault="009024A8" w:rsidP="004B1339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государственной комиссии по просвещению и Пролеткульта. Наглядная агитация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</w:t>
            </w:r>
            <w:r w:rsidR="004B133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детской беспризорности.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024A8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9024A8" w:rsidRDefault="009024A8"/>
        </w:tc>
      </w:tr>
      <w:tr w:rsidR="00A95D4D" w:rsidTr="002636FD">
        <w:trPr>
          <w:trHeight w:val="412"/>
        </w:trPr>
        <w:tc>
          <w:tcPr>
            <w:tcW w:w="2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4D" w:rsidRDefault="00A95D4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D4D" w:rsidRDefault="00A95D4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3</w:t>
            </w: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000000"/>
            </w:tcBorders>
          </w:tcPr>
          <w:p w:rsidR="00A95D4D" w:rsidRDefault="00A95D4D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  <w:vMerge/>
          </w:tcPr>
          <w:p w:rsidR="00A95D4D" w:rsidRDefault="00A95D4D"/>
        </w:tc>
      </w:tr>
      <w:tr w:rsidR="00A95D4D" w:rsidTr="002636FD">
        <w:trPr>
          <w:trHeight w:val="224"/>
        </w:trPr>
        <w:tc>
          <w:tcPr>
            <w:tcW w:w="2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4D" w:rsidRDefault="00A95D4D"/>
        </w:tc>
        <w:tc>
          <w:tcPr>
            <w:tcW w:w="84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D4D" w:rsidRDefault="00A95D4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</w:tcBorders>
          </w:tcPr>
          <w:p w:rsidR="00A95D4D" w:rsidRDefault="00A95D4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4" w:type="dxa"/>
            <w:vMerge/>
          </w:tcPr>
          <w:p w:rsidR="00A95D4D" w:rsidRDefault="00A95D4D"/>
        </w:tc>
      </w:tr>
      <w:tr w:rsidR="001848BE" w:rsidTr="00256B14">
        <w:trPr>
          <w:trHeight w:val="857"/>
        </w:trPr>
        <w:tc>
          <w:tcPr>
            <w:tcW w:w="2145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:rsidR="00256B14" w:rsidRPr="00256B14" w:rsidRDefault="00256B14" w:rsidP="00256B1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56B14">
              <w:rPr>
                <w:rFonts w:ascii="Times New Roman" w:hAnsi="Times New Roman"/>
                <w:b/>
                <w:sz w:val="24"/>
              </w:rPr>
              <w:t>Тема 1.4</w:t>
            </w:r>
          </w:p>
          <w:p w:rsidR="001848BE" w:rsidRDefault="001848BE" w:rsidP="00256B14">
            <w:pPr>
              <w:jc w:val="center"/>
              <w:rPr>
                <w:rFonts w:ascii="Times New Roman" w:hAnsi="Times New Roman"/>
                <w:sz w:val="24"/>
              </w:rPr>
            </w:pPr>
            <w:r w:rsidRPr="00256B14">
              <w:rPr>
                <w:rFonts w:ascii="Times New Roman" w:hAnsi="Times New Roman"/>
                <w:b/>
                <w:sz w:val="24"/>
              </w:rPr>
              <w:t>«Жизнь в катастрофе».</w:t>
            </w:r>
          </w:p>
        </w:tc>
        <w:tc>
          <w:tcPr>
            <w:tcW w:w="8459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848BE" w:rsidRDefault="001848BE" w:rsidP="001848BE">
            <w:pPr>
              <w:jc w:val="both"/>
              <w:rPr>
                <w:rFonts w:ascii="Times New Roman" w:hAnsi="Times New Roman"/>
                <w:sz w:val="24"/>
              </w:rPr>
            </w:pPr>
            <w:r w:rsidRPr="00CF70A0">
              <w:rPr>
                <w:rFonts w:ascii="Times New Roman" w:hAnsi="Times New Roman"/>
                <w:sz w:val="24"/>
              </w:rPr>
              <w:t>Культура повседневности и стратегии выживания в годы великих потрясений. Наш край в 1914-1922 гг.</w:t>
            </w:r>
          </w:p>
        </w:tc>
        <w:tc>
          <w:tcPr>
            <w:tcW w:w="1411" w:type="dxa"/>
            <w:gridSpan w:val="2"/>
          </w:tcPr>
          <w:p w:rsidR="001848BE" w:rsidRDefault="001848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</w:tcPr>
          <w:p w:rsidR="001848BE" w:rsidRDefault="001848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1848BE" w:rsidRDefault="001848BE" w:rsidP="00256B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  <w:r w:rsidR="00256B1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 04</w:t>
            </w:r>
          </w:p>
          <w:p w:rsidR="001848BE" w:rsidRDefault="001848BE" w:rsidP="00256B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  <w:r w:rsidR="00256B1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 06</w:t>
            </w:r>
          </w:p>
          <w:p w:rsidR="001848BE" w:rsidRPr="0019654C" w:rsidRDefault="00EF5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</w:t>
            </w:r>
            <w:r w:rsidR="00CF70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48BE" w:rsidRDefault="001848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1D8F" w:rsidTr="002636FD">
        <w:tc>
          <w:tcPr>
            <w:tcW w:w="10604" w:type="dxa"/>
            <w:gridSpan w:val="6"/>
          </w:tcPr>
          <w:p w:rsidR="00731D8F" w:rsidRDefault="009024A8" w:rsidP="00B121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2. Межвоенный период (1918-1939). СССР в 1920-1930-е годы</w:t>
            </w:r>
          </w:p>
        </w:tc>
        <w:tc>
          <w:tcPr>
            <w:tcW w:w="1411" w:type="dxa"/>
            <w:gridSpan w:val="2"/>
          </w:tcPr>
          <w:p w:rsidR="00731D8F" w:rsidRDefault="00010F82" w:rsidP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2554" w:type="dxa"/>
          </w:tcPr>
          <w:p w:rsidR="00731D8F" w:rsidRDefault="00731D8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1D8F" w:rsidTr="002636FD">
        <w:trPr>
          <w:trHeight w:val="318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. СССР в 20-е годы. Новая экономическая политика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411" w:type="dxa"/>
            <w:gridSpan w:val="2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554" w:type="dxa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 w:rsidTr="002636FD">
        <w:trPr>
          <w:trHeight w:val="1272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7" w:type="dxa"/>
            <w:gridSpan w:val="3"/>
          </w:tcPr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-экономический и политический кризис в РСФСР в начале 20-х гг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имулирование кооперации. Финансовая реформа 1922–1924 гг. Создание Госплана и разработка годовых и пятилетних планов развития народного хозяйства.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реждение в СССР звания «Герой Труда» (1927 г., с 1938 г. – Герой Социалистического Труда)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квидация небольшевистских партий и установление в СССР однопартийной политической системы.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ерть В.И. Ленина и борьба за власть.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итуация в партии и возрастание роли партийного аппарата. Ликвидация </w:t>
            </w:r>
            <w:r>
              <w:rPr>
                <w:rFonts w:ascii="Times New Roman" w:hAnsi="Times New Roman"/>
                <w:sz w:val="24"/>
              </w:rPr>
              <w:lastRenderedPageBreak/>
              <w:t>оппозиции внутри ВКП(б) к концу 1920-х гг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ая политика большевиков. Положение рабочих и крестьян. Эмансипация женщин.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циальные «лифты»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</w:t>
            </w:r>
          </w:p>
        </w:tc>
        <w:tc>
          <w:tcPr>
            <w:tcW w:w="1411" w:type="dxa"/>
            <w:gridSpan w:val="2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Default="00731D8F"/>
        </w:tc>
      </w:tr>
      <w:tr w:rsidR="00A95D4D" w:rsidTr="002636FD">
        <w:tc>
          <w:tcPr>
            <w:tcW w:w="2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4D" w:rsidRDefault="00A95D4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  <w:tcBorders>
              <w:left w:val="single" w:sz="4" w:space="0" w:color="000000"/>
            </w:tcBorders>
          </w:tcPr>
          <w:p w:rsidR="00A95D4D" w:rsidRDefault="00A95D4D" w:rsidP="00B91664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4</w:t>
            </w:r>
          </w:p>
        </w:tc>
        <w:tc>
          <w:tcPr>
            <w:tcW w:w="1411" w:type="dxa"/>
            <w:gridSpan w:val="2"/>
            <w:vMerge w:val="restart"/>
          </w:tcPr>
          <w:p w:rsidR="00A95D4D" w:rsidRDefault="00A95D4D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A95D4D" w:rsidRDefault="00A95D4D" w:rsidP="00B121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A95D4D" w:rsidRDefault="00A95D4D" w:rsidP="00B121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 ОК 04</w:t>
            </w:r>
          </w:p>
          <w:p w:rsidR="00A95D4D" w:rsidRDefault="00A95D4D" w:rsidP="00B121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 ОК 06</w:t>
            </w:r>
          </w:p>
          <w:p w:rsidR="00A95D4D" w:rsidRPr="00B12108" w:rsidRDefault="00A95D4D" w:rsidP="00B12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</w:tr>
      <w:tr w:rsidR="00A95D4D" w:rsidTr="002636FD">
        <w:tc>
          <w:tcPr>
            <w:tcW w:w="2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4D" w:rsidRDefault="00A95D4D"/>
        </w:tc>
        <w:tc>
          <w:tcPr>
            <w:tcW w:w="8467" w:type="dxa"/>
            <w:gridSpan w:val="3"/>
            <w:tcBorders>
              <w:left w:val="single" w:sz="4" w:space="0" w:color="000000"/>
            </w:tcBorders>
          </w:tcPr>
          <w:p w:rsidR="00A95D4D" w:rsidRDefault="00A95D4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иворечия политики НЭПа.</w:t>
            </w:r>
          </w:p>
          <w:p w:rsidR="00A95D4D" w:rsidRDefault="00A95D4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нопартийная политическая система и «срастание» партийных и советских органов власти</w:t>
            </w:r>
          </w:p>
        </w:tc>
        <w:tc>
          <w:tcPr>
            <w:tcW w:w="1411" w:type="dxa"/>
            <w:gridSpan w:val="2"/>
            <w:vMerge/>
          </w:tcPr>
          <w:p w:rsidR="00A95D4D" w:rsidRDefault="00A95D4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A95D4D" w:rsidRDefault="00A95D4D"/>
        </w:tc>
      </w:tr>
      <w:tr w:rsidR="00731D8F" w:rsidTr="002636FD">
        <w:trPr>
          <w:trHeight w:val="318"/>
        </w:trPr>
        <w:tc>
          <w:tcPr>
            <w:tcW w:w="213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731D8F" w:rsidRDefault="009024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2. Советский Союз в конце 1920-х – 1930-е гг.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411" w:type="dxa"/>
            <w:gridSpan w:val="2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 w:rsidTr="002636FD">
        <w:trPr>
          <w:trHeight w:val="988"/>
        </w:trPr>
        <w:tc>
          <w:tcPr>
            <w:tcW w:w="2137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731D8F" w:rsidRDefault="00731D8F"/>
        </w:tc>
        <w:tc>
          <w:tcPr>
            <w:tcW w:w="8467" w:type="dxa"/>
            <w:gridSpan w:val="3"/>
            <w:tcBorders>
              <w:bottom w:val="single" w:sz="4" w:space="0" w:color="000000"/>
            </w:tcBorders>
          </w:tcPr>
          <w:p w:rsidR="009024A8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устриализация в СССР. 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</w:t>
            </w:r>
          </w:p>
          <w:p w:rsidR="009024A8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лективизация сельского хозяйства и ее трагические последствия. «Раскулачивание». Сопротивление крестьян. Становление колхозного строя. Создание МТС. Голод в «зерновых» районах СССР в 1932-1933 гг. как следствие коллективизации. </w:t>
            </w:r>
          </w:p>
          <w:p w:rsidR="009024A8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:rsidR="009024A8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ие «культа личности» Сталина.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артийные органы как инструмент сталинской политики. Органы госбезопасности и их роль в поддержании диктатуры. Ужесточение цензуры. «История ВКП(б). Краткий курс». Усиление идеологического контроля над обществом. Введение паспортной системы. </w:t>
            </w:r>
            <w:r>
              <w:rPr>
                <w:rFonts w:ascii="Times New Roman" w:hAnsi="Times New Roman"/>
                <w:sz w:val="24"/>
              </w:rPr>
              <w:lastRenderedPageBreak/>
              <w:t>Массовые политические репрессии 1937–1938 гг.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731D8F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</w:tcBorders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731D8F" w:rsidRDefault="00731D8F"/>
        </w:tc>
      </w:tr>
      <w:tr w:rsidR="004B1339" w:rsidTr="006A608D">
        <w:trPr>
          <w:trHeight w:val="232"/>
        </w:trPr>
        <w:tc>
          <w:tcPr>
            <w:tcW w:w="2137" w:type="dxa"/>
            <w:gridSpan w:val="3"/>
            <w:vMerge w:val="restart"/>
          </w:tcPr>
          <w:p w:rsidR="004B1339" w:rsidRDefault="004B133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  <w:tcBorders>
              <w:bottom w:val="single" w:sz="4" w:space="0" w:color="auto"/>
            </w:tcBorders>
          </w:tcPr>
          <w:p w:rsidR="004B1339" w:rsidRPr="009024A8" w:rsidRDefault="004B1339" w:rsidP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024A8"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</w:rPr>
              <w:t xml:space="preserve"> 5</w:t>
            </w:r>
          </w:p>
        </w:tc>
        <w:tc>
          <w:tcPr>
            <w:tcW w:w="1411" w:type="dxa"/>
            <w:gridSpan w:val="2"/>
            <w:vMerge w:val="restart"/>
          </w:tcPr>
          <w:p w:rsidR="00C64DEE" w:rsidRDefault="00C64DEE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B1339" w:rsidRDefault="004B1339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  <w:vMerge w:val="restart"/>
          </w:tcPr>
          <w:p w:rsidR="004B1339" w:rsidRDefault="004B1339" w:rsidP="00C64D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  <w:r w:rsidR="00C64DE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 02 ОК 04</w:t>
            </w:r>
          </w:p>
          <w:p w:rsidR="004B1339" w:rsidRDefault="004B1339" w:rsidP="004B133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 ОК 06</w:t>
            </w:r>
          </w:p>
          <w:p w:rsidR="004B1339" w:rsidRPr="004B1339" w:rsidRDefault="004B1339" w:rsidP="004B1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</w:tr>
      <w:tr w:rsidR="004B1339" w:rsidTr="006A608D">
        <w:trPr>
          <w:trHeight w:val="571"/>
        </w:trPr>
        <w:tc>
          <w:tcPr>
            <w:tcW w:w="2137" w:type="dxa"/>
            <w:gridSpan w:val="3"/>
            <w:vMerge/>
            <w:tcBorders>
              <w:bottom w:val="nil"/>
            </w:tcBorders>
          </w:tcPr>
          <w:p w:rsidR="004B1339" w:rsidRDefault="004B133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  <w:tcBorders>
              <w:top w:val="single" w:sz="4" w:space="0" w:color="auto"/>
            </w:tcBorders>
          </w:tcPr>
          <w:p w:rsidR="004B1339" w:rsidRDefault="004B1339" w:rsidP="009024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и и цена советской модернизации. Организация дискуссии по методу «метаплана»</w:t>
            </w:r>
          </w:p>
        </w:tc>
        <w:tc>
          <w:tcPr>
            <w:tcW w:w="1411" w:type="dxa"/>
            <w:gridSpan w:val="2"/>
            <w:vMerge/>
          </w:tcPr>
          <w:p w:rsidR="004B1339" w:rsidRDefault="004B133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4" w:type="dxa"/>
            <w:vMerge/>
            <w:tcBorders>
              <w:bottom w:val="nil"/>
            </w:tcBorders>
          </w:tcPr>
          <w:p w:rsidR="004B1339" w:rsidRDefault="004B133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1D8F" w:rsidTr="002636FD">
        <w:trPr>
          <w:trHeight w:val="336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411" w:type="dxa"/>
            <w:gridSpan w:val="2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554" w:type="dxa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 w:rsidTr="002636FD">
        <w:trPr>
          <w:trHeight w:val="636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7" w:type="dxa"/>
            <w:gridSpan w:val="3"/>
          </w:tcPr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Коммунистическое чванство».  Разрушение традиционной морали. Отношение к семье, браку, воспитанию детей. Советские обряды и праздники. Наступление на религию. Пролеткульт и нэпманская культура. Борьба с безграмотностью. Основные направления в литературе  и  архитектуре.  Достижения   в  области   киноискусства.  Советский  авангард. Создание  национальной  письменности  и  смена алфавитов.  Деятельность  Наркомпроса. Рабфаки. Культура и идеология. Создание   «нового   человека».   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паганда   коллективистских   ценностей.  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 Культурная революция. От обязательного начального образования к массовой средней школе.   Установление  жесткого   государственного   контроля   над   сферой   литературы   и искусства.  Создание творческих союзов  и  их роль  в  пропаганде  советской  культуры. Социалистический реализм. Литература и кинематограф 1930-х гг. Наука в 1930-е гг. Академия наук СССР. 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новых научных центров. Выдающиеся ученые и  конструкторы  гражданской  и  военной техники.  Формирование  национальной </w:t>
            </w:r>
            <w:r>
              <w:rPr>
                <w:rFonts w:ascii="Times New Roman" w:hAnsi="Times New Roman"/>
                <w:sz w:val="24"/>
              </w:rPr>
              <w:lastRenderedPageBreak/>
              <w:t>интеллигенции. Повседневность 1930-х гг. Снижение уровня доходов населения по сравнению с периодом нэпа.  Деньги,  карточки   и   очереди.   Из  деревни   в   город:   последствия   вынужденного переселения  и  миграции  населения.  Жилищная  проблема.  Коллективные формы  быта. Возвращение к традиционным ценностям в середине 1930-х гг. Досуг в городе. Пионерия и комсомол. Военно-спортивные организации. Материнство и детство в 1930-е гг. Жизнь в деревне</w:t>
            </w:r>
          </w:p>
        </w:tc>
        <w:tc>
          <w:tcPr>
            <w:tcW w:w="1411" w:type="dxa"/>
            <w:gridSpan w:val="2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Default="00731D8F"/>
        </w:tc>
      </w:tr>
      <w:tr w:rsidR="00C64DEE" w:rsidTr="002636FD">
        <w:trPr>
          <w:trHeight w:val="236"/>
        </w:trPr>
        <w:tc>
          <w:tcPr>
            <w:tcW w:w="2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EE" w:rsidRDefault="00C64DE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  <w:tcBorders>
              <w:left w:val="single" w:sz="4" w:space="0" w:color="000000"/>
            </w:tcBorders>
          </w:tcPr>
          <w:p w:rsidR="00C64DEE" w:rsidRDefault="00C64DEE" w:rsidP="00B91664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6</w:t>
            </w:r>
          </w:p>
        </w:tc>
        <w:tc>
          <w:tcPr>
            <w:tcW w:w="1411" w:type="dxa"/>
            <w:gridSpan w:val="2"/>
            <w:vMerge w:val="restart"/>
            <w:tcBorders>
              <w:right w:val="single" w:sz="4" w:space="0" w:color="000000"/>
            </w:tcBorders>
          </w:tcPr>
          <w:p w:rsidR="00C64DEE" w:rsidRDefault="00C64DEE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64DEE" w:rsidRDefault="00C64DEE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EE" w:rsidRDefault="00C64DEE" w:rsidP="00C64D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C64DEE" w:rsidRDefault="00C64DEE" w:rsidP="00C64D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 ОК 04</w:t>
            </w:r>
          </w:p>
          <w:p w:rsidR="00C64DEE" w:rsidRDefault="00C64DEE" w:rsidP="00C64D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 ОК 06</w:t>
            </w:r>
          </w:p>
          <w:p w:rsidR="00C64DEE" w:rsidRPr="0019654C" w:rsidRDefault="00C64DEE" w:rsidP="00C64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  <w:p w:rsidR="00C64DEE" w:rsidRDefault="00C64DE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64DEE" w:rsidTr="002636FD">
        <w:trPr>
          <w:trHeight w:val="387"/>
        </w:trPr>
        <w:tc>
          <w:tcPr>
            <w:tcW w:w="2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EE" w:rsidRDefault="00C64DEE"/>
        </w:tc>
        <w:tc>
          <w:tcPr>
            <w:tcW w:w="8467" w:type="dxa"/>
            <w:gridSpan w:val="3"/>
            <w:tcBorders>
              <w:left w:val="single" w:sz="4" w:space="0" w:color="000000"/>
            </w:tcBorders>
          </w:tcPr>
          <w:p w:rsidR="00C64DEE" w:rsidRDefault="00C64D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ая революция и «угар НЭПа». Работа с историческими источниками: агитационные плакаты, анализ произведений художественной литературы (Зощенко М.М., Островский Н.А., Булгаков М.А. и др.), исторических песен об «успехах народного хозяйства»</w:t>
            </w:r>
          </w:p>
        </w:tc>
        <w:tc>
          <w:tcPr>
            <w:tcW w:w="1411" w:type="dxa"/>
            <w:gridSpan w:val="2"/>
            <w:vMerge/>
            <w:tcBorders>
              <w:right w:val="single" w:sz="4" w:space="0" w:color="000000"/>
            </w:tcBorders>
          </w:tcPr>
          <w:p w:rsidR="00C64DEE" w:rsidRDefault="00C64DE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EE" w:rsidRDefault="00C64DEE"/>
        </w:tc>
      </w:tr>
      <w:tr w:rsidR="00731D8F" w:rsidTr="002636FD">
        <w:trPr>
          <w:trHeight w:val="387"/>
        </w:trPr>
        <w:tc>
          <w:tcPr>
            <w:tcW w:w="2137" w:type="dxa"/>
            <w:gridSpan w:val="3"/>
            <w:vMerge w:val="restart"/>
            <w:tcBorders>
              <w:top w:val="single" w:sz="4" w:space="0" w:color="000000"/>
              <w:bottom w:val="nil"/>
            </w:tcBorders>
          </w:tcPr>
          <w:p w:rsidR="00731D8F" w:rsidRDefault="009024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4. Революционные события 1918- начала 1920-х гг. Версальско-Вашингтонская система. Мир в 1920-е - 1930-е гг. Нарастание агрессии в мире в 1930-х гг.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411" w:type="dxa"/>
            <w:gridSpan w:val="2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bottom w:val="nil"/>
            </w:tcBorders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 w:rsidTr="00C64DEE">
        <w:trPr>
          <w:trHeight w:val="561"/>
        </w:trPr>
        <w:tc>
          <w:tcPr>
            <w:tcW w:w="2137" w:type="dxa"/>
            <w:gridSpan w:val="3"/>
            <w:vMerge/>
            <w:tcBorders>
              <w:top w:val="single" w:sz="4" w:space="0" w:color="000000"/>
              <w:bottom w:val="nil"/>
            </w:tcBorders>
          </w:tcPr>
          <w:p w:rsidR="00731D8F" w:rsidRDefault="00731D8F"/>
        </w:tc>
        <w:tc>
          <w:tcPr>
            <w:tcW w:w="8467" w:type="dxa"/>
            <w:gridSpan w:val="3"/>
          </w:tcPr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 в 1918-1939 гг.: от войны к миру. Распад империй и образование новых национальных государств  в  Европе.   Планы  послевоенного устройства  мира.  14  пунктов  В. Вильсона. 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ы Европы и Северной Америки в 1920-1930-е гг.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орьба против угрозы фашизма. Тактика единого рабочего фронта и </w:t>
            </w:r>
            <w:r>
              <w:rPr>
                <w:rFonts w:ascii="Times New Roman" w:hAnsi="Times New Roman"/>
                <w:sz w:val="24"/>
              </w:rPr>
              <w:lastRenderedPageBreak/>
              <w:t>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ы Азии, Латинской Америки в 1918-1930-е гг.</w:t>
            </w:r>
          </w:p>
          <w:p w:rsidR="00731D8F" w:rsidRDefault="009024A8" w:rsidP="00C64DEE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  <w:r w:rsidR="00C64DE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  <w:r w:rsidR="00C64DE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дународные отношения в 1920-1930-х гг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сальская система и реалии 1920-х гг. Планы Дауэса и Юнга. Советское государство в международных отношениях в 1920-х гг. (Генуэзская конференция, соглашение в Рапалло, выход СССР из дипломатической изоляции). Пакт Бриана- Келлога. "Эра пацифизма"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Рейнской зоны, аншлюс Австрии).</w:t>
            </w:r>
          </w:p>
          <w:p w:rsidR="00731D8F" w:rsidRDefault="009024A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 Развитие культуры в 1914-1930-х гг. Научные открытия первых десятилетий XX в. (физика, химия, биология, медицина и другие). Технический прогресс в 1920-1930-х гг. Изменение облика городов. 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</w:t>
            </w:r>
            <w:r>
              <w:rPr>
                <w:rFonts w:ascii="Times New Roman" w:hAnsi="Times New Roman"/>
                <w:sz w:val="24"/>
              </w:rPr>
              <w:lastRenderedPageBreak/>
              <w:t>трети XX в. Кинематограф 1920-1930-х гг. Тоталитаризм и культура. Массовая культура. Олимпийское движение.</w:t>
            </w:r>
          </w:p>
        </w:tc>
        <w:tc>
          <w:tcPr>
            <w:tcW w:w="1411" w:type="dxa"/>
            <w:gridSpan w:val="2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bottom w:val="nil"/>
            </w:tcBorders>
          </w:tcPr>
          <w:p w:rsidR="00731D8F" w:rsidRDefault="00731D8F"/>
        </w:tc>
      </w:tr>
      <w:tr w:rsidR="00C64DEE" w:rsidTr="002636FD">
        <w:trPr>
          <w:trHeight w:val="366"/>
        </w:trPr>
        <w:tc>
          <w:tcPr>
            <w:tcW w:w="2137" w:type="dxa"/>
            <w:gridSpan w:val="3"/>
            <w:vMerge w:val="restart"/>
            <w:tcBorders>
              <w:top w:val="nil"/>
            </w:tcBorders>
          </w:tcPr>
          <w:p w:rsidR="00C64DEE" w:rsidRDefault="00C64DE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</w:tcPr>
          <w:p w:rsidR="00C64DEE" w:rsidRDefault="00C64DEE" w:rsidP="00B91664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7</w:t>
            </w:r>
          </w:p>
        </w:tc>
        <w:tc>
          <w:tcPr>
            <w:tcW w:w="1411" w:type="dxa"/>
            <w:gridSpan w:val="2"/>
            <w:vMerge w:val="restart"/>
          </w:tcPr>
          <w:p w:rsidR="00C64DEE" w:rsidRDefault="00C64DEE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64DEE" w:rsidRDefault="00C64DEE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64DEE" w:rsidRDefault="00C64DEE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C64DEE" w:rsidRDefault="00C64DEE" w:rsidP="00CF70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C64DEE" w:rsidRDefault="00C64DEE" w:rsidP="00CF70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C64DEE" w:rsidRDefault="00C64DEE" w:rsidP="00CF70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C64DEE" w:rsidRDefault="00C64DEE" w:rsidP="00CF70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C64DEE" w:rsidRPr="00CF70A0" w:rsidRDefault="00C64DEE" w:rsidP="00CF7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</w:tr>
      <w:tr w:rsidR="00C64DEE" w:rsidTr="002636FD">
        <w:trPr>
          <w:trHeight w:val="279"/>
        </w:trPr>
        <w:tc>
          <w:tcPr>
            <w:tcW w:w="2137" w:type="dxa"/>
            <w:gridSpan w:val="3"/>
            <w:vMerge/>
            <w:tcBorders>
              <w:top w:val="nil"/>
            </w:tcBorders>
          </w:tcPr>
          <w:p w:rsidR="00C64DEE" w:rsidRDefault="00C64DEE"/>
        </w:tc>
        <w:tc>
          <w:tcPr>
            <w:tcW w:w="8467" w:type="dxa"/>
            <w:gridSpan w:val="3"/>
          </w:tcPr>
          <w:p w:rsidR="00C64DEE" w:rsidRDefault="00C64D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ространение    фашизма    в    Европе,    Антикоминтерновский    пакт    и    нарастание международной напряженности в 30-е гг. Работа с историческими источниками</w:t>
            </w:r>
          </w:p>
        </w:tc>
        <w:tc>
          <w:tcPr>
            <w:tcW w:w="1411" w:type="dxa"/>
            <w:gridSpan w:val="2"/>
            <w:vMerge/>
          </w:tcPr>
          <w:p w:rsidR="00C64DEE" w:rsidRDefault="00C64DE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C64DEE" w:rsidRDefault="00C64DEE"/>
        </w:tc>
      </w:tr>
      <w:tr w:rsidR="00A87039" w:rsidTr="002636FD">
        <w:trPr>
          <w:trHeight w:val="420"/>
        </w:trPr>
        <w:tc>
          <w:tcPr>
            <w:tcW w:w="2137" w:type="dxa"/>
            <w:gridSpan w:val="3"/>
            <w:vMerge w:val="restart"/>
          </w:tcPr>
          <w:p w:rsidR="00A87039" w:rsidRDefault="00A87039" w:rsidP="006E7B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5. Внешняя политика СССР в 1920-1930-е годы. СССР накануне Великой Отечественной войны</w:t>
            </w:r>
          </w:p>
          <w:p w:rsidR="00A87039" w:rsidRDefault="00A870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  <w:vMerge w:val="restart"/>
          </w:tcPr>
          <w:p w:rsidR="00A87039" w:rsidRDefault="00A87039" w:rsidP="00A8703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  <w:p w:rsidR="00A87039" w:rsidRDefault="00A87039" w:rsidP="00A87039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A87039" w:rsidRDefault="00A87039" w:rsidP="00A8703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ание   угрозы   мировой   войны.   Попытки   организовать   систему   коллективной безопасности   в  Европе.  Советские  добровольцы   в   Испании   и   в   Китае.   Вооруженные конфликты на озере Хасан, реке Халхин-Гол. 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 в 1939 г. Зимняя война с Финляндией. Включение в состав СССР Латвии, Литвы и Эстонии; Бессарабии, Северной Буковины, Западной Украины и Западной Белорусии.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A87039" w:rsidRDefault="00A870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554" w:type="dxa"/>
            <w:vMerge w:val="restart"/>
          </w:tcPr>
          <w:p w:rsidR="00A87039" w:rsidRDefault="00A8703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A87039" w:rsidRDefault="00A8703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A87039" w:rsidRDefault="00A8703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A87039" w:rsidRDefault="00A8703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A87039" w:rsidTr="002636FD">
        <w:trPr>
          <w:trHeight w:val="1412"/>
        </w:trPr>
        <w:tc>
          <w:tcPr>
            <w:tcW w:w="2137" w:type="dxa"/>
            <w:gridSpan w:val="3"/>
            <w:vMerge/>
          </w:tcPr>
          <w:p w:rsidR="00A87039" w:rsidRDefault="00A8703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67" w:type="dxa"/>
            <w:gridSpan w:val="3"/>
            <w:vMerge/>
          </w:tcPr>
          <w:p w:rsidR="00A87039" w:rsidRDefault="00A87039" w:rsidP="00A8703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:rsidR="00A87039" w:rsidRDefault="00A87039" w:rsidP="00A870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  <w:vMerge/>
          </w:tcPr>
          <w:p w:rsidR="00A87039" w:rsidRDefault="00A8703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7BE8" w:rsidTr="002636FD">
        <w:tc>
          <w:tcPr>
            <w:tcW w:w="2137" w:type="dxa"/>
            <w:gridSpan w:val="3"/>
            <w:vMerge/>
          </w:tcPr>
          <w:p w:rsidR="006E7BE8" w:rsidRDefault="006E7BE8"/>
        </w:tc>
        <w:tc>
          <w:tcPr>
            <w:tcW w:w="8467" w:type="dxa"/>
            <w:gridSpan w:val="3"/>
          </w:tcPr>
          <w:p w:rsidR="006E7BE8" w:rsidRDefault="006E7BE8" w:rsidP="00F64C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8</w:t>
            </w:r>
          </w:p>
        </w:tc>
        <w:tc>
          <w:tcPr>
            <w:tcW w:w="1411" w:type="dxa"/>
            <w:gridSpan w:val="2"/>
            <w:vMerge w:val="restart"/>
          </w:tcPr>
          <w:p w:rsidR="006E7BE8" w:rsidRDefault="006E7BE8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6E7BE8" w:rsidRDefault="006E7BE8" w:rsidP="006E7BE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6E7BE8" w:rsidRDefault="006E7BE8" w:rsidP="006E7BE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 ОК 04</w:t>
            </w:r>
          </w:p>
          <w:p w:rsidR="006E7BE8" w:rsidRDefault="006E7BE8" w:rsidP="006E7BE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 ОК 06</w:t>
            </w:r>
          </w:p>
          <w:p w:rsidR="006E7BE8" w:rsidRPr="006E7BE8" w:rsidRDefault="006E7BE8" w:rsidP="006E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</w:tr>
      <w:tr w:rsidR="006E7BE8" w:rsidTr="006A608D">
        <w:tc>
          <w:tcPr>
            <w:tcW w:w="2137" w:type="dxa"/>
            <w:gridSpan w:val="3"/>
            <w:vMerge/>
          </w:tcPr>
          <w:p w:rsidR="006E7BE8" w:rsidRPr="00CF70A0" w:rsidRDefault="006E7BE8"/>
        </w:tc>
        <w:tc>
          <w:tcPr>
            <w:tcW w:w="8467" w:type="dxa"/>
            <w:gridSpan w:val="3"/>
            <w:tcBorders>
              <w:bottom w:val="single" w:sz="4" w:space="0" w:color="auto"/>
            </w:tcBorders>
          </w:tcPr>
          <w:p w:rsidR="006E7BE8" w:rsidRPr="00CF70A0" w:rsidRDefault="006E7BE8">
            <w:pPr>
              <w:jc w:val="both"/>
              <w:rPr>
                <w:rFonts w:ascii="Times New Roman" w:hAnsi="Times New Roman"/>
                <w:sz w:val="24"/>
              </w:rPr>
            </w:pPr>
            <w:r w:rsidRPr="00CF70A0">
              <w:rPr>
                <w:rFonts w:ascii="Times New Roman" w:hAnsi="Times New Roman"/>
                <w:sz w:val="24"/>
              </w:rPr>
              <w:t>Противоречия внешней политики СССР: деятельность НКИД и Коминтерна. Результативность внешней политики СССР межвоенного периода.  Работа с историческими источниками и исторической картой</w:t>
            </w:r>
          </w:p>
        </w:tc>
        <w:tc>
          <w:tcPr>
            <w:tcW w:w="1411" w:type="dxa"/>
            <w:gridSpan w:val="2"/>
            <w:vMerge/>
          </w:tcPr>
          <w:p w:rsidR="006E7BE8" w:rsidRDefault="006E7BE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E7BE8" w:rsidRDefault="006E7BE8"/>
        </w:tc>
      </w:tr>
      <w:tr w:rsidR="001848BE" w:rsidTr="001848BE"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6E7BE8" w:rsidRDefault="006E7BE8" w:rsidP="001848BE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6 </w:t>
            </w:r>
          </w:p>
          <w:p w:rsidR="001848BE" w:rsidRDefault="001848BE" w:rsidP="006E7BE8">
            <w:pPr>
              <w:jc w:val="center"/>
              <w:rPr>
                <w:rFonts w:ascii="Times New Roman" w:hAnsi="Times New Roman"/>
                <w:sz w:val="24"/>
              </w:rPr>
            </w:pPr>
            <w:r w:rsidRPr="006E7BE8">
              <w:rPr>
                <w:rFonts w:ascii="Times New Roman" w:hAnsi="Times New Roman"/>
                <w:b/>
                <w:sz w:val="24"/>
              </w:rPr>
              <w:t>«По плану ГОЭЛРО»: становление советской энергетики.</w:t>
            </w:r>
          </w:p>
        </w:tc>
        <w:tc>
          <w:tcPr>
            <w:tcW w:w="8468" w:type="dxa"/>
            <w:gridSpan w:val="3"/>
            <w:tcBorders>
              <w:right w:val="single" w:sz="4" w:space="0" w:color="auto"/>
            </w:tcBorders>
          </w:tcPr>
          <w:p w:rsidR="001848BE" w:rsidRPr="00CF70A0" w:rsidRDefault="001848BE" w:rsidP="001848BE">
            <w:pPr>
              <w:jc w:val="both"/>
              <w:rPr>
                <w:rFonts w:ascii="Times New Roman" w:hAnsi="Times New Roman"/>
                <w:sz w:val="24"/>
              </w:rPr>
            </w:pPr>
            <w:r w:rsidRPr="00CF70A0">
              <w:rPr>
                <w:rFonts w:ascii="Times New Roman" w:hAnsi="Times New Roman"/>
                <w:sz w:val="24"/>
              </w:rPr>
              <w:t>Работники электростанций в годы великих свершений. Наш край в 1920-1930-е гг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1848BE" w:rsidRPr="00CF70A0" w:rsidRDefault="001848BE" w:rsidP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F70A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</w:tcPr>
          <w:p w:rsidR="00CF70A0" w:rsidRDefault="001848BE" w:rsidP="001965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1,0К02,0К04,0К 05, ОК О6 </w:t>
            </w:r>
          </w:p>
          <w:p w:rsidR="001848BE" w:rsidRPr="0019654C" w:rsidRDefault="00EF5F41" w:rsidP="00196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</w:t>
            </w:r>
            <w:r w:rsidR="00CF70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48BE" w:rsidRDefault="001848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1D8F" w:rsidTr="002636FD">
        <w:tc>
          <w:tcPr>
            <w:tcW w:w="10598" w:type="dxa"/>
            <w:gridSpan w:val="5"/>
            <w:tcBorders>
              <w:right w:val="single" w:sz="4" w:space="0" w:color="auto"/>
            </w:tcBorders>
          </w:tcPr>
          <w:p w:rsidR="00731D8F" w:rsidRDefault="009024A8" w:rsidP="0055730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3. Вторая мировая война: причины, состав участников, основные этапы и события, итоги. Великая Отечественная война. 1941-1945 годы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731D8F" w:rsidRDefault="009024A8" w:rsidP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010F8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554" w:type="dxa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К01,0К02,0К04,0К 05, ОК О6</w:t>
            </w:r>
          </w:p>
        </w:tc>
      </w:tr>
      <w:tr w:rsidR="00731D8F" w:rsidTr="002636FD">
        <w:trPr>
          <w:trHeight w:val="343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3.1. Начало Второй мировой войны. Начальный период Великой Отечественной войны (июнь 1941 - осень 1942)</w:t>
            </w:r>
          </w:p>
        </w:tc>
        <w:tc>
          <w:tcPr>
            <w:tcW w:w="8461" w:type="dxa"/>
            <w:gridSpan w:val="2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417" w:type="dxa"/>
            <w:gridSpan w:val="3"/>
          </w:tcPr>
          <w:p w:rsidR="00731D8F" w:rsidRDefault="00B9166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 w:rsidTr="002636FD">
        <w:trPr>
          <w:trHeight w:val="1247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1" w:type="dxa"/>
            <w:gridSpan w:val="2"/>
          </w:tcPr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«Ост»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цистский оккупационный режим. Генеральный план "Ост". Нацистская </w:t>
            </w:r>
            <w:r>
              <w:rPr>
                <w:rFonts w:ascii="Times New Roman" w:hAnsi="Times New Roman"/>
                <w:sz w:val="24"/>
              </w:rPr>
              <w:lastRenderedPageBreak/>
              <w:t>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 массового сопротивления врагу. Восстания в нацистских лагерях. Развертывание партизанского движения. Нападение японских войск на Перл-Харбор, вступление США в войну. Формирование Антигитлеровской коалиции. Ленд-лиз</w:t>
            </w:r>
          </w:p>
        </w:tc>
        <w:tc>
          <w:tcPr>
            <w:tcW w:w="1417" w:type="dxa"/>
            <w:gridSpan w:val="3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Default="00731D8F"/>
        </w:tc>
      </w:tr>
      <w:tr w:rsidR="005F359A" w:rsidTr="002636FD">
        <w:trPr>
          <w:trHeight w:val="365"/>
        </w:trPr>
        <w:tc>
          <w:tcPr>
            <w:tcW w:w="2137" w:type="dxa"/>
            <w:gridSpan w:val="3"/>
            <w:vMerge w:val="restart"/>
            <w:tcBorders>
              <w:top w:val="nil"/>
            </w:tcBorders>
          </w:tcPr>
          <w:p w:rsidR="005F359A" w:rsidRDefault="005F359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1" w:type="dxa"/>
            <w:gridSpan w:val="2"/>
          </w:tcPr>
          <w:p w:rsidR="005F359A" w:rsidRDefault="005F359A" w:rsidP="00F64C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 9,10</w:t>
            </w:r>
          </w:p>
        </w:tc>
        <w:tc>
          <w:tcPr>
            <w:tcW w:w="1417" w:type="dxa"/>
            <w:gridSpan w:val="3"/>
            <w:vMerge w:val="restart"/>
          </w:tcPr>
          <w:p w:rsidR="005F359A" w:rsidRDefault="005F359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F359A" w:rsidRDefault="005F359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F359A" w:rsidRDefault="005F35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  <w:p w:rsidR="005F359A" w:rsidRDefault="005F359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F359A" w:rsidRDefault="005F359A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5F359A" w:rsidRDefault="005F359A" w:rsidP="005F35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1,0К02,0К04,0К 05, ОК О6 </w:t>
            </w:r>
          </w:p>
          <w:p w:rsidR="005F359A" w:rsidRPr="0019654C" w:rsidRDefault="005F359A" w:rsidP="005F3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  <w:p w:rsidR="005F359A" w:rsidRDefault="005F35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F359A" w:rsidTr="002636FD">
        <w:trPr>
          <w:trHeight w:val="1247"/>
        </w:trPr>
        <w:tc>
          <w:tcPr>
            <w:tcW w:w="2137" w:type="dxa"/>
            <w:gridSpan w:val="3"/>
            <w:vMerge/>
            <w:tcBorders>
              <w:top w:val="nil"/>
            </w:tcBorders>
          </w:tcPr>
          <w:p w:rsidR="005F359A" w:rsidRDefault="005F359A"/>
        </w:tc>
        <w:tc>
          <w:tcPr>
            <w:tcW w:w="8461" w:type="dxa"/>
            <w:gridSpan w:val="2"/>
          </w:tcPr>
          <w:p w:rsidR="005F359A" w:rsidRDefault="005F35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 Причины и начало Второй мировой войны. Работа с исторической картой и историческими источниками. </w:t>
            </w:r>
          </w:p>
          <w:p w:rsidR="005F359A" w:rsidRDefault="005F35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417" w:type="dxa"/>
            <w:gridSpan w:val="3"/>
            <w:vMerge/>
          </w:tcPr>
          <w:p w:rsidR="005F359A" w:rsidRDefault="005F359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5F359A" w:rsidRDefault="005F359A"/>
        </w:tc>
      </w:tr>
      <w:tr w:rsidR="00731D8F" w:rsidTr="002636FD">
        <w:trPr>
          <w:trHeight w:val="322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2. Коренной перелом в ходе войны (осень 1942 - 1943 г.)</w:t>
            </w:r>
          </w:p>
        </w:tc>
        <w:tc>
          <w:tcPr>
            <w:tcW w:w="8461" w:type="dxa"/>
            <w:gridSpan w:val="2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417" w:type="dxa"/>
            <w:gridSpan w:val="3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 w:rsidTr="002636FD">
        <w:trPr>
          <w:trHeight w:val="1290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1" w:type="dxa"/>
            <w:gridSpan w:val="2"/>
          </w:tcPr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енной перелом в войне. Сталинградская битва. Германское наступление весной - летом 1942 г. Поражение советских войск в Крыму. Битва за Кавказ. Оборона Сталинграда. Приказ № 227 «Ни шагу назад!». Дом Павлова.  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рыв блокады Ленинграда в январе 1943 г. Значение героического сопротивления Ленинграда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тва на  Курской дуге. Соотношение сил.  Провал  немецкого наступления. Танковые сражения под Прохоровкой и Обоянью. Переход советских войск в наступление. Итоги и значение Курской битвы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тва   за   Днепр.   Освобождение   Левобережной   Украины   и   форсирование   Днепра. Освобождение Киева. Итоги наступления Красной Армии летом - осенью 1943 г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 линией фронт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трудничество   с   врагом   (коллаборационизм):   формы,   причины,   масштабы.   Создание гитлеровцами   воинских   формирований   из   советских   военнопленных.  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 СССР и союзники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«Большая тройка»</w:t>
            </w:r>
          </w:p>
        </w:tc>
        <w:tc>
          <w:tcPr>
            <w:tcW w:w="1417" w:type="dxa"/>
            <w:gridSpan w:val="3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731D8F" w:rsidRDefault="00731D8F"/>
        </w:tc>
      </w:tr>
      <w:tr w:rsidR="005F359A" w:rsidTr="002636FD">
        <w:trPr>
          <w:trHeight w:val="366"/>
        </w:trPr>
        <w:tc>
          <w:tcPr>
            <w:tcW w:w="2137" w:type="dxa"/>
            <w:gridSpan w:val="3"/>
            <w:vMerge w:val="restart"/>
            <w:tcBorders>
              <w:top w:val="nil"/>
            </w:tcBorders>
          </w:tcPr>
          <w:p w:rsidR="005F359A" w:rsidRDefault="005F359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1" w:type="dxa"/>
            <w:gridSpan w:val="2"/>
          </w:tcPr>
          <w:p w:rsidR="005F359A" w:rsidRDefault="005F359A" w:rsidP="00F64C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11</w:t>
            </w:r>
          </w:p>
        </w:tc>
        <w:tc>
          <w:tcPr>
            <w:tcW w:w="1417" w:type="dxa"/>
            <w:gridSpan w:val="3"/>
            <w:vMerge w:val="restart"/>
          </w:tcPr>
          <w:p w:rsidR="005F359A" w:rsidRDefault="005F359A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5F359A" w:rsidRDefault="005F359A" w:rsidP="005F35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1,0К02,0К04,0К 05, ОК О6 </w:t>
            </w:r>
          </w:p>
          <w:p w:rsidR="005F359A" w:rsidRPr="005F359A" w:rsidRDefault="005F359A" w:rsidP="005F3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</w:tr>
      <w:tr w:rsidR="005F359A" w:rsidTr="002636FD">
        <w:trPr>
          <w:trHeight w:val="279"/>
        </w:trPr>
        <w:tc>
          <w:tcPr>
            <w:tcW w:w="2137" w:type="dxa"/>
            <w:gridSpan w:val="3"/>
            <w:vMerge/>
            <w:tcBorders>
              <w:top w:val="nil"/>
            </w:tcBorders>
          </w:tcPr>
          <w:p w:rsidR="005F359A" w:rsidRDefault="005F359A"/>
        </w:tc>
        <w:tc>
          <w:tcPr>
            <w:tcW w:w="8461" w:type="dxa"/>
            <w:gridSpan w:val="2"/>
          </w:tcPr>
          <w:p w:rsidR="005F359A" w:rsidRDefault="005F35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исторической картой</w:t>
            </w:r>
          </w:p>
        </w:tc>
        <w:tc>
          <w:tcPr>
            <w:tcW w:w="1417" w:type="dxa"/>
            <w:gridSpan w:val="3"/>
            <w:vMerge/>
          </w:tcPr>
          <w:p w:rsidR="005F359A" w:rsidRDefault="005F359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5F359A" w:rsidRDefault="005F359A"/>
        </w:tc>
      </w:tr>
      <w:tr w:rsidR="00731D8F" w:rsidTr="002636FD">
        <w:trPr>
          <w:trHeight w:val="365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3. Человек и культура в годы Великой Отечественной войны</w:t>
            </w:r>
          </w:p>
        </w:tc>
        <w:tc>
          <w:tcPr>
            <w:tcW w:w="8461" w:type="dxa"/>
            <w:gridSpan w:val="2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 работы</w:t>
            </w:r>
          </w:p>
        </w:tc>
        <w:tc>
          <w:tcPr>
            <w:tcW w:w="1417" w:type="dxa"/>
            <w:gridSpan w:val="3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554" w:type="dxa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 w:rsidTr="002636FD">
        <w:trPr>
          <w:trHeight w:val="602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1" w:type="dxa"/>
            <w:gridSpan w:val="2"/>
          </w:tcPr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и война: единство фронта и тыла. «Все для фронта, все для победы!». Трудовой подвиг народа. Роль женщин и подростков в промышленном   и   сельскохозяйственном   производстве.  Самоотверженный  труд ученых. Помощь населения фронту. 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льтурное   пространство   в   годы   войны.   Песня   "Священная   война"   -   призыв  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 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№ 227 «Ни шагу назад!». Битва за Кавказ. Оборона Сталинграда. Героическая борьба армий   В.И.  Чуйкова  и  М.С.   Шумилова  против  немецко-фашистских  войск. 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</w:t>
            </w:r>
          </w:p>
        </w:tc>
        <w:tc>
          <w:tcPr>
            <w:tcW w:w="1417" w:type="dxa"/>
            <w:gridSpan w:val="3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Default="00731D8F"/>
        </w:tc>
      </w:tr>
      <w:tr w:rsidR="004D34F7" w:rsidTr="002636FD">
        <w:trPr>
          <w:trHeight w:val="344"/>
        </w:trPr>
        <w:tc>
          <w:tcPr>
            <w:tcW w:w="2137" w:type="dxa"/>
            <w:gridSpan w:val="3"/>
            <w:vMerge w:val="restart"/>
            <w:tcBorders>
              <w:top w:val="nil"/>
            </w:tcBorders>
          </w:tcPr>
          <w:p w:rsidR="004D34F7" w:rsidRDefault="004D34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1" w:type="dxa"/>
            <w:gridSpan w:val="2"/>
          </w:tcPr>
          <w:p w:rsidR="004D34F7" w:rsidRDefault="004D34F7" w:rsidP="00F64C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12</w:t>
            </w:r>
          </w:p>
        </w:tc>
        <w:tc>
          <w:tcPr>
            <w:tcW w:w="1417" w:type="dxa"/>
            <w:gridSpan w:val="3"/>
            <w:vMerge w:val="restart"/>
          </w:tcPr>
          <w:p w:rsidR="004D34F7" w:rsidRDefault="004D34F7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4D34F7" w:rsidRDefault="004D34F7" w:rsidP="004D34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1,0К02,0К04,0К 05, ОК О6 </w:t>
            </w:r>
          </w:p>
          <w:p w:rsidR="004D34F7" w:rsidRPr="0019654C" w:rsidRDefault="004D34F7" w:rsidP="004D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34F7" w:rsidTr="002636FD">
        <w:trPr>
          <w:trHeight w:val="301"/>
        </w:trPr>
        <w:tc>
          <w:tcPr>
            <w:tcW w:w="2137" w:type="dxa"/>
            <w:gridSpan w:val="3"/>
            <w:vMerge/>
            <w:tcBorders>
              <w:top w:val="nil"/>
            </w:tcBorders>
          </w:tcPr>
          <w:p w:rsidR="004D34F7" w:rsidRDefault="004D34F7"/>
        </w:tc>
        <w:tc>
          <w:tcPr>
            <w:tcW w:w="8461" w:type="dxa"/>
            <w:gridSpan w:val="2"/>
          </w:tcPr>
          <w:p w:rsidR="004D34F7" w:rsidRDefault="004D34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историческими источниками: анализ исторических плакатов, военных песен, творчества Твардовского А.Т., Эринбурга И.Г., Бека А.А., Симонова К.М.</w:t>
            </w:r>
          </w:p>
        </w:tc>
        <w:tc>
          <w:tcPr>
            <w:tcW w:w="1417" w:type="dxa"/>
            <w:gridSpan w:val="3"/>
            <w:vMerge/>
          </w:tcPr>
          <w:p w:rsidR="004D34F7" w:rsidRDefault="004D34F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4D34F7" w:rsidRDefault="004D34F7"/>
        </w:tc>
      </w:tr>
      <w:tr w:rsidR="00010F82" w:rsidTr="002636FD">
        <w:trPr>
          <w:trHeight w:val="258"/>
        </w:trPr>
        <w:tc>
          <w:tcPr>
            <w:tcW w:w="2137" w:type="dxa"/>
            <w:gridSpan w:val="3"/>
            <w:vMerge w:val="restart"/>
          </w:tcPr>
          <w:p w:rsidR="00010F82" w:rsidRDefault="00010F82" w:rsidP="004D34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4. Победа СССР в Великой Отечественной войне. Завершение Второй мировой войны</w:t>
            </w:r>
          </w:p>
        </w:tc>
        <w:tc>
          <w:tcPr>
            <w:tcW w:w="8461" w:type="dxa"/>
            <w:gridSpan w:val="2"/>
          </w:tcPr>
          <w:p w:rsidR="00010F82" w:rsidRDefault="00010F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 работы</w:t>
            </w:r>
          </w:p>
        </w:tc>
        <w:tc>
          <w:tcPr>
            <w:tcW w:w="1417" w:type="dxa"/>
            <w:gridSpan w:val="3"/>
          </w:tcPr>
          <w:p w:rsidR="00010F82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010F82" w:rsidRDefault="00010F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010F82" w:rsidRDefault="00010F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010F82" w:rsidRDefault="00010F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010F82" w:rsidRDefault="00010F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4F7" w:rsidRDefault="004D34F7" w:rsidP="004D34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1,0К02,0К04,0К 05, ОК О6 </w:t>
            </w:r>
          </w:p>
          <w:p w:rsidR="004D34F7" w:rsidRPr="0019654C" w:rsidRDefault="004D34F7" w:rsidP="004D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  <w:p w:rsidR="004D34F7" w:rsidRDefault="004D34F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0F82" w:rsidTr="002636FD">
        <w:trPr>
          <w:trHeight w:val="387"/>
        </w:trPr>
        <w:tc>
          <w:tcPr>
            <w:tcW w:w="2137" w:type="dxa"/>
            <w:gridSpan w:val="3"/>
            <w:vMerge/>
          </w:tcPr>
          <w:p w:rsidR="00010F82" w:rsidRDefault="00010F82"/>
        </w:tc>
        <w:tc>
          <w:tcPr>
            <w:tcW w:w="8461" w:type="dxa"/>
            <w:gridSpan w:val="2"/>
          </w:tcPr>
          <w:p w:rsidR="00010F82" w:rsidRDefault="00010F82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вобождение   Правобережной   Украины   и   Крыма.   Наступление   советских   войск   в Белоруссии   и   Прибалтике.   Боевые   действия   в   Восточной   и   Центральной   Европе   и освободительная миссия Красной Армии. Встреча на Эльбе. Висло-Одерская операция. Битва за Берлин. Капитуляция Германии. Репатриация советских граждан в ходе войны и после ее окончания. </w:t>
            </w:r>
          </w:p>
          <w:p w:rsidR="00010F82" w:rsidRDefault="00010F82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йна и общество. Восстановление хозяйства в освобожденных районах. Начало советского атомного   проекта.    Реэвакуация   и   нормализация   повседневной   жизни.   Депортации репрессированных народов. Взаимоотношения государства и Церкви. </w:t>
            </w:r>
          </w:p>
          <w:p w:rsidR="00010F82" w:rsidRDefault="00010F82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крытие второго фронта в Европе. Восстания против оккупантов и их пособников в европейских  странах.   Конференции   руководителей   ведущих  держав  Антигитлеровской коалиции; Ялтинская  конференция  1945  г.: основные решения.  Роль СССР в разгроме нацистской Германии и освобождении народов Европы. Потсдамская конференция. </w:t>
            </w:r>
          </w:p>
          <w:p w:rsidR="00010F82" w:rsidRDefault="00010F82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дьба послевоенной  Германии.  Политика денацификации, демилитаризации, демонополизации, демократизации (четыре «Д»). </w:t>
            </w:r>
          </w:p>
          <w:p w:rsidR="00010F82" w:rsidRDefault="00010F82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тско-японская война 1945 г. Разгром Квантунской армии. Ядерные бомбардировки японских   городов   американской   авиацией   и   их   последствия.   Капитуляция   Японии. Нюрнбергский трибунал и Токийский процесс над военными преступниками Германии и Японии. Итоги Второ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ировой войны. </w:t>
            </w:r>
          </w:p>
          <w:p w:rsidR="00010F82" w:rsidRDefault="00010F82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ООН. Осуждение главных военных преступников. Нюрнбергский и Токийский судебные процессы. Итоги Великой Отечественной и Второй мировой войны. Решающий вклад СССР в победу Антигитлеровской коалиции. Людские и материальные потери. Изменение политической карты мира</w:t>
            </w:r>
          </w:p>
        </w:tc>
        <w:tc>
          <w:tcPr>
            <w:tcW w:w="1417" w:type="dxa"/>
            <w:gridSpan w:val="3"/>
          </w:tcPr>
          <w:p w:rsidR="00010F82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010F82" w:rsidRDefault="00010F82"/>
        </w:tc>
      </w:tr>
      <w:tr w:rsidR="004D34F7" w:rsidTr="006A608D">
        <w:trPr>
          <w:trHeight w:val="318"/>
        </w:trPr>
        <w:tc>
          <w:tcPr>
            <w:tcW w:w="2137" w:type="dxa"/>
            <w:gridSpan w:val="3"/>
            <w:vMerge/>
          </w:tcPr>
          <w:p w:rsidR="004D34F7" w:rsidRDefault="004D34F7"/>
        </w:tc>
        <w:tc>
          <w:tcPr>
            <w:tcW w:w="8461" w:type="dxa"/>
            <w:gridSpan w:val="2"/>
            <w:tcBorders>
              <w:bottom w:val="single" w:sz="4" w:space="0" w:color="auto"/>
            </w:tcBorders>
          </w:tcPr>
          <w:p w:rsidR="004D34F7" w:rsidRDefault="004D34F7" w:rsidP="00F64CC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13</w:t>
            </w:r>
          </w:p>
        </w:tc>
        <w:tc>
          <w:tcPr>
            <w:tcW w:w="1417" w:type="dxa"/>
            <w:gridSpan w:val="3"/>
            <w:vMerge w:val="restart"/>
          </w:tcPr>
          <w:p w:rsidR="004D34F7" w:rsidRDefault="004D34F7" w:rsidP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554" w:type="dxa"/>
            <w:vMerge/>
          </w:tcPr>
          <w:p w:rsidR="004D34F7" w:rsidRDefault="004D34F7"/>
        </w:tc>
      </w:tr>
      <w:tr w:rsidR="004D34F7" w:rsidTr="006A608D">
        <w:trPr>
          <w:trHeight w:val="243"/>
        </w:trPr>
        <w:tc>
          <w:tcPr>
            <w:tcW w:w="2137" w:type="dxa"/>
            <w:gridSpan w:val="3"/>
            <w:vMerge/>
          </w:tcPr>
          <w:p w:rsidR="004D34F7" w:rsidRDefault="004D34F7"/>
        </w:tc>
        <w:tc>
          <w:tcPr>
            <w:tcW w:w="8461" w:type="dxa"/>
            <w:gridSpan w:val="2"/>
            <w:tcBorders>
              <w:top w:val="single" w:sz="4" w:space="0" w:color="auto"/>
            </w:tcBorders>
          </w:tcPr>
          <w:p w:rsidR="004D34F7" w:rsidRDefault="004D34F7" w:rsidP="00010F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я по методу дебатов</w:t>
            </w:r>
          </w:p>
        </w:tc>
        <w:tc>
          <w:tcPr>
            <w:tcW w:w="1417" w:type="dxa"/>
            <w:gridSpan w:val="3"/>
            <w:vMerge/>
          </w:tcPr>
          <w:p w:rsidR="004D34F7" w:rsidRDefault="004D34F7" w:rsidP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4" w:type="dxa"/>
            <w:vMerge/>
          </w:tcPr>
          <w:p w:rsidR="004D34F7" w:rsidRDefault="004D34F7"/>
        </w:tc>
      </w:tr>
      <w:tr w:rsidR="00731D8F">
        <w:tc>
          <w:tcPr>
            <w:tcW w:w="14569" w:type="dxa"/>
            <w:gridSpan w:val="9"/>
          </w:tcPr>
          <w:p w:rsidR="00731D8F" w:rsidRDefault="00731D8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848BE" w:rsidTr="001848BE">
        <w:tc>
          <w:tcPr>
            <w:tcW w:w="2145" w:type="dxa"/>
            <w:gridSpan w:val="4"/>
            <w:tcBorders>
              <w:right w:val="single" w:sz="4" w:space="0" w:color="auto"/>
            </w:tcBorders>
          </w:tcPr>
          <w:p w:rsidR="004D34F7" w:rsidRDefault="004D34F7" w:rsidP="001848BE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34F7" w:rsidRDefault="004D34F7" w:rsidP="004D34F7">
            <w:pPr>
              <w:tabs>
                <w:tab w:val="left" w:pos="1139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5</w:t>
            </w:r>
          </w:p>
          <w:p w:rsidR="001848BE" w:rsidRPr="004D34F7" w:rsidRDefault="001848BE" w:rsidP="004D34F7">
            <w:pPr>
              <w:tabs>
                <w:tab w:val="left" w:pos="1139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4D34F7">
              <w:rPr>
                <w:rFonts w:ascii="Times New Roman" w:hAnsi="Times New Roman"/>
                <w:b/>
                <w:sz w:val="24"/>
              </w:rPr>
              <w:t>Медицина  в  годы   Великой  Отечественной   войны.</w:t>
            </w:r>
          </w:p>
        </w:tc>
        <w:tc>
          <w:tcPr>
            <w:tcW w:w="8459" w:type="dxa"/>
            <w:gridSpan w:val="2"/>
            <w:tcBorders>
              <w:left w:val="single" w:sz="4" w:space="0" w:color="auto"/>
            </w:tcBorders>
          </w:tcPr>
          <w:p w:rsidR="001848BE" w:rsidRDefault="001848BE" w:rsidP="001848BE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</w:rPr>
            </w:pPr>
            <w:r w:rsidRPr="00CF70A0">
              <w:rPr>
                <w:rFonts w:ascii="Times New Roman" w:hAnsi="Times New Roman"/>
                <w:sz w:val="24"/>
              </w:rPr>
              <w:t>Подвиг  медицинских  работников  на  фронте  и   в тылу. Наш край в 1941-1945 гг.</w:t>
            </w:r>
          </w:p>
        </w:tc>
        <w:tc>
          <w:tcPr>
            <w:tcW w:w="1352" w:type="dxa"/>
          </w:tcPr>
          <w:p w:rsidR="001848BE" w:rsidRDefault="001848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13" w:type="dxa"/>
            <w:gridSpan w:val="2"/>
          </w:tcPr>
          <w:p w:rsidR="004D34F7" w:rsidRDefault="001848BE" w:rsidP="001965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К01,0К02,</w:t>
            </w:r>
          </w:p>
          <w:p w:rsidR="00CF70A0" w:rsidRDefault="001848BE" w:rsidP="001965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4,0К 05, ОК О6 </w:t>
            </w:r>
          </w:p>
          <w:p w:rsidR="001848BE" w:rsidRDefault="00CF70A0" w:rsidP="001965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D763F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1D8F">
        <w:tc>
          <w:tcPr>
            <w:tcW w:w="10604" w:type="dxa"/>
            <w:gridSpan w:val="6"/>
          </w:tcPr>
          <w:p w:rsidR="00731D8F" w:rsidRDefault="009024A8" w:rsidP="004D34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4. СССР в 1945-1991 годы. Послевоенный мир</w:t>
            </w:r>
          </w:p>
        </w:tc>
        <w:tc>
          <w:tcPr>
            <w:tcW w:w="1352" w:type="dxa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2613" w:type="dxa"/>
            <w:gridSpan w:val="2"/>
          </w:tcPr>
          <w:p w:rsidR="004D34F7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К01,0К02,0К04,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К 05, ОК О6</w:t>
            </w:r>
          </w:p>
        </w:tc>
      </w:tr>
      <w:tr w:rsidR="00731D8F">
        <w:trPr>
          <w:trHeight w:val="344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. Мир и международные отношения в годы холодной войны (вторая половина половине XX века)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613" w:type="dxa"/>
            <w:gridSpan w:val="2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>
        <w:trPr>
          <w:trHeight w:val="845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7" w:type="dxa"/>
            <w:gridSpan w:val="3"/>
          </w:tcPr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этапы развития международных отношений во второй половине 1940-х - 2020-х гг. 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. 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 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</w:t>
            </w:r>
            <w:r>
              <w:rPr>
                <w:rFonts w:ascii="Times New Roman" w:hAnsi="Times New Roman"/>
                <w:sz w:val="24"/>
              </w:rPr>
              <w:lastRenderedPageBreak/>
              <w:t>Чехословакию. Урегулирование германского вопроса (договоры ФРГ с СССР и Польшей,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тыре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 г.)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О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XX - начале XXI в. Развитие отношений с СССР, Российской Федерацией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«экономическое чудо». Установление V республики во Франции. Лейбористы и консерваторы в Великобритании. Начало европейской интеграции (ЕЭС). "Бурные шестидесятые". «Скандинавская модель» социально-экономического развития. Падение диктатур в Греции, Португалии, Испании. Экономические кризисы 1970-х - начала 1980-х гг. Неоконсерватизм. Европейский союз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аны Центральной и Восточной Европы во второй половине XX- начале XXI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</w:t>
            </w:r>
            <w:r>
              <w:rPr>
                <w:rFonts w:ascii="Times New Roman" w:hAnsi="Times New Roman"/>
                <w:sz w:val="24"/>
              </w:rPr>
              <w:lastRenderedPageBreak/>
              <w:t>Восточной Европы. Распад ОВД, СЭВ. Образование новых государств на постсоветском пространстве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ы Азии, Африки во второй половине XX в.: проблемы и пути модернизации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етение независимости и выбор путей развития странами Азии и Африки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пехи модернизации. Япония после Второй мировой войны: от поражения к лидерству. Восстановление     суверенитета     страны.     Японское     «экономическое     чудо».     Новые индустриальные страны (Сингапур, Южная Корея). Страны Ближнего Востока и Северной Африки. Турция: политическое развитие, достижения и   проблемы   модернизации.   Иран:   реформы   1960-1970-х   гг.;   исламская   революция. Афганистан: смена политических режимов, роль внешних сил. Провозглашение независимых государств на Ближнем Востоке и в Северной Африке. Палестинская  проблема.  Создание  государства  Израиль.  Египет:  выбор  пути  развития; внешнеполитический   курс.   Суэцкий   конфликт.   Арабо-израильские   войны   и   попытки урегулирования на Ближнем Востоке. Политическое развитие арабских стран в конце XX -начале XXI  в.  "Арабская  весна"   и  смена  политических режимов  в  начале  2010-х  гг. Гражданская война в Сирии. Страны  Тропической   и   Южной  Африки.  Этапы  провозглашения  независимости  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 Страны Латинской Америки во второй половине XX в. Положение стран Латинской </w:t>
            </w:r>
            <w:r>
              <w:rPr>
                <w:rFonts w:ascii="Times New Roman" w:hAnsi="Times New Roman"/>
                <w:sz w:val="24"/>
              </w:rPr>
              <w:lastRenderedPageBreak/>
              <w:t>Америки в середине XX в.: проблемы внутреннего развития, влияние     США.     Аграрные     реформы     и     импортозамещающая     индустриализация. Националреформизм. Революция на Кубе. Диктатуры и демократизация в странах Латинской Америки. Революции конца 1960-х - 1970-х гг. (Перу, Чили, Никарагуа).</w:t>
            </w:r>
          </w:p>
        </w:tc>
        <w:tc>
          <w:tcPr>
            <w:tcW w:w="1352" w:type="dxa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613" w:type="dxa"/>
            <w:gridSpan w:val="2"/>
            <w:vMerge/>
          </w:tcPr>
          <w:p w:rsidR="00731D8F" w:rsidRDefault="00731D8F"/>
        </w:tc>
      </w:tr>
      <w:tr w:rsidR="004D34F7">
        <w:trPr>
          <w:trHeight w:val="365"/>
        </w:trPr>
        <w:tc>
          <w:tcPr>
            <w:tcW w:w="2137" w:type="dxa"/>
            <w:gridSpan w:val="3"/>
            <w:vMerge w:val="restart"/>
            <w:tcBorders>
              <w:top w:val="nil"/>
            </w:tcBorders>
          </w:tcPr>
          <w:p w:rsidR="004D34F7" w:rsidRDefault="004D34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</w:tcPr>
          <w:p w:rsidR="004D34F7" w:rsidRDefault="004D34F7" w:rsidP="00F64C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 14,15</w:t>
            </w:r>
          </w:p>
        </w:tc>
        <w:tc>
          <w:tcPr>
            <w:tcW w:w="1352" w:type="dxa"/>
            <w:vMerge w:val="restart"/>
          </w:tcPr>
          <w:p w:rsidR="004D34F7" w:rsidRDefault="004D34F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  <w:p w:rsidR="004D34F7" w:rsidRDefault="004D34F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34F7" w:rsidRDefault="004D34F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34F7" w:rsidRDefault="004D34F7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13" w:type="dxa"/>
            <w:gridSpan w:val="2"/>
            <w:vMerge w:val="restart"/>
            <w:tcBorders>
              <w:top w:val="nil"/>
            </w:tcBorders>
          </w:tcPr>
          <w:p w:rsidR="004D34F7" w:rsidRDefault="004D34F7" w:rsidP="004D34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К01,0К02,</w:t>
            </w:r>
          </w:p>
          <w:p w:rsidR="004D34F7" w:rsidRDefault="004D34F7" w:rsidP="004D34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4,0К 05, ОК О6 </w:t>
            </w:r>
          </w:p>
          <w:p w:rsidR="004D34F7" w:rsidRDefault="004D34F7" w:rsidP="004D34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</w:tr>
      <w:tr w:rsidR="004D34F7">
        <w:trPr>
          <w:trHeight w:val="258"/>
        </w:trPr>
        <w:tc>
          <w:tcPr>
            <w:tcW w:w="2137" w:type="dxa"/>
            <w:gridSpan w:val="3"/>
            <w:vMerge/>
            <w:tcBorders>
              <w:top w:val="nil"/>
            </w:tcBorders>
          </w:tcPr>
          <w:p w:rsidR="004D34F7" w:rsidRDefault="004D34F7"/>
        </w:tc>
        <w:tc>
          <w:tcPr>
            <w:tcW w:w="8467" w:type="dxa"/>
            <w:gridSpan w:val="3"/>
          </w:tcPr>
          <w:p w:rsidR="004D34F7" w:rsidRDefault="004D34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Послевоенное изменение политических границ в Европе. Изменение этнического состава стран Восточной Европы как следствие геноцидов и принудительных переселений. Работа с картой.</w:t>
            </w:r>
          </w:p>
          <w:p w:rsidR="004D34F7" w:rsidRDefault="004D34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5 Причины и этапы «холодной войны». Работа с исторической картой. Политика «разрядки»: успехи и проблемы</w:t>
            </w:r>
          </w:p>
        </w:tc>
        <w:tc>
          <w:tcPr>
            <w:tcW w:w="1352" w:type="dxa"/>
            <w:vMerge/>
          </w:tcPr>
          <w:p w:rsidR="004D34F7" w:rsidRDefault="004D34F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</w:tcBorders>
          </w:tcPr>
          <w:p w:rsidR="004D34F7" w:rsidRDefault="004D34F7"/>
        </w:tc>
      </w:tr>
      <w:tr w:rsidR="00731D8F">
        <w:trPr>
          <w:trHeight w:val="323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4.2. СССР в 1945-1953 г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13" w:type="dxa"/>
            <w:gridSpan w:val="2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>
        <w:trPr>
          <w:trHeight w:val="623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7" w:type="dxa"/>
            <w:gridSpan w:val="3"/>
          </w:tcPr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т преступности. Ресурсы и приоритеты восстановления. Демилитаризация экономики и переориентация на выпуск   гражданской   продукции.   Восстановление   индустриального   потенциала  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слевоенном потребительском рынке. Колхозный рынок. Голод 1946-1947 гг. Денежная реформа и отмена карточной системы (1947)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лин     и     его     окружение.     Ужесточение    административно-командной     системы. Соперничество    в    верхних   эшелонах    власти.    Усиление    идеологического    контроля. Послевоенные репрессии. «Ленинградское дело». Борьба с космополитизмом. "Дело врачей". Сохранение трудового законодательства военного времени на период восстановления разрушенного    хозяйства.    Союзный    центр    и     национальные    регионы:     проблемы взаимоотношений. 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   </w:t>
            </w:r>
            <w:r>
              <w:rPr>
                <w:rFonts w:ascii="Times New Roman" w:hAnsi="Times New Roman"/>
                <w:sz w:val="24"/>
              </w:rPr>
              <w:lastRenderedPageBreak/>
              <w:t>Взаимоотношения    со    странами    народной    демократии.    Создание    Совета экономической   взаимопомощи.   Организация   Североатлантического   договора   (НАТО). Создание по инициативе СССР Организации Варшавского договора. Война в Корее.</w:t>
            </w:r>
          </w:p>
        </w:tc>
        <w:tc>
          <w:tcPr>
            <w:tcW w:w="1352" w:type="dxa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613" w:type="dxa"/>
            <w:gridSpan w:val="2"/>
            <w:vMerge/>
          </w:tcPr>
          <w:p w:rsidR="00731D8F" w:rsidRDefault="00731D8F"/>
        </w:tc>
      </w:tr>
      <w:tr w:rsidR="00731D8F">
        <w:trPr>
          <w:trHeight w:val="279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4.3. СССР в середине 1950-х - первой половине 1960-х гг.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613" w:type="dxa"/>
            <w:gridSpan w:val="2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>
        <w:trPr>
          <w:trHeight w:val="1655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7" w:type="dxa"/>
            <w:gridSpan w:val="3"/>
          </w:tcPr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  оттепели   в   политике,  экономике,  культурной   сфере.  XX  съезд  партии  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Приоткрытие железного занавеса. Всемирный фестиваль молодежи и студентов 1957 г.   Популярные   формы   досуга.   Неофициальная   культура.   Хрущев   и   интеллигенция. Антирелигиозные кампании. Гонения на Церковь. Диссиденты. Самиздат и тамиздат. Социально-экономическое   развитие   СССР.   «Догнать   и   перегнать  Америку».   Попытки решения продовольственной проблемы. Освоение целинных земель. Научно-техническая революция  в СССР.  Военный  и 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Реформы в промышленности. Переход от отраслевой системы управления к совнархозам. Расширение   прав  союзных  республик.   Изменения   в  социальной   и   профессиональной структуре советского общества к началу 1960-х гг. Преобладание горожан над сельским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селением.    Положение   и   проблемы   рабочего   класса,   колхозного   крестьянства   и интеллигенции. Востребованность научного и инженерного труда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XXII  съезд  КПСС  и   Программа  построения  коммунизма  в  СССР.   Воспитание  "нового человека". Бригады коммунистического труда. Общественные формы управления. Социальные программы.  Реформа системы образования.  Пенсионная  реформа.  Массовое жилищное строительство. Рост доходов населения и дефицит товаров народного потребления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нец оттепели. Нарастание негативных тенденций в обществе. Кризис доверия власти. Новочеркасские события. Смещение Н.С. Хрущева</w:t>
            </w:r>
          </w:p>
        </w:tc>
        <w:tc>
          <w:tcPr>
            <w:tcW w:w="1352" w:type="dxa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613" w:type="dxa"/>
            <w:gridSpan w:val="2"/>
            <w:vMerge/>
          </w:tcPr>
          <w:p w:rsidR="00731D8F" w:rsidRDefault="00731D8F"/>
        </w:tc>
      </w:tr>
      <w:tr w:rsidR="00156927">
        <w:trPr>
          <w:trHeight w:val="366"/>
        </w:trPr>
        <w:tc>
          <w:tcPr>
            <w:tcW w:w="2137" w:type="dxa"/>
            <w:gridSpan w:val="3"/>
            <w:vMerge w:val="restart"/>
          </w:tcPr>
          <w:p w:rsidR="00156927" w:rsidRDefault="001569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</w:tcPr>
          <w:p w:rsidR="00156927" w:rsidRDefault="00156927" w:rsidP="00F64C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16</w:t>
            </w:r>
          </w:p>
        </w:tc>
        <w:tc>
          <w:tcPr>
            <w:tcW w:w="1352" w:type="dxa"/>
            <w:vMerge w:val="restart"/>
          </w:tcPr>
          <w:p w:rsidR="00156927" w:rsidRDefault="00156927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13" w:type="dxa"/>
            <w:gridSpan w:val="2"/>
            <w:vMerge w:val="restart"/>
          </w:tcPr>
          <w:p w:rsidR="00156927" w:rsidRDefault="00156927" w:rsidP="00156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К01,0К02,</w:t>
            </w:r>
          </w:p>
          <w:p w:rsidR="00156927" w:rsidRDefault="00156927" w:rsidP="00156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4,0К 05, ОК О6 </w:t>
            </w:r>
          </w:p>
          <w:p w:rsidR="00156927" w:rsidRDefault="00156927" w:rsidP="00156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</w:tr>
      <w:tr w:rsidR="00156927">
        <w:trPr>
          <w:trHeight w:val="279"/>
        </w:trPr>
        <w:tc>
          <w:tcPr>
            <w:tcW w:w="2137" w:type="dxa"/>
            <w:gridSpan w:val="3"/>
            <w:vMerge/>
          </w:tcPr>
          <w:p w:rsidR="00156927" w:rsidRDefault="00156927"/>
        </w:tc>
        <w:tc>
          <w:tcPr>
            <w:tcW w:w="8467" w:type="dxa"/>
            <w:gridSpan w:val="3"/>
          </w:tcPr>
          <w:p w:rsidR="00156927" w:rsidRDefault="00156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о-политическое развитие СССР в условиях «оттепели». Научно-техническая революция в СССР. Дискуссия по методу «метаплана»</w:t>
            </w:r>
          </w:p>
        </w:tc>
        <w:tc>
          <w:tcPr>
            <w:tcW w:w="1352" w:type="dxa"/>
            <w:vMerge/>
          </w:tcPr>
          <w:p w:rsidR="00156927" w:rsidRDefault="0015692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13" w:type="dxa"/>
            <w:gridSpan w:val="2"/>
            <w:vMerge/>
          </w:tcPr>
          <w:p w:rsidR="00156927" w:rsidRDefault="00156927"/>
        </w:tc>
      </w:tr>
      <w:tr w:rsidR="00731D8F">
        <w:trPr>
          <w:trHeight w:val="344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4.4. Советское общество в середине 1960-х - начале 1980-х гг.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613" w:type="dxa"/>
            <w:gridSpan w:val="2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>
        <w:trPr>
          <w:trHeight w:val="1569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7" w:type="dxa"/>
            <w:gridSpan w:val="3"/>
          </w:tcPr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тское государство и общество в середине 1960-х - начале 1980-х гг. Приход   к   власти   Л.И.   Брежнева:   его   окружение   и   смена   политического   курса. Десталинизация и ресталинизация. Экономические реформы 1960-х гг. Новые ориентиры аграрной политики. Косыгинская реформа. Конституция СССР 1977 г. Концепция «развитого социализма». Нарастание застойных тенденций в экономике и кризис идеологии. Замедление темпов развития.   Новые  попытки  реформирования  экономики.   Цена  сохранения  СССР  статуса сверхдержавы.   Рост  масштабов  и   роли   ВПК.  Трудности   развития  агропромышленного комплекса.    Советские    научные    и    технические    приоритеты.    Создание    топливно-энергетического комплекса (ТЭК)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седневность в городе и в деревне. Рост социальной мобильности. Миграция населения в  крупные  города  и   проблема  неперспективных деревень.   Популярные  формы  досуга населения. Уровень жизни разных социальных слоев. Социальное и экономическое развитие союзных республик.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бщественные настроения. Потребительские тенденции в советском обществе. Дефицит и очереди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изкультуры и спорта в СССР. XXII летние Олимпийские игры 1980 г. в Москве. Литература и  искусство: поиски 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вые   вызовы   внешнего   мира.   Между   разрядкой   и   конфронтацией.   Возрастание международной напряженности. Холодная война и мировые конфликты. Пражская весна и снижение международного авторитета СССР. Достижение военно-стратегического паритета с США. Политика разрядки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И. Брежнев в оценках современников и историков</w:t>
            </w:r>
          </w:p>
        </w:tc>
        <w:tc>
          <w:tcPr>
            <w:tcW w:w="1352" w:type="dxa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613" w:type="dxa"/>
            <w:gridSpan w:val="2"/>
            <w:vMerge/>
          </w:tcPr>
          <w:p w:rsidR="00731D8F" w:rsidRDefault="00731D8F"/>
        </w:tc>
      </w:tr>
      <w:tr w:rsidR="00156927">
        <w:trPr>
          <w:trHeight w:val="409"/>
        </w:trPr>
        <w:tc>
          <w:tcPr>
            <w:tcW w:w="2137" w:type="dxa"/>
            <w:gridSpan w:val="3"/>
            <w:vMerge w:val="restart"/>
            <w:tcBorders>
              <w:top w:val="nil"/>
            </w:tcBorders>
          </w:tcPr>
          <w:p w:rsidR="00156927" w:rsidRDefault="001569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</w:tcPr>
          <w:p w:rsidR="00156927" w:rsidRDefault="00156927" w:rsidP="00F64C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17</w:t>
            </w:r>
          </w:p>
        </w:tc>
        <w:tc>
          <w:tcPr>
            <w:tcW w:w="1352" w:type="dxa"/>
            <w:vMerge w:val="restart"/>
          </w:tcPr>
          <w:p w:rsidR="00156927" w:rsidRDefault="00156927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13" w:type="dxa"/>
            <w:gridSpan w:val="2"/>
            <w:vMerge w:val="restart"/>
            <w:tcBorders>
              <w:top w:val="nil"/>
            </w:tcBorders>
          </w:tcPr>
          <w:p w:rsidR="00156927" w:rsidRDefault="001569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56927" w:rsidRDefault="00156927" w:rsidP="00156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К01,0К02,</w:t>
            </w:r>
          </w:p>
          <w:p w:rsidR="00156927" w:rsidRDefault="00156927" w:rsidP="00156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4,0К 05, ОК О6 </w:t>
            </w:r>
          </w:p>
          <w:p w:rsidR="00156927" w:rsidRDefault="00156927" w:rsidP="00156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</w:tr>
      <w:tr w:rsidR="00156927">
        <w:trPr>
          <w:trHeight w:val="236"/>
        </w:trPr>
        <w:tc>
          <w:tcPr>
            <w:tcW w:w="2137" w:type="dxa"/>
            <w:gridSpan w:val="3"/>
            <w:vMerge/>
            <w:tcBorders>
              <w:top w:val="nil"/>
            </w:tcBorders>
          </w:tcPr>
          <w:p w:rsidR="00156927" w:rsidRDefault="00156927"/>
        </w:tc>
        <w:tc>
          <w:tcPr>
            <w:tcW w:w="8467" w:type="dxa"/>
            <w:gridSpan w:val="3"/>
          </w:tcPr>
          <w:p w:rsidR="00156927" w:rsidRDefault="00156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о-политическая жизнь в СССР в середине 60-х - начале 80-х гг. Внешняя политика СССР в середине 60-х - начале 80-х гг. Работа с историческими источниками</w:t>
            </w:r>
          </w:p>
        </w:tc>
        <w:tc>
          <w:tcPr>
            <w:tcW w:w="1352" w:type="dxa"/>
            <w:vMerge/>
          </w:tcPr>
          <w:p w:rsidR="00156927" w:rsidRDefault="0015692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</w:tcBorders>
          </w:tcPr>
          <w:p w:rsidR="00156927" w:rsidRDefault="00156927"/>
        </w:tc>
      </w:tr>
      <w:tr w:rsidR="00731D8F">
        <w:trPr>
          <w:trHeight w:val="387"/>
        </w:trPr>
        <w:tc>
          <w:tcPr>
            <w:tcW w:w="2137" w:type="dxa"/>
            <w:gridSpan w:val="3"/>
            <w:vMerge w:val="restart"/>
          </w:tcPr>
          <w:p w:rsidR="00156927" w:rsidRDefault="009024A8" w:rsidP="00156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6927">
              <w:rPr>
                <w:rFonts w:ascii="Times New Roman" w:hAnsi="Times New Roman"/>
                <w:b/>
                <w:sz w:val="24"/>
              </w:rPr>
              <w:t xml:space="preserve">Тема 4.5. Политика «перестройки». Распад          СССР </w:t>
            </w:r>
          </w:p>
          <w:p w:rsidR="00731D8F" w:rsidRDefault="009024A8" w:rsidP="00156927">
            <w:pPr>
              <w:jc w:val="center"/>
              <w:rPr>
                <w:rFonts w:ascii="Times New Roman" w:hAnsi="Times New Roman"/>
                <w:sz w:val="24"/>
              </w:rPr>
            </w:pPr>
            <w:r w:rsidRPr="00156927">
              <w:rPr>
                <w:rFonts w:ascii="Times New Roman" w:hAnsi="Times New Roman"/>
                <w:b/>
                <w:sz w:val="24"/>
              </w:rPr>
              <w:t>(1985-1991</w:t>
            </w:r>
            <w:r>
              <w:rPr>
                <w:rFonts w:ascii="Times New Roman" w:hAnsi="Times New Roman"/>
                <w:sz w:val="24"/>
              </w:rPr>
              <w:t xml:space="preserve"> гг.)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613" w:type="dxa"/>
            <w:gridSpan w:val="2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CF70A0" w:rsidRDefault="00EF5F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</w:t>
            </w:r>
            <w:r w:rsidR="00CF7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1D8F">
        <w:trPr>
          <w:trHeight w:val="1547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7" w:type="dxa"/>
            <w:gridSpan w:val="3"/>
          </w:tcPr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итика перестройки. Распад СССР (1985-1991)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растание  кризисных явлений   в  социально-экономической   и  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сность и плюрализм. Политизация жизни и подъем гражданской активности населения. Либерализация  цензуры.  Общественные  настроения 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искуссии  в обществе.  Отказ от догматизма   в   идеологии.   Вторая   волна  десталинизации.   История   страны   как  фактор политической жизни. Отношение к войне  в Афганистане.  Неформальные политические объединения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вое    мышление    М.С.    Горбачева.    Изменения    в    советской    внешней    политике. Односторонние   уступки   Западу.   Роспуск   СЭВ   и   Организации   Варшавского   договора. Объединение Германии. Начало вывода советских войск из Центральной и Восточной Европы. Завершение холодной войны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 власти. I съезд народных депутатов СССР и его значение. Демократы первой волны, их лидеры и программы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м национальных  движений,   нагнетание   националистических   и   сепаратистских настроений.   Обострение   межнационального   противостояния:   Закавказье,   Прибалтика, Украина, Молдавия. Позиции республиканских лидеров и национальных элит. Последний  этап   перестройки:   1990-1991   гг.  Отмена  б-й   статьи   Конституции  СССР  о руководящей   роли   КПСС.  Становление   многопартийности.   Кризис  в   КПСС  и   созд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оммунистической  партии  РСФСР.  I съезд  народных депутатов  РСФСР  и  его  решения. Противостояние союзной и российской власти. Введение поста Президента и избрание М.С. Горбачева  Президентом  СССР.  Избрание  Б.Н.  Ельцина  Президентом  РСФСР.  Углубление политического кризиса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ие центробежных тенденций и угрозы распада СССР. Декларация о государственном суверенитете РСФСР. Дискуссии о путях обновления Союза ССР. Ново-Огаревский процесс и попытки подписания  нового Союзного договора.  "Парад суверенитетов".  Референдум о сохранении СССР. Превращение экономического кризиса в стране в ведущий политический фактор.   Нарастание  разбалансированности   в  экономике.   Введение  карточной  системы снабжения. Реалии 1991 г.: конфискационная денежная реформа, трехкратное повышение государственных   цен,   пустые   полки  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агазинов.   Разработка   союзным   и   российским руководством программ перехода к рыночной экономике. Радикализация общественных настроений. Забастовочное движение.  Новый этап  в  государственно-конфессиональных отношениях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   распада   СССР.    Беловежские    и   Алма-Атинские   соглашения,   создание Содружества Независимых Государств (СНГ). Реакция мирового сообщества на распад СССР. Россия как преемник СССР на международной арене</w:t>
            </w:r>
          </w:p>
        </w:tc>
        <w:tc>
          <w:tcPr>
            <w:tcW w:w="1352" w:type="dxa"/>
          </w:tcPr>
          <w:p w:rsidR="00731D8F" w:rsidRDefault="009024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613" w:type="dxa"/>
            <w:gridSpan w:val="2"/>
            <w:vMerge/>
          </w:tcPr>
          <w:p w:rsidR="00731D8F" w:rsidRDefault="00731D8F"/>
        </w:tc>
      </w:tr>
      <w:tr w:rsidR="00156927">
        <w:trPr>
          <w:trHeight w:val="323"/>
        </w:trPr>
        <w:tc>
          <w:tcPr>
            <w:tcW w:w="2137" w:type="dxa"/>
            <w:gridSpan w:val="3"/>
            <w:vMerge w:val="restart"/>
          </w:tcPr>
          <w:p w:rsidR="00156927" w:rsidRDefault="001569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</w:tcPr>
          <w:p w:rsidR="00156927" w:rsidRPr="00101BD5" w:rsidRDefault="00156927" w:rsidP="00F64C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01BD5">
              <w:rPr>
                <w:rFonts w:ascii="Times New Roman" w:hAnsi="Times New Roman"/>
                <w:b/>
                <w:sz w:val="24"/>
              </w:rPr>
              <w:t>Практическое занятие 18</w:t>
            </w:r>
          </w:p>
        </w:tc>
        <w:tc>
          <w:tcPr>
            <w:tcW w:w="1352" w:type="dxa"/>
            <w:vMerge w:val="restart"/>
          </w:tcPr>
          <w:p w:rsidR="00156927" w:rsidRDefault="00156927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13" w:type="dxa"/>
            <w:gridSpan w:val="2"/>
            <w:vMerge w:val="restart"/>
          </w:tcPr>
          <w:p w:rsidR="00156927" w:rsidRDefault="00156927" w:rsidP="00156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К01,0К02,</w:t>
            </w:r>
          </w:p>
          <w:p w:rsidR="00156927" w:rsidRDefault="00156927" w:rsidP="00156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4,0К 05, ОК О6 </w:t>
            </w:r>
          </w:p>
          <w:p w:rsidR="00156927" w:rsidRDefault="00156927" w:rsidP="00156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</w:tr>
      <w:tr w:rsidR="00156927">
        <w:trPr>
          <w:trHeight w:val="322"/>
        </w:trPr>
        <w:tc>
          <w:tcPr>
            <w:tcW w:w="2137" w:type="dxa"/>
            <w:gridSpan w:val="3"/>
            <w:vMerge/>
          </w:tcPr>
          <w:p w:rsidR="00156927" w:rsidRDefault="00156927"/>
        </w:tc>
        <w:tc>
          <w:tcPr>
            <w:tcW w:w="8467" w:type="dxa"/>
            <w:gridSpan w:val="3"/>
          </w:tcPr>
          <w:p w:rsidR="00156927" w:rsidRPr="00101BD5" w:rsidRDefault="00156927">
            <w:pPr>
              <w:jc w:val="both"/>
              <w:rPr>
                <w:rFonts w:ascii="Times New Roman" w:hAnsi="Times New Roman"/>
                <w:sz w:val="24"/>
              </w:rPr>
            </w:pPr>
            <w:r w:rsidRPr="00101BD5">
              <w:rPr>
                <w:rFonts w:ascii="Times New Roman" w:hAnsi="Times New Roman"/>
                <w:sz w:val="24"/>
              </w:rPr>
              <w:t>Общественно-политическая жизнь в СССР в годы «перестройки». Внешняя политика СССР в 1985-1991 гг. Дебаты «за» и «против»</w:t>
            </w:r>
          </w:p>
        </w:tc>
        <w:tc>
          <w:tcPr>
            <w:tcW w:w="1352" w:type="dxa"/>
            <w:vMerge/>
          </w:tcPr>
          <w:p w:rsidR="00156927" w:rsidRDefault="0015692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13" w:type="dxa"/>
            <w:gridSpan w:val="2"/>
            <w:vMerge/>
          </w:tcPr>
          <w:p w:rsidR="00156927" w:rsidRDefault="00156927"/>
        </w:tc>
      </w:tr>
      <w:tr w:rsidR="001848BE" w:rsidTr="001848BE"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156927" w:rsidRPr="00156927" w:rsidRDefault="00156927" w:rsidP="00156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6927">
              <w:rPr>
                <w:rFonts w:ascii="Times New Roman" w:hAnsi="Times New Roman"/>
                <w:b/>
                <w:sz w:val="24"/>
              </w:rPr>
              <w:t>Тема 4.6</w:t>
            </w:r>
          </w:p>
          <w:p w:rsidR="001848BE" w:rsidRPr="00156927" w:rsidRDefault="001848BE" w:rsidP="00156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6927">
              <w:rPr>
                <w:rFonts w:ascii="Times New Roman" w:hAnsi="Times New Roman"/>
                <w:b/>
                <w:sz w:val="24"/>
              </w:rPr>
              <w:t>Успехи и проблемы атомной энергетики в СССР.</w:t>
            </w:r>
          </w:p>
        </w:tc>
        <w:tc>
          <w:tcPr>
            <w:tcW w:w="8474" w:type="dxa"/>
            <w:gridSpan w:val="4"/>
            <w:tcBorders>
              <w:left w:val="single" w:sz="4" w:space="0" w:color="auto"/>
            </w:tcBorders>
          </w:tcPr>
          <w:p w:rsidR="001848BE" w:rsidRPr="00156927" w:rsidRDefault="001848BE" w:rsidP="00156927">
            <w:pPr>
              <w:jc w:val="center"/>
              <w:rPr>
                <w:rFonts w:ascii="Times New Roman" w:hAnsi="Times New Roman"/>
                <w:sz w:val="24"/>
              </w:rPr>
            </w:pPr>
            <w:r w:rsidRPr="00156927">
              <w:rPr>
                <w:rFonts w:ascii="Times New Roman" w:hAnsi="Times New Roman"/>
                <w:sz w:val="24"/>
              </w:rPr>
              <w:t>Советские атомщики на службе Родине. Наш край в 1945-1991 гг.</w:t>
            </w:r>
          </w:p>
        </w:tc>
        <w:tc>
          <w:tcPr>
            <w:tcW w:w="1352" w:type="dxa"/>
          </w:tcPr>
          <w:p w:rsidR="001848BE" w:rsidRDefault="001848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13" w:type="dxa"/>
            <w:gridSpan w:val="2"/>
          </w:tcPr>
          <w:p w:rsidR="001848BE" w:rsidRDefault="001848BE" w:rsidP="00EF6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1,0К02,0К05, 0К06, </w:t>
            </w:r>
            <w:r w:rsidR="00101BD5">
              <w:rPr>
                <w:rFonts w:ascii="Times New Roman" w:hAnsi="Times New Roman"/>
                <w:sz w:val="24"/>
                <w:szCs w:val="24"/>
              </w:rPr>
              <w:t>ПК. 1.1</w:t>
            </w:r>
          </w:p>
        </w:tc>
      </w:tr>
      <w:tr w:rsidR="00731D8F">
        <w:tc>
          <w:tcPr>
            <w:tcW w:w="10604" w:type="dxa"/>
            <w:gridSpan w:val="6"/>
          </w:tcPr>
          <w:p w:rsidR="00156927" w:rsidRDefault="009024A8" w:rsidP="00156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6927">
              <w:rPr>
                <w:rFonts w:ascii="Times New Roman" w:hAnsi="Times New Roman"/>
                <w:b/>
                <w:sz w:val="24"/>
              </w:rPr>
              <w:t xml:space="preserve">Раздел 5. Российская Федерация в 1992-2020 гг. </w:t>
            </w:r>
          </w:p>
          <w:p w:rsidR="00731D8F" w:rsidRPr="00156927" w:rsidRDefault="009024A8" w:rsidP="00156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6927">
              <w:rPr>
                <w:rFonts w:ascii="Times New Roman" w:hAnsi="Times New Roman"/>
                <w:b/>
                <w:sz w:val="24"/>
              </w:rPr>
              <w:t>Современный мир в условиях глобализации</w:t>
            </w:r>
          </w:p>
        </w:tc>
        <w:tc>
          <w:tcPr>
            <w:tcW w:w="1352" w:type="dxa"/>
          </w:tcPr>
          <w:p w:rsidR="00731D8F" w:rsidRDefault="00010F82" w:rsidP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2613" w:type="dxa"/>
            <w:gridSpan w:val="2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К01,0К02,0К04, 0К05,0К06</w:t>
            </w:r>
          </w:p>
        </w:tc>
      </w:tr>
      <w:tr w:rsidR="00731D8F">
        <w:trPr>
          <w:trHeight w:val="323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5.1. Становление новой России (1992-1999 гг.)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613" w:type="dxa"/>
            <w:gridSpan w:val="2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>
        <w:trPr>
          <w:trHeight w:val="967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7" w:type="dxa"/>
            <w:gridSpan w:val="3"/>
          </w:tcPr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Гиперинфляция, рост цен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мирного выхода из политического </w:t>
            </w:r>
            <w:r>
              <w:rPr>
                <w:rFonts w:ascii="Times New Roman" w:hAnsi="Times New Roman"/>
                <w:sz w:val="24"/>
              </w:rPr>
              <w:lastRenderedPageBreak/>
              <w:t>кризиса. Трагические события осени 1993 г. в Москве. 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ировка курса реформ и попытки стабилизации экономики. Роль иностранных займов. 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Финансовые пирамиды. Дефолт 1998 г. и его последствия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ица и детская беспризорность. Проблемы русскоязычного населения в бывших республиках СССР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группировок в Дагестан. Добровольная отставка Б.Н. Ельцина</w:t>
            </w:r>
          </w:p>
        </w:tc>
        <w:tc>
          <w:tcPr>
            <w:tcW w:w="1352" w:type="dxa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613" w:type="dxa"/>
            <w:gridSpan w:val="2"/>
            <w:vMerge/>
          </w:tcPr>
          <w:p w:rsidR="00731D8F" w:rsidRDefault="00731D8F"/>
        </w:tc>
      </w:tr>
      <w:tr w:rsidR="006A608D">
        <w:trPr>
          <w:trHeight w:val="301"/>
        </w:trPr>
        <w:tc>
          <w:tcPr>
            <w:tcW w:w="2137" w:type="dxa"/>
            <w:gridSpan w:val="3"/>
            <w:vMerge w:val="restart"/>
          </w:tcPr>
          <w:p w:rsidR="006A608D" w:rsidRDefault="006A608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</w:tcPr>
          <w:p w:rsidR="006A608D" w:rsidRDefault="006A608D" w:rsidP="00F64C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19</w:t>
            </w:r>
          </w:p>
        </w:tc>
        <w:tc>
          <w:tcPr>
            <w:tcW w:w="1352" w:type="dxa"/>
            <w:vMerge w:val="restart"/>
          </w:tcPr>
          <w:p w:rsidR="006A608D" w:rsidRDefault="006A608D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A608D" w:rsidRDefault="006A608D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613" w:type="dxa"/>
            <w:gridSpan w:val="2"/>
            <w:vMerge w:val="restart"/>
          </w:tcPr>
          <w:p w:rsidR="006A608D" w:rsidRDefault="006A60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608D">
        <w:trPr>
          <w:trHeight w:val="344"/>
        </w:trPr>
        <w:tc>
          <w:tcPr>
            <w:tcW w:w="2137" w:type="dxa"/>
            <w:gridSpan w:val="3"/>
            <w:vMerge/>
          </w:tcPr>
          <w:p w:rsidR="006A608D" w:rsidRDefault="006A608D"/>
        </w:tc>
        <w:tc>
          <w:tcPr>
            <w:tcW w:w="8467" w:type="dxa"/>
            <w:gridSpan w:val="3"/>
          </w:tcPr>
          <w:p w:rsidR="006A608D" w:rsidRDefault="006A608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352" w:type="dxa"/>
            <w:vMerge/>
          </w:tcPr>
          <w:p w:rsidR="006A608D" w:rsidRDefault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13" w:type="dxa"/>
            <w:gridSpan w:val="2"/>
            <w:vMerge/>
          </w:tcPr>
          <w:p w:rsidR="006A608D" w:rsidRDefault="006A608D"/>
        </w:tc>
      </w:tr>
      <w:tr w:rsidR="00731D8F">
        <w:trPr>
          <w:trHeight w:val="280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5.2. Современный мир. Глобальные проблемы человечества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613" w:type="dxa"/>
            <w:gridSpan w:val="2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>
        <w:trPr>
          <w:trHeight w:val="1633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7" w:type="dxa"/>
            <w:gridSpan w:val="3"/>
          </w:tcPr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ременный мир. Глобальные проблемы человечества. 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 Внешняя политика США конце XX - начале XXI в.  Развитие отношений с Российской Федерацией. Европейский союз. Разделение Чехословакии. Распад Югославии и война на Балканах. Агрессия НАТО против Югославии.   Развитие  восточноевропейских  государств  в XXI  в.   (экономика,  политика, внешнеполитическая ориентация, участие в интеграционных процессах). «Оранжевые» революции на постсоветском пространстве. 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итическое развитие арабских стран в конце XX - начале XXI в. «Арабская весна» и смена политических режимов в начале 2010-х гг. Гражданская война в Сирии. "Левый поворот" в Латинской Америке в конце XX в. 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науки и культуры во второй половине XX - начале XXI в. Развитие науки во второй половине XX - начале XXI в. (ядерная физика, химия, биология, медицина). Научно-техническая революция. Использование ядерной энергии в мирных целях. Достижения в области космонавтики (СССР, США). Развитие электротехники и робототехники. Информационная революция. Интернет. </w:t>
            </w:r>
          </w:p>
          <w:p w:rsidR="00731D8F" w:rsidRDefault="009024A8">
            <w:pPr>
              <w:ind w:firstLine="2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чения и стили в художественной культуре второй половины XX - начала XXI в.: от модернизма к постмодернизму. Литература. Живопись. Архитектура: 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Молодежная культура</w:t>
            </w:r>
          </w:p>
        </w:tc>
        <w:tc>
          <w:tcPr>
            <w:tcW w:w="1352" w:type="dxa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13" w:type="dxa"/>
            <w:gridSpan w:val="2"/>
            <w:vMerge/>
          </w:tcPr>
          <w:p w:rsidR="00731D8F" w:rsidRDefault="00731D8F"/>
        </w:tc>
      </w:tr>
      <w:tr w:rsidR="006A608D">
        <w:trPr>
          <w:trHeight w:val="258"/>
        </w:trPr>
        <w:tc>
          <w:tcPr>
            <w:tcW w:w="2137" w:type="dxa"/>
            <w:gridSpan w:val="3"/>
            <w:vMerge w:val="restart"/>
          </w:tcPr>
          <w:p w:rsidR="006A608D" w:rsidRDefault="006A608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</w:tcPr>
          <w:p w:rsidR="006A608D" w:rsidRDefault="006A608D" w:rsidP="00F64C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20, 21</w:t>
            </w:r>
          </w:p>
        </w:tc>
        <w:tc>
          <w:tcPr>
            <w:tcW w:w="1352" w:type="dxa"/>
            <w:vMerge w:val="restart"/>
          </w:tcPr>
          <w:p w:rsidR="006A608D" w:rsidRDefault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A608D" w:rsidRDefault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A608D" w:rsidRDefault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  <w:p w:rsidR="006A608D" w:rsidRDefault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A608D" w:rsidRDefault="006A608D" w:rsidP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613" w:type="dxa"/>
            <w:gridSpan w:val="2"/>
            <w:vMerge w:val="restart"/>
          </w:tcPr>
          <w:p w:rsidR="003C4180" w:rsidRDefault="003C4180" w:rsidP="003C41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К01,0К02,</w:t>
            </w:r>
          </w:p>
          <w:p w:rsidR="003C4180" w:rsidRDefault="003C4180" w:rsidP="003C41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4,0К 05, ОК О6 </w:t>
            </w:r>
          </w:p>
          <w:p w:rsidR="006A608D" w:rsidRDefault="003C4180" w:rsidP="003C41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</w:tr>
      <w:tr w:rsidR="006A608D">
        <w:trPr>
          <w:trHeight w:val="387"/>
        </w:trPr>
        <w:tc>
          <w:tcPr>
            <w:tcW w:w="2137" w:type="dxa"/>
            <w:gridSpan w:val="3"/>
            <w:vMerge/>
          </w:tcPr>
          <w:p w:rsidR="006A608D" w:rsidRDefault="006A608D"/>
        </w:tc>
        <w:tc>
          <w:tcPr>
            <w:tcW w:w="8467" w:type="dxa"/>
            <w:gridSpan w:val="3"/>
          </w:tcPr>
          <w:p w:rsidR="003C4180" w:rsidRDefault="003C41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 </w:t>
            </w:r>
            <w:r w:rsidR="006A608D">
              <w:rPr>
                <w:rFonts w:ascii="Times New Roman" w:hAnsi="Times New Roman"/>
                <w:sz w:val="24"/>
              </w:rPr>
              <w:t xml:space="preserve">«Оранжевые» революции на постсоветском пространстве и в развивающихся странах. Работа с историческими источниками. </w:t>
            </w:r>
          </w:p>
          <w:p w:rsidR="006A608D" w:rsidRDefault="003C41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1 </w:t>
            </w:r>
            <w:r w:rsidR="006A608D">
              <w:rPr>
                <w:rFonts w:ascii="Times New Roman" w:hAnsi="Times New Roman"/>
                <w:sz w:val="24"/>
              </w:rPr>
              <w:t xml:space="preserve">Человек в стремительно меняющемся мире: культура и научно-технический </w:t>
            </w:r>
            <w:r w:rsidR="006A608D">
              <w:rPr>
                <w:rFonts w:ascii="Times New Roman" w:hAnsi="Times New Roman"/>
                <w:sz w:val="24"/>
              </w:rPr>
              <w:lastRenderedPageBreak/>
              <w:t>прогресс. Дискуссия по методу «метаплана»</w:t>
            </w:r>
          </w:p>
        </w:tc>
        <w:tc>
          <w:tcPr>
            <w:tcW w:w="1352" w:type="dxa"/>
            <w:vMerge/>
          </w:tcPr>
          <w:p w:rsidR="006A608D" w:rsidRDefault="006A608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13" w:type="dxa"/>
            <w:gridSpan w:val="2"/>
            <w:vMerge/>
          </w:tcPr>
          <w:p w:rsidR="006A608D" w:rsidRDefault="006A608D"/>
        </w:tc>
      </w:tr>
      <w:tr w:rsidR="00731D8F">
        <w:trPr>
          <w:trHeight w:val="387"/>
        </w:trPr>
        <w:tc>
          <w:tcPr>
            <w:tcW w:w="2137" w:type="dxa"/>
            <w:gridSpan w:val="3"/>
            <w:vMerge w:val="restart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5.3. Россия в XXI веке: вызовы времени и задачи модернизации</w:t>
            </w:r>
          </w:p>
        </w:tc>
        <w:tc>
          <w:tcPr>
            <w:tcW w:w="8467" w:type="dxa"/>
            <w:gridSpan w:val="3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613" w:type="dxa"/>
            <w:gridSpan w:val="2"/>
            <w:vMerge w:val="restart"/>
          </w:tcPr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31D8F" w:rsidRDefault="009024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</w:tc>
      </w:tr>
      <w:tr w:rsidR="00731D8F">
        <w:trPr>
          <w:trHeight w:val="1526"/>
        </w:trPr>
        <w:tc>
          <w:tcPr>
            <w:tcW w:w="2137" w:type="dxa"/>
            <w:gridSpan w:val="3"/>
            <w:vMerge/>
          </w:tcPr>
          <w:p w:rsidR="00731D8F" w:rsidRDefault="00731D8F"/>
        </w:tc>
        <w:tc>
          <w:tcPr>
            <w:tcW w:w="8467" w:type="dxa"/>
            <w:gridSpan w:val="3"/>
          </w:tcPr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в XXI в.: вызовы времени и задачи модернизации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тические и экономические приоритеты. 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   округов.    Восстановление    единого    правового    пространства    страны. Разграничение властных полномочий центра и регионов. Террористическая угроза и борьба с ней. Урегулирование кризиса в Чеченской  Республике. Построение вертикали власти и гражданское общество. Военная реформа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строительство Крымского моста, трассы "Таврида" и других). Конституционная реформа (2020)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</w:t>
            </w:r>
            <w:r>
              <w:rPr>
                <w:rFonts w:ascii="Times New Roman" w:hAnsi="Times New Roman"/>
                <w:sz w:val="24"/>
              </w:rPr>
              <w:lastRenderedPageBreak/>
              <w:t>Пропаганда спорта и здорового образа жизни и их результаты. XXII Олимпийские и XI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 Военно-патриотические движения. Марш "Бессмертный полк". Празднование 75-летия Победы в Великой Отечественной войне (2020).</w:t>
            </w:r>
          </w:p>
          <w:p w:rsidR="00731D8F" w:rsidRDefault="009024A8" w:rsidP="00BD6CFB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яя политика в конце XX - начале XXI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</w:t>
            </w:r>
            <w:r w:rsidR="00BD6CF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</w:t>
            </w:r>
            <w:r w:rsidR="00BD6CF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нтробежные  и   партнерские  тенденции   в  СНГ.  «Оранжевые»  революции.  Союзное государство России и Беларуси. Россия в СНГ и в Евразийском экономическом сообществе (ЕврАзЭС). Миротворческие миссии России. Приднестровье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в условиях нападения Грузии на Южную Осетию в 2008 г. (операция по принуждению Грузии к миру). Отношения с США и Евросоюзом. Вступление в Совет Европы. Сотрудничество России со странами ШОС (Шанхайской организации сотрудничества) и БРИКС. Деятельность "Большой двадцатки". Дальневосточное и другие направления политики России.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ланцевая революция в США и борьба за передел мирового нефтегазового рынка. 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 Россия в борьбе с коронавирусной пандемией, оказание помощи зарубежным странам. Мир   и   процессы   глобализации   в   новых   условиях.   Антиглобалистские   тенденции. Международный нефтяной кризис 2020 г. и его последствия. Россия в современном мире. Религия, наука и культура России в конце XX - начале XXI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</w:t>
            </w:r>
          </w:p>
          <w:p w:rsidR="00731D8F" w:rsidRDefault="009024A8">
            <w:pPr>
              <w:ind w:firstLine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достижения российских ученых и  недостаточная  востребованность  результатов  их  научной  деятельности.   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</w:t>
            </w:r>
          </w:p>
        </w:tc>
        <w:tc>
          <w:tcPr>
            <w:tcW w:w="1352" w:type="dxa"/>
          </w:tcPr>
          <w:p w:rsidR="00731D8F" w:rsidRDefault="00010F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613" w:type="dxa"/>
            <w:gridSpan w:val="2"/>
            <w:vMerge/>
          </w:tcPr>
          <w:p w:rsidR="00731D8F" w:rsidRDefault="00731D8F"/>
        </w:tc>
      </w:tr>
      <w:tr w:rsidR="003C4180">
        <w:trPr>
          <w:trHeight w:val="387"/>
        </w:trPr>
        <w:tc>
          <w:tcPr>
            <w:tcW w:w="2137" w:type="dxa"/>
            <w:gridSpan w:val="3"/>
            <w:vMerge w:val="restart"/>
          </w:tcPr>
          <w:p w:rsidR="003C4180" w:rsidRDefault="003C418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7" w:type="dxa"/>
            <w:gridSpan w:val="3"/>
          </w:tcPr>
          <w:p w:rsidR="003C4180" w:rsidRDefault="003C4180" w:rsidP="00F64C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22,23</w:t>
            </w:r>
          </w:p>
        </w:tc>
        <w:tc>
          <w:tcPr>
            <w:tcW w:w="1352" w:type="dxa"/>
            <w:vMerge w:val="restart"/>
          </w:tcPr>
          <w:p w:rsidR="003C4180" w:rsidRDefault="003C418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C4180" w:rsidRDefault="003C41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  <w:p w:rsidR="003C4180" w:rsidRDefault="003C418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C4180" w:rsidRDefault="003C418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C4180" w:rsidRDefault="003C4180" w:rsidP="00A75B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13" w:type="dxa"/>
            <w:gridSpan w:val="2"/>
            <w:vMerge w:val="restart"/>
          </w:tcPr>
          <w:p w:rsidR="003C4180" w:rsidRDefault="003C4180" w:rsidP="003C41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К01,0К02,</w:t>
            </w:r>
          </w:p>
          <w:p w:rsidR="003C4180" w:rsidRDefault="003C4180" w:rsidP="003C41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4,0К 05, ОК О6 </w:t>
            </w:r>
          </w:p>
          <w:p w:rsidR="003C4180" w:rsidRDefault="003C4180" w:rsidP="003C41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</w:tr>
      <w:tr w:rsidR="003C4180">
        <w:trPr>
          <w:trHeight w:val="258"/>
        </w:trPr>
        <w:tc>
          <w:tcPr>
            <w:tcW w:w="2137" w:type="dxa"/>
            <w:gridSpan w:val="3"/>
            <w:vMerge/>
          </w:tcPr>
          <w:p w:rsidR="003C4180" w:rsidRDefault="003C4180"/>
        </w:tc>
        <w:tc>
          <w:tcPr>
            <w:tcW w:w="8467" w:type="dxa"/>
            <w:gridSpan w:val="3"/>
          </w:tcPr>
          <w:p w:rsidR="003C4180" w:rsidRDefault="003C41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2 Развитие политической системы России в начале XXI в. Внешняя политика РФ в конце XX -начале XXI в. Работа с историческими источниками. </w:t>
            </w:r>
          </w:p>
          <w:p w:rsidR="003C4180" w:rsidRDefault="003C41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Мир и процессы глобализации в новых условиях. Россия в современном мире. Работа с историческими источниками</w:t>
            </w:r>
          </w:p>
        </w:tc>
        <w:tc>
          <w:tcPr>
            <w:tcW w:w="1352" w:type="dxa"/>
            <w:vMerge/>
          </w:tcPr>
          <w:p w:rsidR="003C4180" w:rsidRDefault="003C418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13" w:type="dxa"/>
            <w:gridSpan w:val="2"/>
            <w:vMerge/>
          </w:tcPr>
          <w:p w:rsidR="003C4180" w:rsidRDefault="003C4180"/>
        </w:tc>
      </w:tr>
      <w:tr w:rsidR="001848BE" w:rsidTr="001848BE">
        <w:tc>
          <w:tcPr>
            <w:tcW w:w="2115" w:type="dxa"/>
            <w:tcBorders>
              <w:right w:val="single" w:sz="4" w:space="0" w:color="auto"/>
            </w:tcBorders>
          </w:tcPr>
          <w:p w:rsidR="003C4180" w:rsidRPr="003C4180" w:rsidRDefault="003C4180" w:rsidP="003C41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C4180">
              <w:rPr>
                <w:rFonts w:ascii="Times New Roman" w:hAnsi="Times New Roman"/>
                <w:b/>
                <w:sz w:val="24"/>
              </w:rPr>
              <w:t>Тема 5.4</w:t>
            </w:r>
          </w:p>
          <w:p w:rsidR="001848BE" w:rsidRDefault="001848BE" w:rsidP="003C4180">
            <w:pPr>
              <w:jc w:val="center"/>
              <w:rPr>
                <w:rFonts w:ascii="Times New Roman" w:hAnsi="Times New Roman"/>
                <w:sz w:val="24"/>
              </w:rPr>
            </w:pPr>
            <w:r w:rsidRPr="003C4180">
              <w:rPr>
                <w:rFonts w:ascii="Times New Roman" w:hAnsi="Times New Roman"/>
                <w:b/>
                <w:sz w:val="24"/>
              </w:rPr>
              <w:t xml:space="preserve">Международное    сотрудничество    и    </w:t>
            </w:r>
            <w:r w:rsidRPr="003C4180">
              <w:rPr>
                <w:rFonts w:ascii="Times New Roman" w:hAnsi="Times New Roman"/>
                <w:b/>
                <w:sz w:val="24"/>
              </w:rPr>
              <w:lastRenderedPageBreak/>
              <w:t>противостояние    в    спорте.</w:t>
            </w:r>
          </w:p>
        </w:tc>
        <w:tc>
          <w:tcPr>
            <w:tcW w:w="8489" w:type="dxa"/>
            <w:gridSpan w:val="5"/>
            <w:tcBorders>
              <w:left w:val="single" w:sz="4" w:space="0" w:color="auto"/>
            </w:tcBorders>
          </w:tcPr>
          <w:p w:rsidR="001848BE" w:rsidRPr="00101BD5" w:rsidRDefault="001848BE" w:rsidP="001848BE">
            <w:pPr>
              <w:jc w:val="both"/>
              <w:rPr>
                <w:rFonts w:ascii="Times New Roman" w:hAnsi="Times New Roman"/>
                <w:sz w:val="24"/>
              </w:rPr>
            </w:pPr>
            <w:r w:rsidRPr="00101BD5">
              <w:rPr>
                <w:rFonts w:ascii="Times New Roman" w:hAnsi="Times New Roman"/>
                <w:sz w:val="24"/>
              </w:rPr>
              <w:lastRenderedPageBreak/>
              <w:t>Достижения    российских    спортсменов. Наш край в 1992-2022 гг.</w:t>
            </w:r>
          </w:p>
        </w:tc>
        <w:tc>
          <w:tcPr>
            <w:tcW w:w="1352" w:type="dxa"/>
          </w:tcPr>
          <w:p w:rsidR="001848BE" w:rsidRPr="00101BD5" w:rsidRDefault="001848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01BD5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13" w:type="dxa"/>
            <w:gridSpan w:val="2"/>
          </w:tcPr>
          <w:p w:rsidR="001848BE" w:rsidRPr="0019654C" w:rsidRDefault="001848BE" w:rsidP="00196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0К01,0К02,0К05, ОК 06, </w:t>
            </w:r>
            <w:r w:rsidR="00D763F5">
              <w:rPr>
                <w:rFonts w:ascii="Times New Roman" w:hAnsi="Times New Roman"/>
                <w:sz w:val="24"/>
                <w:szCs w:val="24"/>
              </w:rPr>
              <w:t>ПК.1.1</w:t>
            </w:r>
            <w:r w:rsidRPr="00196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8BE" w:rsidRDefault="001848BE" w:rsidP="00EF667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7756" w:rsidTr="0015211B">
        <w:tc>
          <w:tcPr>
            <w:tcW w:w="10604" w:type="dxa"/>
            <w:gridSpan w:val="6"/>
          </w:tcPr>
          <w:p w:rsidR="003E7756" w:rsidRDefault="003E7756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ромежуточная аттестация (экзамен)</w:t>
            </w:r>
          </w:p>
        </w:tc>
        <w:tc>
          <w:tcPr>
            <w:tcW w:w="3965" w:type="dxa"/>
            <w:gridSpan w:val="3"/>
          </w:tcPr>
          <w:p w:rsidR="003E7756" w:rsidRDefault="003E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</w:tr>
      <w:tr w:rsidR="00731D8F">
        <w:tc>
          <w:tcPr>
            <w:tcW w:w="10604" w:type="dxa"/>
            <w:gridSpan w:val="6"/>
          </w:tcPr>
          <w:p w:rsidR="00731D8F" w:rsidRDefault="009024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3965" w:type="dxa"/>
            <w:gridSpan w:val="3"/>
          </w:tcPr>
          <w:p w:rsidR="00731D8F" w:rsidRDefault="009024A8" w:rsidP="003E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6</w:t>
            </w:r>
          </w:p>
        </w:tc>
      </w:tr>
    </w:tbl>
    <w:p w:rsidR="00731D8F" w:rsidRDefault="00731D8F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</w:p>
    <w:p w:rsidR="00731D8F" w:rsidRDefault="00731D8F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</w:p>
    <w:p w:rsidR="00731D8F" w:rsidRDefault="00731D8F">
      <w:pPr>
        <w:sectPr w:rsidR="00731D8F" w:rsidSect="00AE2ADE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731D8F" w:rsidRPr="00A87039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ОБЩЕОБРАЗОВАТЕЛЬНОЙ ДИСЦИПЛИНЫ </w:t>
      </w:r>
      <w:r w:rsidR="00F43398">
        <w:rPr>
          <w:rFonts w:ascii="Times New Roman" w:hAnsi="Times New Roman"/>
          <w:b/>
          <w:sz w:val="24"/>
          <w:szCs w:val="24"/>
        </w:rPr>
        <w:t>ОО</w:t>
      </w:r>
      <w:r w:rsidR="005E64E8">
        <w:rPr>
          <w:rFonts w:ascii="Times New Roman" w:hAnsi="Times New Roman"/>
          <w:b/>
          <w:sz w:val="24"/>
          <w:szCs w:val="24"/>
        </w:rPr>
        <w:t>Д</w:t>
      </w:r>
      <w:r w:rsidRPr="00A87039">
        <w:rPr>
          <w:rFonts w:ascii="Times New Roman" w:hAnsi="Times New Roman"/>
          <w:b/>
          <w:sz w:val="24"/>
          <w:szCs w:val="24"/>
        </w:rPr>
        <w:t>. 03 ИСТОРИЯ</w:t>
      </w:r>
    </w:p>
    <w:p w:rsidR="00731D8F" w:rsidRPr="00A87039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b/>
          <w:sz w:val="24"/>
          <w:szCs w:val="24"/>
        </w:rPr>
        <w:t>3.1.</w:t>
      </w:r>
      <w:r w:rsidRPr="00A87039">
        <w:rPr>
          <w:rFonts w:ascii="Times New Roman" w:hAnsi="Times New Roman"/>
          <w:b/>
          <w:sz w:val="24"/>
          <w:szCs w:val="24"/>
        </w:rPr>
        <w:tab/>
        <w:t>Для реализации программы дисциплины предусмотрены следующие специальные помещения:</w:t>
      </w:r>
    </w:p>
    <w:p w:rsidR="00731D8F" w:rsidRPr="00A87039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>Реализация   программы   дисциплины   требует   наличия   учебного   кабинета истории.</w:t>
      </w:r>
    </w:p>
    <w:p w:rsidR="00731D8F" w:rsidRPr="00A87039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731D8F" w:rsidRPr="00A87039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 xml:space="preserve">наглядные пособия (комплекты учебных таблиц, исторических карт, плакатов, портретов выдающихся исторических личностей, атласов); </w:t>
      </w:r>
    </w:p>
    <w:p w:rsidR="00731D8F" w:rsidRPr="00A87039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 xml:space="preserve">информационно-коммуникационные средства; </w:t>
      </w:r>
    </w:p>
    <w:p w:rsidR="00731D8F" w:rsidRPr="00A87039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 xml:space="preserve">экранно-звуковые пособия; </w:t>
      </w:r>
    </w:p>
    <w:p w:rsidR="00731D8F" w:rsidRPr="00A87039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731D8F" w:rsidRPr="00A87039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>библиотечный фонд кабинета, (учебники, учебно-методические комплекты (УМК) (в т.ч. и мультимедийные)). Библиотечный фонд кабинета может быть дополнен энциклопедиями, справочниками, научной, научно-популярной и другой литературой по вопросам исторического образования. Технические средства обучения: мультимедийный комплекс.</w:t>
      </w:r>
    </w:p>
    <w:p w:rsidR="00731D8F" w:rsidRPr="00A87039" w:rsidRDefault="00731D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31D8F" w:rsidRPr="00A87039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b/>
          <w:sz w:val="24"/>
          <w:szCs w:val="24"/>
        </w:rPr>
        <w:t>3.2.</w:t>
      </w:r>
      <w:r w:rsidRPr="00A87039">
        <w:rPr>
          <w:rFonts w:ascii="Times New Roman" w:hAnsi="Times New Roman"/>
          <w:b/>
          <w:sz w:val="24"/>
          <w:szCs w:val="24"/>
        </w:rPr>
        <w:tab/>
        <w:t>Информационное обеспечение реализации программы</w:t>
      </w:r>
    </w:p>
    <w:p w:rsidR="00731D8F" w:rsidRPr="00A87039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>Основные источники</w:t>
      </w:r>
    </w:p>
    <w:p w:rsidR="00731D8F" w:rsidRPr="00A87039" w:rsidRDefault="009024A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>Артемов, В.В., Лубченков, Ю.Н. История: учебник для студ. учреждений сред. проф. образования. — Москва: издательский центр «Академия», 2019. – 477 с. – ISBN 978-5-4468-2871-5</w:t>
      </w:r>
    </w:p>
    <w:p w:rsidR="00731D8F" w:rsidRPr="00A87039" w:rsidRDefault="009024A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>Артемов, В.В., Лубченков, Ю.Н.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осква: издательский центр «Академия», 2019. – 304+320 с. – SBN 978-5-4468-2871-5</w:t>
      </w:r>
    </w:p>
    <w:p w:rsidR="00731D8F" w:rsidRPr="00A87039" w:rsidRDefault="009024A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>Гаджиев, К.С., Закаурцева, Т.А., Родригес, А.М., Пономарев, М.В. Новейшая история стран Европы и Америки. XX век: в 3 ч. Ч. 2. 1945—2000. — Москва: Владос, 2010. – 335 с. – ISBN 978-5(907101-05-0</w:t>
      </w:r>
    </w:p>
    <w:p w:rsidR="00731D8F" w:rsidRPr="00A87039" w:rsidRDefault="009024A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>Горелов, А.А. История мировой культуры. — Москва: издательство Юрайт, 2011. – 387 с. – ISBN 978-5-9593146-0-81934917-09</w:t>
      </w:r>
    </w:p>
    <w:p w:rsidR="00731D8F" w:rsidRPr="00A87039" w:rsidRDefault="009024A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>Загладин, Н.В., Петров, Ю.А. История (базовый уровень). 11 класс. — Москва: Русское слово, 2015. – 448 с. – ISBN: 978-5-533-00753-5</w:t>
      </w:r>
    </w:p>
    <w:p w:rsidR="00731D8F" w:rsidRPr="00A87039" w:rsidRDefault="009024A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>Санин, Г.А. Крым. Страницы истории. — Москва: Просвещение, 2015. – 80 с. – ISBN 978-5-09-034351-0</w:t>
      </w:r>
    </w:p>
    <w:p w:rsidR="00731D8F" w:rsidRPr="00A87039" w:rsidRDefault="009024A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>Сахаров, А.Н., Загладин, Н.В. История (базовый уровень). 10 класс. — Москва: Русское слово, 2015. – 448 с. – ISBN: 978-5-00092-990-2</w:t>
      </w:r>
    </w:p>
    <w:p w:rsidR="00731D8F" w:rsidRPr="00A87039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>3.2.3. Электронные издания (электронные ресурсы)</w:t>
      </w:r>
    </w:p>
    <w:p w:rsidR="00731D8F" w:rsidRPr="00A87039" w:rsidRDefault="009024A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 xml:space="preserve">Официальный сайт Библиотека Гумер – гуманитарные науки : официальный сайт. - URL: </w:t>
      </w:r>
      <w:hyperlink r:id="rId11" w:history="1">
        <w:r w:rsidRPr="00A87039">
          <w:rPr>
            <w:rFonts w:ascii="Times New Roman" w:hAnsi="Times New Roman"/>
            <w:sz w:val="24"/>
            <w:szCs w:val="24"/>
            <w:u w:val="single"/>
          </w:rPr>
          <w:t>www.gumer.info</w:t>
        </w:r>
      </w:hyperlink>
      <w:r w:rsidRPr="00A87039">
        <w:rPr>
          <w:rFonts w:ascii="Times New Roman" w:hAnsi="Times New Roman"/>
          <w:sz w:val="24"/>
          <w:szCs w:val="24"/>
          <w:u w:val="single"/>
        </w:rPr>
        <w:t>. Текст : электронный.</w:t>
      </w:r>
      <w:r w:rsidRPr="00A87039">
        <w:rPr>
          <w:rFonts w:ascii="Times New Roman" w:hAnsi="Times New Roman"/>
          <w:sz w:val="24"/>
          <w:szCs w:val="24"/>
        </w:rPr>
        <w:t xml:space="preserve"> </w:t>
      </w:r>
    </w:p>
    <w:p w:rsidR="00731D8F" w:rsidRPr="00A87039" w:rsidRDefault="009024A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 xml:space="preserve">Официальный сайт Исторические источники по Отечественной истории до начала XVIII в. на русском языке в Интернете : официальный сайт. - URL: </w:t>
      </w:r>
      <w:hyperlink r:id="rId12" w:history="1">
        <w:r w:rsidRPr="00A87039">
          <w:rPr>
            <w:rFonts w:ascii="Times New Roman" w:hAnsi="Times New Roman"/>
            <w:sz w:val="24"/>
            <w:szCs w:val="24"/>
            <w:u w:val="single"/>
          </w:rPr>
          <w:t>http://www.hist.msu.ru/ER/Etext/PICT/feudal.htm</w:t>
        </w:r>
      </w:hyperlink>
      <w:r w:rsidRPr="00A87039">
        <w:rPr>
          <w:rFonts w:ascii="Times New Roman" w:hAnsi="Times New Roman"/>
          <w:sz w:val="24"/>
          <w:szCs w:val="24"/>
          <w:u w:val="single"/>
        </w:rPr>
        <w:t>. Текст : электронный.</w:t>
      </w:r>
    </w:p>
    <w:p w:rsidR="00731D8F" w:rsidRPr="00A87039" w:rsidRDefault="009024A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 xml:space="preserve">Официальный сайт Библиотекарь.Ру : официальный сайт. - URL: </w:t>
      </w:r>
      <w:hyperlink r:id="rId13" w:history="1">
        <w:r w:rsidRPr="00A87039">
          <w:rPr>
            <w:rFonts w:ascii="Times New Roman" w:hAnsi="Times New Roman"/>
            <w:sz w:val="24"/>
            <w:szCs w:val="24"/>
            <w:u w:val="single"/>
          </w:rPr>
          <w:t>www.bibliotekar.ru</w:t>
        </w:r>
      </w:hyperlink>
      <w:r w:rsidRPr="00A87039">
        <w:rPr>
          <w:rFonts w:ascii="Times New Roman" w:hAnsi="Times New Roman"/>
          <w:sz w:val="24"/>
          <w:szCs w:val="24"/>
          <w:u w:val="single"/>
        </w:rPr>
        <w:t>. Текст : электронный.</w:t>
      </w:r>
    </w:p>
    <w:p w:rsidR="00731D8F" w:rsidRPr="00A87039" w:rsidRDefault="009024A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 xml:space="preserve">Официальный сайт Милитера Военная литература : официальный сайт. - URL: </w:t>
      </w:r>
      <w:hyperlink r:id="rId14" w:history="1">
        <w:r w:rsidRPr="00A87039">
          <w:rPr>
            <w:rFonts w:ascii="Times New Roman" w:hAnsi="Times New Roman"/>
            <w:sz w:val="24"/>
            <w:szCs w:val="24"/>
            <w:u w:val="single"/>
          </w:rPr>
          <w:t>http://militera.lib.ru/. Текст</w:t>
        </w:r>
      </w:hyperlink>
      <w:r w:rsidRPr="00A87039">
        <w:rPr>
          <w:rFonts w:ascii="Times New Roman" w:hAnsi="Times New Roman"/>
          <w:sz w:val="24"/>
          <w:szCs w:val="24"/>
          <w:u w:val="single"/>
        </w:rPr>
        <w:t xml:space="preserve"> : электронный</w:t>
      </w:r>
      <w:r w:rsidRPr="00A87039">
        <w:rPr>
          <w:rFonts w:ascii="Times New Roman" w:hAnsi="Times New Roman"/>
          <w:sz w:val="24"/>
          <w:szCs w:val="24"/>
        </w:rPr>
        <w:t>.</w:t>
      </w:r>
    </w:p>
    <w:p w:rsidR="00731D8F" w:rsidRPr="00A87039" w:rsidRDefault="009024A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 xml:space="preserve">Официальный сайт Вторая мировая война в русском интернете : официальный сайт. - URL: </w:t>
      </w:r>
      <w:hyperlink r:id="rId15" w:history="1">
        <w:r w:rsidRPr="00A87039">
          <w:rPr>
            <w:rFonts w:ascii="Times New Roman" w:hAnsi="Times New Roman"/>
            <w:sz w:val="24"/>
            <w:szCs w:val="24"/>
            <w:u w:val="single"/>
          </w:rPr>
          <w:t>www.world-war2.chat.ru</w:t>
        </w:r>
      </w:hyperlink>
      <w:r w:rsidRPr="00A87039">
        <w:rPr>
          <w:rFonts w:ascii="Times New Roman" w:hAnsi="Times New Roman"/>
          <w:sz w:val="24"/>
          <w:szCs w:val="24"/>
          <w:u w:val="single"/>
        </w:rPr>
        <w:t>. Текст : электронный</w:t>
      </w:r>
    </w:p>
    <w:p w:rsidR="00731D8F" w:rsidRPr="00A87039" w:rsidRDefault="009024A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lastRenderedPageBreak/>
        <w:t xml:space="preserve">Официальный сайт «История Востока» Восток в древности : официальный сайт. - URL: </w:t>
      </w:r>
      <w:hyperlink r:id="rId16" w:history="1">
        <w:r w:rsidRPr="00A87039">
          <w:rPr>
            <w:rFonts w:ascii="Times New Roman" w:hAnsi="Times New Roman"/>
            <w:sz w:val="24"/>
            <w:szCs w:val="24"/>
            <w:u w:val="single"/>
          </w:rPr>
          <w:t>www.kulichki.com/~gumilev/HE1</w:t>
        </w:r>
      </w:hyperlink>
      <w:r w:rsidRPr="00A87039">
        <w:rPr>
          <w:rFonts w:ascii="Times New Roman" w:hAnsi="Times New Roman"/>
          <w:sz w:val="24"/>
          <w:szCs w:val="24"/>
          <w:u w:val="single"/>
        </w:rPr>
        <w:t>. Текст : электронный.</w:t>
      </w:r>
    </w:p>
    <w:p w:rsidR="00731D8F" w:rsidRPr="00A87039" w:rsidRDefault="009024A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 xml:space="preserve">Официальный сайт Избранные биографии: биографическая литература СССР : официальный сайт. - URL: </w:t>
      </w:r>
      <w:hyperlink r:id="rId17" w:history="1">
        <w:r w:rsidRPr="00A87039">
          <w:rPr>
            <w:rFonts w:ascii="Times New Roman" w:hAnsi="Times New Roman"/>
            <w:sz w:val="24"/>
            <w:szCs w:val="24"/>
            <w:u w:val="single"/>
          </w:rPr>
          <w:t>www.biograf-book.narod.ru</w:t>
        </w:r>
      </w:hyperlink>
      <w:r w:rsidRPr="00A87039">
        <w:rPr>
          <w:rFonts w:ascii="Times New Roman" w:hAnsi="Times New Roman"/>
          <w:sz w:val="24"/>
          <w:szCs w:val="24"/>
          <w:u w:val="single"/>
        </w:rPr>
        <w:t>. Текст : электронный.</w:t>
      </w:r>
    </w:p>
    <w:p w:rsidR="00731D8F" w:rsidRPr="00A87039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7039">
        <w:rPr>
          <w:rFonts w:ascii="Times New Roman" w:hAnsi="Times New Roman"/>
          <w:sz w:val="24"/>
          <w:szCs w:val="24"/>
        </w:rPr>
        <w:t xml:space="preserve">Официальный сайт Историк Журнал об актуальном прошлом : официальный сайт. - URL:  </w:t>
      </w:r>
      <w:hyperlink r:id="rId18" w:history="1">
        <w:r w:rsidRPr="00A87039">
          <w:rPr>
            <w:rFonts w:ascii="Times New Roman" w:hAnsi="Times New Roman"/>
            <w:sz w:val="24"/>
            <w:szCs w:val="24"/>
            <w:u w:val="single"/>
          </w:rPr>
          <w:t>https://xn--h1aagokeh.xn--p1ai/</w:t>
        </w:r>
      </w:hyperlink>
      <w:r w:rsidRPr="00A87039">
        <w:rPr>
          <w:rFonts w:ascii="Times New Roman" w:hAnsi="Times New Roman"/>
          <w:sz w:val="24"/>
          <w:szCs w:val="24"/>
        </w:rPr>
        <w:t>. Текст : электронный.</w:t>
      </w:r>
    </w:p>
    <w:p w:rsidR="00731D8F" w:rsidRPr="00A87039" w:rsidRDefault="00731D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31D8F" w:rsidRPr="001C545B" w:rsidRDefault="009024A8" w:rsidP="001C545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C545B">
        <w:rPr>
          <w:rFonts w:ascii="Times New Roman" w:hAnsi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C578C3" w:rsidRPr="001C545B" w:rsidRDefault="00C578C3" w:rsidP="001C545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eastAsiaTheme="minorHAnsi" w:hAnsi="Times New Roman"/>
          <w:sz w:val="28"/>
          <w:szCs w:val="28"/>
        </w:rPr>
        <w:t xml:space="preserve">В целях реализации рабочей программы дисциплины </w:t>
      </w:r>
      <w:r w:rsidRPr="001C545B">
        <w:rPr>
          <w:rFonts w:ascii="Times New Roman" w:hAnsi="Times New Roman"/>
          <w:sz w:val="28"/>
          <w:szCs w:val="28"/>
        </w:rPr>
        <w:t xml:space="preserve">ООД.03 История </w:t>
      </w:r>
      <w:r w:rsidRPr="001C545B">
        <w:rPr>
          <w:rFonts w:ascii="Times New Roman" w:eastAsiaTheme="minorHAnsi" w:hAnsi="Times New Roman"/>
          <w:sz w:val="28"/>
          <w:szCs w:val="28"/>
        </w:rPr>
        <w:t xml:space="preserve">созданы </w:t>
      </w:r>
      <w:r w:rsidRPr="001C545B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C578C3" w:rsidRPr="001C545B" w:rsidRDefault="00C578C3" w:rsidP="001C54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1C545B"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C578C3" w:rsidRPr="001C545B" w:rsidRDefault="00C578C3" w:rsidP="001C545B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1C545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578C3" w:rsidRPr="001C545B" w:rsidRDefault="00C578C3" w:rsidP="001C545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578C3" w:rsidRPr="001C545B" w:rsidRDefault="00C578C3" w:rsidP="001C545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C578C3" w:rsidRPr="001C545B" w:rsidRDefault="00C578C3" w:rsidP="001C545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578C3" w:rsidRPr="001C545B" w:rsidRDefault="00C578C3" w:rsidP="001C54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578C3" w:rsidRPr="001C545B" w:rsidRDefault="00C578C3" w:rsidP="001C545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C578C3" w:rsidRPr="001C545B" w:rsidRDefault="00C578C3" w:rsidP="001C545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578C3" w:rsidRPr="001C545B" w:rsidRDefault="00C578C3" w:rsidP="001C545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578C3" w:rsidRPr="001C545B" w:rsidRDefault="00C578C3" w:rsidP="001C545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1C545B">
        <w:rPr>
          <w:rFonts w:ascii="Times New Roman" w:hAnsi="Times New Roman"/>
          <w:bCs/>
          <w:sz w:val="28"/>
          <w:szCs w:val="28"/>
        </w:rPr>
        <w:tab/>
      </w:r>
    </w:p>
    <w:p w:rsidR="00C578C3" w:rsidRPr="001C545B" w:rsidRDefault="00C578C3" w:rsidP="001C545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578C3" w:rsidRPr="001C545B" w:rsidRDefault="00C578C3" w:rsidP="001C545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C578C3" w:rsidRPr="001C545B" w:rsidRDefault="00C578C3" w:rsidP="001C54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578C3" w:rsidRPr="001C545B" w:rsidRDefault="00C578C3" w:rsidP="001C545B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C578C3" w:rsidRPr="001C545B" w:rsidRDefault="00C578C3" w:rsidP="001C545B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lastRenderedPageBreak/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578C3" w:rsidRPr="001C545B" w:rsidRDefault="00C578C3" w:rsidP="001C545B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C578C3" w:rsidRPr="001C545B" w:rsidRDefault="00C578C3" w:rsidP="001C545B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578C3" w:rsidRPr="001C545B" w:rsidRDefault="00C578C3" w:rsidP="001C545B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578C3" w:rsidRPr="001C545B" w:rsidRDefault="00C578C3" w:rsidP="001C545B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C578C3" w:rsidRPr="001C545B" w:rsidRDefault="00C578C3" w:rsidP="001C54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545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C578C3" w:rsidRPr="001C545B" w:rsidRDefault="00C578C3" w:rsidP="001C545B">
      <w:pPr>
        <w:pStyle w:val="Default"/>
        <w:numPr>
          <w:ilvl w:val="0"/>
          <w:numId w:val="15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C545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C578C3" w:rsidRPr="001C545B" w:rsidRDefault="00C578C3" w:rsidP="001C545B">
      <w:pPr>
        <w:pStyle w:val="Default"/>
        <w:numPr>
          <w:ilvl w:val="0"/>
          <w:numId w:val="15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C545B">
        <w:rPr>
          <w:color w:val="auto"/>
          <w:sz w:val="28"/>
          <w:szCs w:val="28"/>
        </w:rPr>
        <w:t>п</w:t>
      </w:r>
      <w:r w:rsidRPr="001C545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C578C3" w:rsidRPr="001C545B" w:rsidRDefault="00C578C3" w:rsidP="001C54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C578C3" w:rsidRPr="001C545B" w:rsidRDefault="00C578C3" w:rsidP="001C545B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578C3" w:rsidRPr="001C545B" w:rsidRDefault="00C578C3" w:rsidP="001C545B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578C3" w:rsidRPr="001C545B" w:rsidRDefault="00C578C3" w:rsidP="001C545B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C578C3" w:rsidRPr="001C545B" w:rsidRDefault="00C578C3" w:rsidP="001C545B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578C3" w:rsidRPr="001C545B" w:rsidRDefault="00C578C3" w:rsidP="001C545B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C578C3" w:rsidRPr="001C545B" w:rsidRDefault="00C578C3" w:rsidP="001C545B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578C3" w:rsidRPr="001C545B" w:rsidRDefault="00C578C3" w:rsidP="001C545B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lastRenderedPageBreak/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578C3" w:rsidRPr="001C545B" w:rsidRDefault="00C578C3" w:rsidP="001C54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C578C3" w:rsidRPr="001C545B" w:rsidRDefault="00C578C3" w:rsidP="001C545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C578C3" w:rsidRPr="001C545B" w:rsidRDefault="00C578C3" w:rsidP="001C545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211pt"/>
          <w:bCs/>
          <w:sz w:val="28"/>
          <w:szCs w:val="28"/>
        </w:rPr>
      </w:pPr>
      <w:r w:rsidRPr="001C545B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9165A" w:rsidRPr="001C545B" w:rsidRDefault="0069165A" w:rsidP="001C54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C545B" w:rsidRDefault="001C545B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C545B" w:rsidRDefault="001C545B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C545B" w:rsidRDefault="001C545B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65A" w:rsidRDefault="0069165A" w:rsidP="00691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17DEB" w:rsidRPr="0069165A" w:rsidRDefault="001C545B" w:rsidP="001C54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65A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ОБЩЕ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65A">
        <w:rPr>
          <w:rFonts w:ascii="Times New Roman" w:hAnsi="Times New Roman"/>
          <w:b/>
          <w:sz w:val="28"/>
          <w:szCs w:val="28"/>
        </w:rPr>
        <w:t>ДИСЦИПЛИНЫ ООД 03 ИСТОРИЯ</w:t>
      </w:r>
    </w:p>
    <w:p w:rsidR="00817DEB" w:rsidRPr="0069165A" w:rsidRDefault="00817DEB" w:rsidP="001C54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65A">
        <w:rPr>
          <w:rFonts w:ascii="Times New Roman" w:hAnsi="Times New Roman"/>
          <w:sz w:val="28"/>
          <w:szCs w:val="28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817DEB" w:rsidRPr="0069165A" w:rsidTr="0066004C">
        <w:tc>
          <w:tcPr>
            <w:tcW w:w="3118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165A">
              <w:rPr>
                <w:rFonts w:ascii="Times New Roman" w:hAnsi="Times New Roman"/>
                <w:b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3118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165A">
              <w:rPr>
                <w:rFonts w:ascii="Times New Roman" w:hAnsi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3119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165A">
              <w:rPr>
                <w:rFonts w:ascii="Times New Roman" w:hAnsi="Times New Roman"/>
                <w:b/>
                <w:sz w:val="28"/>
                <w:szCs w:val="28"/>
              </w:rPr>
              <w:t>Тип оценочных мероприятий</w:t>
            </w:r>
          </w:p>
        </w:tc>
      </w:tr>
      <w:tr w:rsidR="00817DEB" w:rsidRPr="0069165A" w:rsidTr="0066004C">
        <w:tc>
          <w:tcPr>
            <w:tcW w:w="3118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118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1, П-о/с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2. П-о/с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3, П-о/с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4, П-о/с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5, П-о/с</w:t>
            </w:r>
          </w:p>
        </w:tc>
        <w:tc>
          <w:tcPr>
            <w:tcW w:w="3119" w:type="dxa"/>
            <w:vMerge w:val="restart"/>
          </w:tcPr>
          <w:p w:rsidR="00817DEB" w:rsidRDefault="00817DEB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Диагностическая работа</w:t>
            </w:r>
          </w:p>
          <w:p w:rsidR="00E11DF5" w:rsidRPr="0069165A" w:rsidRDefault="00E11DF5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DEB" w:rsidRDefault="00817DEB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E11DF5" w:rsidRPr="0069165A" w:rsidRDefault="00E11DF5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DEB" w:rsidRDefault="00817DEB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Самооценка и взаимооценка</w:t>
            </w:r>
          </w:p>
          <w:p w:rsidR="00E11DF5" w:rsidRPr="0069165A" w:rsidRDefault="00E11DF5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DEB" w:rsidRDefault="00817DEB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Презентация мини-проектов</w:t>
            </w:r>
          </w:p>
          <w:p w:rsidR="00E11DF5" w:rsidRPr="0069165A" w:rsidRDefault="00E11DF5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DEB" w:rsidRDefault="00817DEB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Устный и письменный опрос</w:t>
            </w:r>
          </w:p>
          <w:p w:rsidR="00E11DF5" w:rsidRPr="0069165A" w:rsidRDefault="00E11DF5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DEB" w:rsidRDefault="00817DEB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езультаты выполнения учебных заданий</w:t>
            </w:r>
          </w:p>
          <w:p w:rsidR="00E11DF5" w:rsidRPr="0069165A" w:rsidRDefault="00E11DF5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DEB" w:rsidRPr="0069165A" w:rsidRDefault="00817DEB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  <w:p w:rsidR="00E11DF5" w:rsidRDefault="00E11DF5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DEB" w:rsidRPr="0069165A" w:rsidRDefault="00817DEB" w:rsidP="00E11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Промежуточная аттестация (выполнение экзаменационных заданий)</w:t>
            </w:r>
          </w:p>
        </w:tc>
      </w:tr>
      <w:tr w:rsidR="00817DEB" w:rsidRPr="0069165A" w:rsidTr="0066004C">
        <w:tc>
          <w:tcPr>
            <w:tcW w:w="3118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ОК 02. Использовать современные средства поиска, анализа и —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118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1, Тема 1.1, 1.2, 1.3,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 xml:space="preserve"> П-о/с Тема 1.3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2, Темы 2.1, 2.2, 2.3, 2.4, 2.5 П-о/с Тема 2.5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3, Темы 3.1, 3.2, 3.3, 3.4, П-о/с Тема 3.4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4, Темы 4.1, 4.2, 4.3, 4.4., 4.5 П-о/с Тема 4.5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5, Темы 5.1, 5.2, 5.3,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 xml:space="preserve"> П-о/с Тема 5.3</w:t>
            </w:r>
          </w:p>
        </w:tc>
        <w:tc>
          <w:tcPr>
            <w:tcW w:w="3119" w:type="dxa"/>
            <w:vMerge/>
          </w:tcPr>
          <w:p w:rsidR="00817DEB" w:rsidRPr="0069165A" w:rsidRDefault="00817DEB" w:rsidP="0069165A">
            <w:pPr>
              <w:jc w:val="both"/>
              <w:rPr>
                <w:sz w:val="28"/>
                <w:szCs w:val="28"/>
              </w:rPr>
            </w:pPr>
          </w:p>
        </w:tc>
      </w:tr>
      <w:tr w:rsidR="00817DEB" w:rsidRPr="0069165A" w:rsidTr="0066004C">
        <w:tc>
          <w:tcPr>
            <w:tcW w:w="3118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ОК 04. Эффективно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 xml:space="preserve">взаимодействовать и работать в коллективе и команде </w:t>
            </w:r>
          </w:p>
        </w:tc>
        <w:tc>
          <w:tcPr>
            <w:tcW w:w="3118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 xml:space="preserve">Р 1, Тема 1.1, 1.2, 1.3, 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П-о/с Тема 1.3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2, Темы 2.1, 2.2, 2.3, 2.4, 2.5 П-о/с Тема 2.5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3, Темы 3.1, 3.2, 3.3, 3.4, П-о/с Тема 3.4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4, Темы 4.1, 4.2, 4.3, 4.4., 4.5 П-о/с Тема 4.5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5, Темы 5.1, 5.2, 5.3,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 xml:space="preserve"> П-о/с Тема 5.3</w:t>
            </w:r>
          </w:p>
        </w:tc>
        <w:tc>
          <w:tcPr>
            <w:tcW w:w="3119" w:type="dxa"/>
            <w:vMerge/>
          </w:tcPr>
          <w:p w:rsidR="00817DEB" w:rsidRPr="0069165A" w:rsidRDefault="00817DEB" w:rsidP="0069165A">
            <w:pPr>
              <w:jc w:val="both"/>
              <w:rPr>
                <w:sz w:val="28"/>
                <w:szCs w:val="28"/>
              </w:rPr>
            </w:pPr>
          </w:p>
        </w:tc>
      </w:tr>
      <w:tr w:rsidR="00817DEB" w:rsidRPr="0069165A" w:rsidTr="0066004C">
        <w:tc>
          <w:tcPr>
            <w:tcW w:w="3118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69165A">
              <w:rPr>
                <w:rFonts w:ascii="Times New Roman" w:hAnsi="Times New Roman"/>
                <w:sz w:val="28"/>
                <w:szCs w:val="28"/>
              </w:rPr>
              <w:lastRenderedPageBreak/>
              <w:t>культурного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 xml:space="preserve">контекста </w:t>
            </w:r>
          </w:p>
        </w:tc>
        <w:tc>
          <w:tcPr>
            <w:tcW w:w="3118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lastRenderedPageBreak/>
              <w:t>Р 1, Тема 1.1, 1.2, 1.3,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 xml:space="preserve"> П-о/с Тема 1.3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2, Темы 2.1, 2.2, 2.3, 2.4, 2.5 П-о/с Тема 2.5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3, Темы 3.1, 3.2, 3.3, 3.4, П-о/с Тема 3.4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lastRenderedPageBreak/>
              <w:t>Р 4, Темы 4.1, 4.2, 4.3, 4.4., 4.5 П-о/с Тема 4.5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5, Темы 5.1, 5.2, 5.3, П-о/с</w:t>
            </w:r>
          </w:p>
        </w:tc>
        <w:tc>
          <w:tcPr>
            <w:tcW w:w="3119" w:type="dxa"/>
            <w:vMerge/>
          </w:tcPr>
          <w:p w:rsidR="00817DEB" w:rsidRPr="0069165A" w:rsidRDefault="00817DEB" w:rsidP="0069165A">
            <w:pPr>
              <w:jc w:val="both"/>
              <w:rPr>
                <w:sz w:val="28"/>
                <w:szCs w:val="28"/>
              </w:rPr>
            </w:pPr>
          </w:p>
        </w:tc>
      </w:tr>
      <w:tr w:rsidR="00817DEB" w:rsidRPr="0069165A" w:rsidTr="0066004C">
        <w:tc>
          <w:tcPr>
            <w:tcW w:w="3118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118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 xml:space="preserve">Р 1, Тема 1.1, 1.2, 1.3, 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П-о/с Тема 1.3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2, Темы 2.1, 2.2, 2.3, 2.4, 2.5 П-о/с Тема 2.5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3, Темы 3.1, 3.2, 3.3, 3.4, П-о/с Тема 3.4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4, Темы 4.1, 4.2, 4.3, 4.4., 4.5 П-о/с Тема 4.5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5, Темы 5.1, 5.2, 5.3, П-о/с Тема 5.3</w:t>
            </w:r>
          </w:p>
        </w:tc>
        <w:tc>
          <w:tcPr>
            <w:tcW w:w="3119" w:type="dxa"/>
            <w:vMerge/>
          </w:tcPr>
          <w:p w:rsidR="00817DEB" w:rsidRPr="0069165A" w:rsidRDefault="00817DEB" w:rsidP="0069165A">
            <w:pPr>
              <w:jc w:val="both"/>
              <w:rPr>
                <w:sz w:val="28"/>
                <w:szCs w:val="28"/>
              </w:rPr>
            </w:pPr>
          </w:p>
        </w:tc>
      </w:tr>
      <w:tr w:rsidR="00817DEB" w:rsidRPr="0069165A" w:rsidTr="0066004C">
        <w:tc>
          <w:tcPr>
            <w:tcW w:w="3118" w:type="dxa"/>
          </w:tcPr>
          <w:p w:rsidR="00817DEB" w:rsidRPr="009B4D1E" w:rsidRDefault="009B4D1E" w:rsidP="00946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D1E">
              <w:rPr>
                <w:rFonts w:ascii="Times New Roman" w:hAnsi="Times New Roman"/>
                <w:sz w:val="28"/>
                <w:szCs w:val="28"/>
              </w:rPr>
              <w:t xml:space="preserve">ПК 1.1 </w:t>
            </w:r>
            <w:r w:rsidR="002E6326" w:rsidRPr="002E6326">
              <w:rPr>
                <w:rFonts w:ascii="Times New Roman" w:hAnsi="Times New Roman"/>
                <w:spacing w:val="-7"/>
                <w:sz w:val="28"/>
                <w:szCs w:val="28"/>
              </w:rPr>
              <w:t>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.</w:t>
            </w:r>
          </w:p>
        </w:tc>
        <w:tc>
          <w:tcPr>
            <w:tcW w:w="3118" w:type="dxa"/>
          </w:tcPr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1, Тема 1.3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 xml:space="preserve">Р 2, Тема 2.5 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3, Тема 3.4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 xml:space="preserve">Р 4, Тема 4.5 </w:t>
            </w:r>
          </w:p>
          <w:p w:rsidR="00817DEB" w:rsidRPr="0069165A" w:rsidRDefault="00817DEB" w:rsidP="00691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 5, Тема 5.3</w:t>
            </w:r>
          </w:p>
        </w:tc>
        <w:tc>
          <w:tcPr>
            <w:tcW w:w="3119" w:type="dxa"/>
            <w:tcBorders>
              <w:top w:val="nil"/>
            </w:tcBorders>
          </w:tcPr>
          <w:p w:rsidR="00817DEB" w:rsidRPr="0069165A" w:rsidRDefault="00817DEB" w:rsidP="002E6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Самооценка и взаимооценка</w:t>
            </w:r>
          </w:p>
          <w:p w:rsidR="00817DEB" w:rsidRPr="0069165A" w:rsidRDefault="00817DEB" w:rsidP="002E6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Презентация мини-проектов</w:t>
            </w:r>
          </w:p>
          <w:p w:rsidR="00817DEB" w:rsidRDefault="00817DEB" w:rsidP="002E6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Устный и письменный опрос</w:t>
            </w:r>
          </w:p>
          <w:p w:rsidR="00817DEB" w:rsidRPr="00CE789E" w:rsidRDefault="00CE789E" w:rsidP="00CE7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Промежуточная аттестация (выполнение экзаменационных заданий)</w:t>
            </w:r>
          </w:p>
        </w:tc>
      </w:tr>
    </w:tbl>
    <w:p w:rsidR="00731D8F" w:rsidRPr="0069165A" w:rsidRDefault="00731D8F" w:rsidP="0069165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731D8F" w:rsidRPr="0069165A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8D" w:rsidRDefault="006A608D">
      <w:pPr>
        <w:spacing w:after="0" w:line="240" w:lineRule="auto"/>
      </w:pPr>
      <w:r>
        <w:separator/>
      </w:r>
    </w:p>
  </w:endnote>
  <w:endnote w:type="continuationSeparator" w:id="0">
    <w:p w:rsidR="006A608D" w:rsidRDefault="006A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205084"/>
      <w:docPartObj>
        <w:docPartGallery w:val="Page Numbers (Bottom of Page)"/>
        <w:docPartUnique/>
      </w:docPartObj>
    </w:sdtPr>
    <w:sdtEndPr/>
    <w:sdtContent>
      <w:p w:rsidR="006A608D" w:rsidRDefault="006A608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13">
          <w:rPr>
            <w:noProof/>
          </w:rPr>
          <w:t>5</w:t>
        </w:r>
        <w:r>
          <w:fldChar w:fldCharType="end"/>
        </w:r>
      </w:p>
    </w:sdtContent>
  </w:sdt>
  <w:p w:rsidR="006A608D" w:rsidRDefault="006A60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8D" w:rsidRDefault="006A608D">
      <w:pPr>
        <w:spacing w:after="0" w:line="240" w:lineRule="auto"/>
      </w:pPr>
      <w:r>
        <w:separator/>
      </w:r>
    </w:p>
  </w:footnote>
  <w:footnote w:type="continuationSeparator" w:id="0">
    <w:p w:rsidR="006A608D" w:rsidRDefault="006A6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613"/>
    <w:multiLevelType w:val="multilevel"/>
    <w:tmpl w:val="FEA6BB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E242F0E"/>
    <w:multiLevelType w:val="multilevel"/>
    <w:tmpl w:val="DB6C58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A509E9"/>
    <w:multiLevelType w:val="hybridMultilevel"/>
    <w:tmpl w:val="9E1626C6"/>
    <w:lvl w:ilvl="0" w:tplc="CA2EB9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564266"/>
    <w:multiLevelType w:val="multilevel"/>
    <w:tmpl w:val="00C606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903831"/>
    <w:multiLevelType w:val="multilevel"/>
    <w:tmpl w:val="D4EC0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C18D2"/>
    <w:multiLevelType w:val="multilevel"/>
    <w:tmpl w:val="BF6C47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CE1520E"/>
    <w:multiLevelType w:val="multilevel"/>
    <w:tmpl w:val="2EE2DE4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>
    <w:nsid w:val="4F703FDA"/>
    <w:multiLevelType w:val="multilevel"/>
    <w:tmpl w:val="86A634B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6F222F18"/>
    <w:multiLevelType w:val="multilevel"/>
    <w:tmpl w:val="F61C18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986D1E"/>
    <w:multiLevelType w:val="multilevel"/>
    <w:tmpl w:val="C4C2EA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 w:numId="14">
    <w:abstractNumId w:val="4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D8F"/>
    <w:rsid w:val="00010F82"/>
    <w:rsid w:val="00077719"/>
    <w:rsid w:val="00095B1C"/>
    <w:rsid w:val="00096408"/>
    <w:rsid w:val="000B0E4D"/>
    <w:rsid w:val="000E0E43"/>
    <w:rsid w:val="00101BD5"/>
    <w:rsid w:val="00156927"/>
    <w:rsid w:val="001848BE"/>
    <w:rsid w:val="0019654C"/>
    <w:rsid w:val="001C545B"/>
    <w:rsid w:val="001D3525"/>
    <w:rsid w:val="001F24D3"/>
    <w:rsid w:val="00233AC8"/>
    <w:rsid w:val="00253413"/>
    <w:rsid w:val="00256B14"/>
    <w:rsid w:val="002636FD"/>
    <w:rsid w:val="002D25EE"/>
    <w:rsid w:val="002E2BAF"/>
    <w:rsid w:val="002E5C34"/>
    <w:rsid w:val="002E6326"/>
    <w:rsid w:val="00314BC1"/>
    <w:rsid w:val="00314CAC"/>
    <w:rsid w:val="00350369"/>
    <w:rsid w:val="00383D38"/>
    <w:rsid w:val="003C4180"/>
    <w:rsid w:val="003E1A79"/>
    <w:rsid w:val="003E7756"/>
    <w:rsid w:val="0044719B"/>
    <w:rsid w:val="004656D9"/>
    <w:rsid w:val="004B1339"/>
    <w:rsid w:val="004D34F7"/>
    <w:rsid w:val="004D4B94"/>
    <w:rsid w:val="004E6158"/>
    <w:rsid w:val="004F4576"/>
    <w:rsid w:val="00557301"/>
    <w:rsid w:val="005901BC"/>
    <w:rsid w:val="005957FA"/>
    <w:rsid w:val="005E64E8"/>
    <w:rsid w:val="005F1C65"/>
    <w:rsid w:val="005F359A"/>
    <w:rsid w:val="00602841"/>
    <w:rsid w:val="0062422C"/>
    <w:rsid w:val="00624F66"/>
    <w:rsid w:val="00643F92"/>
    <w:rsid w:val="00651D5F"/>
    <w:rsid w:val="0066004C"/>
    <w:rsid w:val="0069165A"/>
    <w:rsid w:val="00695D07"/>
    <w:rsid w:val="006A608D"/>
    <w:rsid w:val="006A673B"/>
    <w:rsid w:val="006B237E"/>
    <w:rsid w:val="006B3E29"/>
    <w:rsid w:val="006D315C"/>
    <w:rsid w:val="006E1877"/>
    <w:rsid w:val="006E5850"/>
    <w:rsid w:val="006E7BE8"/>
    <w:rsid w:val="007268C3"/>
    <w:rsid w:val="00731D8F"/>
    <w:rsid w:val="00755C4C"/>
    <w:rsid w:val="00782EBC"/>
    <w:rsid w:val="00817DEB"/>
    <w:rsid w:val="008628AE"/>
    <w:rsid w:val="00893295"/>
    <w:rsid w:val="00895B6E"/>
    <w:rsid w:val="008F0AC1"/>
    <w:rsid w:val="009024A8"/>
    <w:rsid w:val="00946364"/>
    <w:rsid w:val="00982BFE"/>
    <w:rsid w:val="009B4D1E"/>
    <w:rsid w:val="009B5743"/>
    <w:rsid w:val="009E58ED"/>
    <w:rsid w:val="009F5A8D"/>
    <w:rsid w:val="00A12FF3"/>
    <w:rsid w:val="00A221D0"/>
    <w:rsid w:val="00A46F54"/>
    <w:rsid w:val="00A62EFB"/>
    <w:rsid w:val="00A8521E"/>
    <w:rsid w:val="00A87039"/>
    <w:rsid w:val="00A95D4D"/>
    <w:rsid w:val="00AE2ADE"/>
    <w:rsid w:val="00B04CA5"/>
    <w:rsid w:val="00B12108"/>
    <w:rsid w:val="00B57C18"/>
    <w:rsid w:val="00B91664"/>
    <w:rsid w:val="00BA2796"/>
    <w:rsid w:val="00BD6CFB"/>
    <w:rsid w:val="00C413C3"/>
    <w:rsid w:val="00C57195"/>
    <w:rsid w:val="00C578C3"/>
    <w:rsid w:val="00C64DEE"/>
    <w:rsid w:val="00C82E92"/>
    <w:rsid w:val="00CC40FB"/>
    <w:rsid w:val="00CE789E"/>
    <w:rsid w:val="00CF70A0"/>
    <w:rsid w:val="00D763F5"/>
    <w:rsid w:val="00D87F78"/>
    <w:rsid w:val="00D93E6F"/>
    <w:rsid w:val="00DC021F"/>
    <w:rsid w:val="00DD32DE"/>
    <w:rsid w:val="00DE3585"/>
    <w:rsid w:val="00DF0C0A"/>
    <w:rsid w:val="00E11DF5"/>
    <w:rsid w:val="00EF5F41"/>
    <w:rsid w:val="00EF6676"/>
    <w:rsid w:val="00F43398"/>
    <w:rsid w:val="00F64CCC"/>
    <w:rsid w:val="00F77E3A"/>
    <w:rsid w:val="00FD3A84"/>
    <w:rsid w:val="00FD5548"/>
    <w:rsid w:val="00FE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2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PreformattedText">
    <w:name w:val="Preformatted Text"/>
    <w:basedOn w:val="a"/>
    <w:link w:val="PreformattedText0"/>
    <w:pPr>
      <w:widowControl w:val="0"/>
      <w:spacing w:after="0" w:line="240" w:lineRule="auto"/>
    </w:pPr>
    <w:rPr>
      <w:rFonts w:ascii="Liberation Mono" w:hAnsi="Liberation Mono"/>
      <w:sz w:val="20"/>
    </w:rPr>
  </w:style>
  <w:style w:type="character" w:customStyle="1" w:styleId="PreformattedText0">
    <w:name w:val="Preformatted Text"/>
    <w:basedOn w:val="1"/>
    <w:link w:val="PreformattedText"/>
    <w:rPr>
      <w:rFonts w:ascii="Liberation Mono" w:hAnsi="Liberation Mono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4">
    <w:name w:val="List Paragraph"/>
    <w:aliases w:val="Содержание. 2 уровень"/>
    <w:basedOn w:val="a"/>
    <w:link w:val="a5"/>
    <w:uiPriority w:val="99"/>
    <w:qFormat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basedOn w:val="1"/>
    <w:link w:val="a4"/>
    <w:uiPriority w:val="9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Знак сноски1"/>
    <w:basedOn w:val="15"/>
    <w:link w:val="a6"/>
    <w:rPr>
      <w:vertAlign w:val="superscript"/>
    </w:rPr>
  </w:style>
  <w:style w:type="character" w:styleId="a6">
    <w:name w:val="footnote reference"/>
    <w:basedOn w:val="a0"/>
    <w:link w:val="16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b">
    <w:name w:val="Table Grid"/>
    <w:basedOn w:val="a1"/>
    <w:uiPriority w:val="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E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2ADE"/>
  </w:style>
  <w:style w:type="paragraph" w:styleId="ae">
    <w:name w:val="footer"/>
    <w:basedOn w:val="a"/>
    <w:link w:val="af"/>
    <w:uiPriority w:val="99"/>
    <w:unhideWhenUsed/>
    <w:rsid w:val="00AE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2ADE"/>
  </w:style>
  <w:style w:type="character" w:customStyle="1" w:styleId="af0">
    <w:name w:val="Другое_"/>
    <w:basedOn w:val="a0"/>
    <w:link w:val="af1"/>
    <w:rsid w:val="00F77E3A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"/>
    <w:link w:val="af0"/>
    <w:rsid w:val="00F77E3A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F77E3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Cs w:val="22"/>
      <w:lang w:eastAsia="en-US"/>
    </w:rPr>
  </w:style>
  <w:style w:type="paragraph" w:customStyle="1" w:styleId="s16">
    <w:name w:val="s_16"/>
    <w:basedOn w:val="a"/>
    <w:uiPriority w:val="99"/>
    <w:qFormat/>
    <w:rsid w:val="00F77E3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3">
    <w:name w:val="Основной текст (2)_"/>
    <w:link w:val="24"/>
    <w:rsid w:val="00C413C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13C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qFormat/>
    <w:rsid w:val="005F1C6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  <w:color w:val="auto"/>
      <w:szCs w:val="22"/>
    </w:rPr>
  </w:style>
  <w:style w:type="paragraph" w:customStyle="1" w:styleId="Default">
    <w:name w:val="Default"/>
    <w:rsid w:val="00C578C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C578C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C82E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Body Text"/>
    <w:basedOn w:val="a"/>
    <w:link w:val="af4"/>
    <w:uiPriority w:val="1"/>
    <w:semiHidden/>
    <w:unhideWhenUsed/>
    <w:qFormat/>
    <w:rsid w:val="00C82E9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semiHidden/>
    <w:rsid w:val="00C82E92"/>
    <w:rPr>
      <w:rFonts w:ascii="Trebuchet MS" w:eastAsia="Trebuchet MS" w:hAnsi="Trebuchet MS" w:cs="Trebuchet MS"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tekar.ru" TargetMode="External"/><Relationship Id="rId18" Type="http://schemas.openxmlformats.org/officeDocument/2006/relationships/hyperlink" Target="https://xn--h1aagokeh.xn--p1a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st.msu.ru/ER/Etext/PICT/feudal.htm" TargetMode="External"/><Relationship Id="rId17" Type="http://schemas.openxmlformats.org/officeDocument/2006/relationships/hyperlink" Target="http://www.biograf-book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lichki.com/~gumilev/HE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er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-war2.chat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ilitera.lib.ru/.%20&#1058;&#1077;&#1082;&#1089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nhP8n40Ow4EcCvZdWVMMGMF974=</DigestValue>
    </Reference>
    <Reference URI="#idOfficeObject" Type="http://www.w3.org/2000/09/xmldsig#Object">
      <DigestMethod Algorithm="http://www.w3.org/2000/09/xmldsig#sha1"/>
      <DigestValue>XPObMbmWWJsyvlcunf5qkybkOZ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agl+pVwIk11jLujS7FQR5g4XGw=</DigestValue>
    </Reference>
    <Reference URI="#idValidSigLnImg" Type="http://www.w3.org/2000/09/xmldsig#Object">
      <DigestMethod Algorithm="http://www.w3.org/2000/09/xmldsig#sha1"/>
      <DigestValue>UpwEOZuW/wHsBbu//LVK2Wwig2g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SRfKULbduzqdld657qhwsvEzqI4fTkq7Exsk9YC9p8ZHCafxfCsX16T9dDzuAmaWJ1apGYwHadNZ
IykW5PS2Z05jCHGFNJoCqkNxoILx6D6DqspBLX/1N+oBwjXKhqtDgFRlOLa1/tmIwvvaQ+g02NM/
hFQb6WWfclndIGEwle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  <Reference URI="/word/settings.xml?ContentType=application/vnd.openxmlformats-officedocument.wordprocessingml.settings+xml">
        <DigestMethod Algorithm="http://www.w3.org/2000/09/xmldsig#sha1"/>
        <DigestValue>DeQ0KA51bfuCVpVCmUFps1KvY9s=</DigestValue>
      </Reference>
      <Reference URI="/word/styles.xml?ContentType=application/vnd.openxmlformats-officedocument.wordprocessingml.styles+xml">
        <DigestMethod Algorithm="http://www.w3.org/2000/09/xmldsig#sha1"/>
        <DigestValue>KvY4AYuVB4WWBazf0bLMKciOSWU=</DigestValue>
      </Reference>
      <Reference URI="/word/numbering.xml?ContentType=application/vnd.openxmlformats-officedocument.wordprocessingml.numbering+xml">
        <DigestMethod Algorithm="http://www.w3.org/2000/09/xmldsig#sha1"/>
        <DigestValue>ujnqVf3qfN2fv0q4ykn97V3rh10=</DigestValue>
      </Reference>
      <Reference URI="/word/fontTable.xml?ContentType=application/vnd.openxmlformats-officedocument.wordprocessingml.fontTable+xml">
        <DigestMethod Algorithm="http://www.w3.org/2000/09/xmldsig#sha1"/>
        <DigestValue>xHEr9O4Dh14TRBjul/kqjABIVdM=</DigestValue>
      </Reference>
      <Reference URI="/word/theme/theme1.xml?ContentType=application/vnd.openxmlformats-officedocument.theme+xml">
        <DigestMethod Algorithm="http://www.w3.org/2000/09/xmldsig#sha1"/>
        <DigestValue>548WQ9RCaVgPxs0llq7mi9v91jA=</DigestValue>
      </Reference>
      <Reference URI="/word/media/image1.emf?ContentType=image/x-emf">
        <DigestMethod Algorithm="http://www.w3.org/2000/09/xmldsig#sha1"/>
        <DigestValue>bCjedr2UvmxdI334dRymtcAWwHo=</DigestValue>
      </Reference>
      <Reference URI="/word/footer1.xml?ContentType=application/vnd.openxmlformats-officedocument.wordprocessingml.footer+xml">
        <DigestMethod Algorithm="http://www.w3.org/2000/09/xmldsig#sha1"/>
        <DigestValue>PKp8upXIlk6dtz6RLtIVLwIzHNE=</DigestValue>
      </Reference>
      <Reference URI="/word/document.xml?ContentType=application/vnd.openxmlformats-officedocument.wordprocessingml.document.main+xml">
        <DigestMethod Algorithm="http://www.w3.org/2000/09/xmldsig#sha1"/>
        <DigestValue>+Rjfay06X/kdiF+IBHmay64ct9A=</DigestValue>
      </Reference>
      <Reference URI="/word/stylesWithEffects.xml?ContentType=application/vnd.ms-word.stylesWithEffects+xml">
        <DigestMethod Algorithm="http://www.w3.org/2000/09/xmldsig#sha1"/>
        <DigestValue>Zwk77khVXrHo6TY9KqaEzp8xJAg=</DigestValue>
      </Reference>
      <Reference URI="/word/footnotes.xml?ContentType=application/vnd.openxmlformats-officedocument.wordprocessingml.footnotes+xml">
        <DigestMethod Algorithm="http://www.w3.org/2000/09/xmldsig#sha1"/>
        <DigestValue>JoeXvYyzpkzcMfIU5zpjKM2Di18=</DigestValue>
      </Reference>
      <Reference URI="/word/endnotes.xml?ContentType=application/vnd.openxmlformats-officedocument.wordprocessingml.endnotes+xml">
        <DigestMethod Algorithm="http://www.w3.org/2000/09/xmldsig#sha1"/>
        <DigestValue>A2Gs1MvDh+SBlfydD4RmdCI4Eu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NN9SLmEAsYr+B5ehPakOxl6IJE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0:16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58F9A7F-591A-4D43-80CB-D40947010E1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0:16:4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D30E-C99D-4D5A-898C-D2FFB06B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8</Pages>
  <Words>13017</Words>
  <Characters>7419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4</cp:revision>
  <dcterms:created xsi:type="dcterms:W3CDTF">2023-03-17T11:48:00Z</dcterms:created>
  <dcterms:modified xsi:type="dcterms:W3CDTF">2024-02-28T10:16:00Z</dcterms:modified>
</cp:coreProperties>
</file>